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D1F49" w14:textId="77777777" w:rsidR="00CC16D6" w:rsidRPr="00BD243D" w:rsidRDefault="00004E6A" w:rsidP="00B53ADA">
      <w:pPr>
        <w:spacing w:after="0" w:line="240" w:lineRule="auto"/>
        <w:ind w:right="41"/>
        <w:jc w:val="center"/>
        <w:rPr>
          <w:rFonts w:ascii="LM Roman 12" w:eastAsia="Arial" w:hAnsi="LM Roman 12"/>
          <w:b/>
          <w:sz w:val="32"/>
          <w:szCs w:val="30"/>
          <w:lang w:val="pt-BR"/>
        </w:rPr>
      </w:pPr>
      <w:r w:rsidRPr="00BD243D">
        <w:rPr>
          <w:rFonts w:ascii="LM Roman 12" w:eastAsia="Arial" w:hAnsi="LM Roman 12"/>
          <w:b/>
          <w:sz w:val="32"/>
          <w:szCs w:val="30"/>
          <w:lang w:val="pt-BR"/>
        </w:rPr>
        <w:t xml:space="preserve">Análise e Síntese de </w:t>
      </w:r>
      <w:r w:rsidR="00474D22" w:rsidRPr="00BD243D">
        <w:rPr>
          <w:rFonts w:ascii="LM Roman 12" w:eastAsia="Arial" w:hAnsi="LM Roman 12"/>
          <w:b/>
          <w:sz w:val="32"/>
          <w:szCs w:val="30"/>
          <w:lang w:val="pt-BR"/>
        </w:rPr>
        <w:t>Circuitos</w:t>
      </w:r>
      <w:r w:rsidRPr="00BD243D">
        <w:rPr>
          <w:rFonts w:ascii="LM Roman 12" w:eastAsia="Arial" w:hAnsi="LM Roman 12"/>
          <w:b/>
          <w:sz w:val="32"/>
          <w:szCs w:val="30"/>
          <w:lang w:val="pt-BR"/>
        </w:rPr>
        <w:t xml:space="preserve"> Combinacionais de uma Única Saída</w:t>
      </w:r>
    </w:p>
    <w:p w14:paraId="36762231" w14:textId="77777777" w:rsidR="00CC16D6" w:rsidRPr="00BD243D" w:rsidRDefault="00CC16D6" w:rsidP="00B53ADA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6D0A7037" w14:textId="77777777" w:rsidR="00CC16D6" w:rsidRPr="00BD243D" w:rsidRDefault="00004E6A" w:rsidP="00B53ADA">
      <w:pPr>
        <w:pStyle w:val="Heading1"/>
        <w:numPr>
          <w:ilvl w:val="0"/>
          <w:numId w:val="0"/>
        </w:numPr>
        <w:spacing w:line="240" w:lineRule="auto"/>
        <w:ind w:firstLine="586"/>
        <w:jc w:val="center"/>
        <w:rPr>
          <w:rFonts w:ascii="LM Roman 12" w:hAnsi="LM Roman 12"/>
          <w:b w:val="0"/>
        </w:rPr>
      </w:pPr>
      <w:r w:rsidRPr="00BD243D">
        <w:rPr>
          <w:rFonts w:ascii="LM Roman 12" w:hAnsi="LM Roman 12"/>
          <w:b w:val="0"/>
        </w:rPr>
        <w:t>Adriano Soares Rodrigues e Matheus Vidal de Menezes</w:t>
      </w:r>
    </w:p>
    <w:p w14:paraId="447FD395" w14:textId="77777777" w:rsidR="00CC16D6" w:rsidRPr="00BD243D" w:rsidRDefault="00CC16D6" w:rsidP="00B53ADA">
      <w:pPr>
        <w:spacing w:after="2" w:line="240" w:lineRule="auto"/>
        <w:ind w:left="586" w:right="-14"/>
        <w:jc w:val="center"/>
        <w:rPr>
          <w:rFonts w:ascii="LM Roman 12" w:hAnsi="LM Roman 12"/>
          <w:vertAlign w:val="superscript"/>
          <w:lang w:val="pt-BR"/>
        </w:rPr>
      </w:pPr>
    </w:p>
    <w:p w14:paraId="76E4E0A7" w14:textId="77777777" w:rsidR="00CC16D6" w:rsidRPr="00BD243D" w:rsidRDefault="00CC16D6" w:rsidP="00B53ADA">
      <w:pPr>
        <w:spacing w:after="2" w:line="240" w:lineRule="auto"/>
        <w:ind w:left="586" w:right="-14"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t>Instituto Tecnológico de Aeronáutica (ITA)</w:t>
      </w:r>
    </w:p>
    <w:p w14:paraId="458B6B97" w14:textId="77777777" w:rsidR="00CC16D6" w:rsidRPr="00BD243D" w:rsidRDefault="00CC16D6" w:rsidP="00B53ADA">
      <w:pPr>
        <w:spacing w:after="2" w:line="240" w:lineRule="auto"/>
        <w:ind w:left="586" w:right="-14"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t>São José dos Campos, São Paulo, Brasil.</w:t>
      </w:r>
    </w:p>
    <w:p w14:paraId="10AB62B0" w14:textId="77777777" w:rsidR="00CC16D6" w:rsidRPr="00BD243D" w:rsidRDefault="00004E6A" w:rsidP="00B53ADA">
      <w:pPr>
        <w:spacing w:line="240" w:lineRule="auto"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t>{sadrianorod</w:t>
      </w:r>
      <w:r w:rsidR="00CC16D6" w:rsidRPr="00BD243D">
        <w:rPr>
          <w:rFonts w:ascii="LM Roman 12" w:hAnsi="LM Roman 12"/>
          <w:lang w:val="pt-BR"/>
        </w:rPr>
        <w:t>, matheusvidaldemenezes}@gmail.com</w:t>
      </w:r>
    </w:p>
    <w:p w14:paraId="230585C8" w14:textId="77777777" w:rsidR="00840011" w:rsidRPr="00BD243D" w:rsidRDefault="00840011" w:rsidP="00B53ADA">
      <w:pPr>
        <w:spacing w:after="0" w:line="240" w:lineRule="auto"/>
        <w:rPr>
          <w:rFonts w:ascii="LM Roman 12" w:hAnsi="LM Roman 12"/>
          <w:b/>
          <w:lang w:val="pt-BR"/>
        </w:rPr>
      </w:pPr>
    </w:p>
    <w:p w14:paraId="25EA151C" w14:textId="77777777" w:rsidR="008C2C88" w:rsidRPr="00BD243D" w:rsidRDefault="008C2C88" w:rsidP="00B53ADA">
      <w:pPr>
        <w:spacing w:after="0" w:line="240" w:lineRule="auto"/>
        <w:jc w:val="center"/>
        <w:rPr>
          <w:rFonts w:ascii="LM Roman 12" w:hAnsi="LM Roman 12"/>
          <w:b/>
          <w:lang w:val="pt-BR"/>
        </w:rPr>
        <w:sectPr w:rsidR="008C2C88" w:rsidRPr="00BD243D" w:rsidSect="00DF70CC">
          <w:pgSz w:w="12240" w:h="15840"/>
          <w:pgMar w:top="900" w:right="1440" w:bottom="1080" w:left="1440" w:header="720" w:footer="720" w:gutter="0"/>
          <w:cols w:space="720"/>
          <w:docGrid w:linePitch="360"/>
        </w:sectPr>
      </w:pPr>
    </w:p>
    <w:p w14:paraId="2038A9A4" w14:textId="77777777" w:rsidR="00CC16D6" w:rsidRPr="00BD243D" w:rsidRDefault="00BB1721" w:rsidP="00B53ADA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BD243D">
        <w:rPr>
          <w:rFonts w:ascii="LM Roman 12" w:hAnsi="LM Roman 12"/>
          <w:b/>
          <w:sz w:val="22"/>
        </w:rPr>
        <w:t>Introdução</w:t>
      </w:r>
    </w:p>
    <w:p w14:paraId="561984EC" w14:textId="77777777" w:rsidR="000131C8" w:rsidRDefault="000131C8" w:rsidP="002A5B41">
      <w:pPr>
        <w:ind w:firstLine="708"/>
        <w:jc w:val="both"/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</w:pPr>
    </w:p>
    <w:p w14:paraId="38D0C395" w14:textId="70B7CBFC" w:rsidR="002A5B41" w:rsidRPr="00BD243D" w:rsidRDefault="002A5B41" w:rsidP="002A5B41">
      <w:pPr>
        <w:ind w:firstLine="708"/>
        <w:jc w:val="both"/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</w:pPr>
      <w:r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>No início do século XX</w:t>
      </w:r>
      <w:r w:rsidR="00424396"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>,</w:t>
      </w:r>
      <w:r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 xml:space="preserve"> John Ambrose Fleming criou a primeira </w:t>
      </w:r>
      <w:r w:rsidR="00424396"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>válvula termiônica,</w:t>
      </w:r>
      <w:r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 xml:space="preserve"> dispositivo que alavancou a eletrônica e o rumo do desenvolvimento tecnológico</w:t>
      </w:r>
      <w:r w:rsidR="000131C8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>:</w:t>
      </w:r>
      <w:r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 xml:space="preserve"> possibilita</w:t>
      </w:r>
      <w:r w:rsidR="000131C8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>ndo</w:t>
      </w:r>
      <w:r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 xml:space="preserve"> a criação do rádio e </w:t>
      </w:r>
      <w:r w:rsidR="000131C8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>também</w:t>
      </w:r>
      <w:r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 xml:space="preserve"> de televisores. As válvulas termiônicas consistem basicamente por um invólucro de vidro, metal ou cerâmica a vácuo </w:t>
      </w:r>
      <w:r w:rsidR="000131C8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>ou com</w:t>
      </w:r>
      <w:r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 xml:space="preserve"> algum tipo de gás</w:t>
      </w:r>
      <w:r w:rsidR="000131C8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>. No interior das válvulas</w:t>
      </w:r>
      <w:r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 xml:space="preserve"> </w:t>
      </w:r>
      <w:r w:rsidR="000131C8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>tem-se</w:t>
      </w:r>
      <w:r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 xml:space="preserve"> vários elementos metálicos internos chamados de anodo, catodo, grade e filamento conforme retratado na Figura 1.</w:t>
      </w:r>
    </w:p>
    <w:p w14:paraId="6C20AB6A" w14:textId="77777777" w:rsidR="00917F62" w:rsidRPr="00BD243D" w:rsidRDefault="002E1805" w:rsidP="00917F62">
      <w:pPr>
        <w:keepNext/>
        <w:spacing w:line="240" w:lineRule="auto"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noProof/>
          <w:sz w:val="20"/>
          <w:szCs w:val="20"/>
          <w:lang w:val="pt-BR" w:eastAsia="pt-BR"/>
        </w:rPr>
        <w:drawing>
          <wp:inline distT="0" distB="0" distL="0" distR="0" wp14:anchorId="3CF0356E" wp14:editId="04591791">
            <wp:extent cx="925017" cy="1745316"/>
            <wp:effectExtent l="0" t="0" r="889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urvaExp_12.5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766" cy="178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6B69" w14:textId="0CB338F5" w:rsidR="002E1805" w:rsidRPr="00BD243D" w:rsidRDefault="00917F62" w:rsidP="00917F62">
      <w:pPr>
        <w:pStyle w:val="Caption"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t xml:space="preserve">Figura </w:t>
      </w:r>
      <w:r w:rsidRPr="00BD243D">
        <w:rPr>
          <w:rFonts w:ascii="LM Roman 12" w:hAnsi="LM Roman 12"/>
          <w:lang w:val="pt-BR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Figura \* ARABIC </w:instrText>
      </w:r>
      <w:r w:rsidRPr="00BD243D">
        <w:rPr>
          <w:rFonts w:ascii="LM Roman 12" w:hAnsi="LM Roman 12"/>
          <w:lang w:val="pt-BR"/>
        </w:rPr>
        <w:fldChar w:fldCharType="separate"/>
      </w:r>
      <w:r w:rsidR="00BD243D" w:rsidRPr="00BD243D">
        <w:rPr>
          <w:rFonts w:ascii="LM Roman 12" w:hAnsi="LM Roman 12"/>
          <w:noProof/>
          <w:lang w:val="pt-BR"/>
        </w:rPr>
        <w:t>1</w:t>
      </w:r>
      <w:r w:rsidRPr="00BD243D">
        <w:rPr>
          <w:rFonts w:ascii="LM Roman 12" w:hAnsi="LM Roman 12"/>
          <w:lang w:val="pt-BR"/>
        </w:rPr>
        <w:fldChar w:fldCharType="end"/>
      </w:r>
      <w:r w:rsidR="00B17D98" w:rsidRPr="00BD243D">
        <w:rPr>
          <w:rFonts w:ascii="LM Roman 12" w:hAnsi="LM Roman 12"/>
          <w:lang w:val="pt-BR"/>
        </w:rPr>
        <w:t>. Exemplo de válvula termiônica com filamento de 12V e base de 7 pinos</w:t>
      </w:r>
      <w:r w:rsidRPr="00BD243D">
        <w:rPr>
          <w:rFonts w:ascii="LM Roman 12" w:hAnsi="LM Roman 12"/>
          <w:lang w:val="pt-BR"/>
        </w:rPr>
        <w:t>.</w:t>
      </w:r>
    </w:p>
    <w:p w14:paraId="7AE911EA" w14:textId="2CF8410A" w:rsidR="00F57638" w:rsidRPr="00BD243D" w:rsidRDefault="002A5B41" w:rsidP="00FC4773">
      <w:pPr>
        <w:ind w:firstLine="708"/>
        <w:jc w:val="both"/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</w:pPr>
      <w:r w:rsidRPr="00BD243D">
        <w:rPr>
          <w:rFonts w:ascii="LM Roman 12" w:hAnsi="LM Roman 12" w:cs="Arial"/>
          <w:sz w:val="20"/>
          <w:szCs w:val="20"/>
          <w:lang w:val="pt-BR"/>
        </w:rPr>
        <w:t xml:space="preserve">Após o advento das válvulas 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termiónicas</w:t>
      </w:r>
      <w:r w:rsidR="00314A40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foram desenvolvidos os transístores, representado</w:t>
      </w:r>
      <w:r w:rsidR="007B71A5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s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na Figura 2, que são basicamente semicondutores capazes de </w:t>
      </w:r>
      <w:r w:rsidR="00C92A60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desempenhar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a mesma função de uma válvula,</w:t>
      </w:r>
      <w:r w:rsidR="00D82C19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</w:t>
      </w:r>
      <w:r w:rsidR="00D82C19" w:rsidRPr="00BD243D">
        <w:rPr>
          <w:rFonts w:ascii="LM Roman 12" w:hAnsi="LM Roman 12" w:cs="Arial"/>
          <w:bCs/>
          <w:i/>
          <w:color w:val="222222"/>
          <w:sz w:val="20"/>
          <w:szCs w:val="20"/>
          <w:shd w:val="clear" w:color="auto" w:fill="FFFFFF"/>
          <w:lang w:val="pt-BR"/>
        </w:rPr>
        <w:t>i.e.</w:t>
      </w:r>
      <w:r w:rsidR="00D82C19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controlar o fluxo de corrente, entretanto sem </w:t>
      </w:r>
      <w:r w:rsidR="00FE6334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dissipar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tanto calor, se</w:t>
      </w:r>
      <w:r w:rsidR="00D82C19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ndo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menor</w:t>
      </w:r>
      <w:r w:rsidR="00C92A60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e mais econômico. </w:t>
      </w:r>
      <w:r w:rsidR="00F57638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Por conta do</w:t>
      </w:r>
      <w:r w:rsidR="00FE6334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sucesso da substituição d</w:t>
      </w:r>
      <w:r w:rsidR="00F57638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as válvulas, estas tiver</w:t>
      </w:r>
      <w:r w:rsidR="00AD36EE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am sua produção em larga escala interrompidas.</w:t>
      </w:r>
    </w:p>
    <w:p w14:paraId="4B83AE88" w14:textId="77777777" w:rsidR="00661643" w:rsidRPr="00BD243D" w:rsidRDefault="0042547A" w:rsidP="00661643">
      <w:pPr>
        <w:keepNext/>
        <w:spacing w:line="240" w:lineRule="auto"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noProof/>
          <w:sz w:val="20"/>
          <w:szCs w:val="20"/>
          <w:lang w:val="pt-BR" w:eastAsia="pt-BR"/>
        </w:rPr>
        <w:lastRenderedPageBreak/>
        <w:drawing>
          <wp:inline distT="0" distB="0" distL="0" distR="0" wp14:anchorId="56C6DC39" wp14:editId="60AC6DDB">
            <wp:extent cx="2136039" cy="19138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urvaExp_12.5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642" cy="192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1EB4" w14:textId="23371997" w:rsidR="0042547A" w:rsidRPr="00BD243D" w:rsidRDefault="00661643" w:rsidP="00661643">
      <w:pPr>
        <w:pStyle w:val="Caption"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t xml:space="preserve">Figura </w:t>
      </w:r>
      <w:r w:rsidRPr="00BD243D">
        <w:rPr>
          <w:rFonts w:ascii="LM Roman 12" w:hAnsi="LM Roman 12"/>
          <w:lang w:val="pt-BR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Figura \* ARABIC </w:instrText>
      </w:r>
      <w:r w:rsidRPr="00BD243D">
        <w:rPr>
          <w:rFonts w:ascii="LM Roman 12" w:hAnsi="LM Roman 12"/>
          <w:lang w:val="pt-BR"/>
        </w:rPr>
        <w:fldChar w:fldCharType="separate"/>
      </w:r>
      <w:r w:rsidR="00BD243D" w:rsidRPr="00BD243D">
        <w:rPr>
          <w:rFonts w:ascii="LM Roman 12" w:hAnsi="LM Roman 12"/>
          <w:noProof/>
          <w:lang w:val="pt-BR"/>
        </w:rPr>
        <w:t>2</w:t>
      </w:r>
      <w:r w:rsidRPr="00BD243D">
        <w:rPr>
          <w:rFonts w:ascii="LM Roman 12" w:hAnsi="LM Roman 12"/>
          <w:lang w:val="pt-BR"/>
        </w:rPr>
        <w:fldChar w:fldCharType="end"/>
      </w:r>
      <w:r w:rsidRPr="00BD243D">
        <w:rPr>
          <w:rFonts w:ascii="LM Roman 12" w:hAnsi="LM Roman 12"/>
          <w:lang w:val="pt-BR"/>
        </w:rPr>
        <w:t xml:space="preserve">. </w:t>
      </w:r>
      <w:r w:rsidR="00B17D98" w:rsidRPr="00BD243D">
        <w:rPr>
          <w:rFonts w:ascii="LM Roman 12" w:hAnsi="LM Roman 12"/>
          <w:lang w:val="pt-BR"/>
        </w:rPr>
        <w:t>Réplica do primeiro transístor, inventado no Bell Labs, 23 de dezembro, 1947 (Foto: Reprodução/Wikipédia)</w:t>
      </w:r>
      <w:r w:rsidRPr="00BD243D">
        <w:rPr>
          <w:rFonts w:ascii="LM Roman 12" w:hAnsi="LM Roman 12"/>
          <w:lang w:val="pt-BR"/>
        </w:rPr>
        <w:t>.</w:t>
      </w:r>
    </w:p>
    <w:p w14:paraId="30F22B78" w14:textId="2DA6917A" w:rsidR="007B71A5" w:rsidRDefault="002A5B41" w:rsidP="00B726FB">
      <w:pPr>
        <w:ind w:firstLine="708"/>
        <w:jc w:val="both"/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</w:pP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É importante salientar também que</w:t>
      </w:r>
      <w:r w:rsidR="001B75C6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com o progresso tecnológico dos transístores</w:t>
      </w:r>
      <w:r w:rsidR="001B75C6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criou-se a famosa família de circuitos integrados TTL, </w:t>
      </w:r>
      <w:r w:rsidRPr="00BD243D">
        <w:rPr>
          <w:rFonts w:ascii="LM Roman 12" w:hAnsi="LM Roman 12" w:cs="Arial"/>
          <w:bCs/>
          <w:i/>
          <w:color w:val="222222"/>
          <w:sz w:val="20"/>
          <w:szCs w:val="20"/>
          <w:shd w:val="clear" w:color="auto" w:fill="FFFFFF"/>
          <w:lang w:val="pt-BR"/>
        </w:rPr>
        <w:t>Transistor-Transistor</w:t>
      </w:r>
      <w:r w:rsidR="001B75C6" w:rsidRPr="00BD243D">
        <w:rPr>
          <w:rFonts w:ascii="LM Roman 12" w:hAnsi="LM Roman 12" w:cs="Arial"/>
          <w:bCs/>
          <w:i/>
          <w:color w:val="222222"/>
          <w:sz w:val="20"/>
          <w:szCs w:val="20"/>
          <w:shd w:val="clear" w:color="auto" w:fill="FFFFFF"/>
          <w:lang w:val="pt-BR"/>
        </w:rPr>
        <w:t xml:space="preserve"> </w:t>
      </w:r>
      <w:r w:rsidRPr="00BD243D">
        <w:rPr>
          <w:rFonts w:ascii="LM Roman 12" w:hAnsi="LM Roman 12" w:cs="Arial"/>
          <w:bCs/>
          <w:i/>
          <w:color w:val="222222"/>
          <w:sz w:val="20"/>
          <w:szCs w:val="20"/>
          <w:shd w:val="clear" w:color="auto" w:fill="FFFFFF"/>
          <w:lang w:val="pt-BR"/>
        </w:rPr>
        <w:t>Logic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 responsáveis pelo desenvolvimento</w:t>
      </w:r>
      <w:r w:rsidR="00071451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de portas lógicas, que, na verdade, são circuitos transistorizados, tecnologia essencial para o surgimento 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dos computadores pessoais </w:t>
      </w:r>
      <w:r w:rsidR="00071451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(</w:t>
      </w:r>
      <w:r w:rsidR="00071451" w:rsidRPr="00BD243D">
        <w:rPr>
          <w:rFonts w:ascii="LM Roman 12" w:hAnsi="LM Roman 12" w:cs="Arial"/>
          <w:bCs/>
          <w:i/>
          <w:color w:val="222222"/>
          <w:sz w:val="20"/>
          <w:szCs w:val="20"/>
          <w:shd w:val="clear" w:color="auto" w:fill="FFFFFF"/>
          <w:lang w:val="pt-BR"/>
        </w:rPr>
        <w:t xml:space="preserve">Personal Computer - PC) </w:t>
      </w:r>
      <w:r w:rsidR="00071451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de hoje.</w:t>
      </w:r>
    </w:p>
    <w:p w14:paraId="6A27BDEC" w14:textId="77777777" w:rsidR="00B726FB" w:rsidRPr="00BD243D" w:rsidRDefault="00B726FB" w:rsidP="00B726FB">
      <w:pPr>
        <w:ind w:firstLine="708"/>
        <w:jc w:val="both"/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</w:pPr>
    </w:p>
    <w:p w14:paraId="2CAA002D" w14:textId="3F2353F0" w:rsidR="00726D6E" w:rsidRPr="00BD243D" w:rsidRDefault="00CC16D6" w:rsidP="00FC4773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BD243D">
        <w:rPr>
          <w:rFonts w:ascii="LM Roman 12" w:hAnsi="LM Roman 12"/>
          <w:b/>
          <w:sz w:val="22"/>
        </w:rPr>
        <w:t>Objetivo</w:t>
      </w:r>
    </w:p>
    <w:p w14:paraId="5C5B5636" w14:textId="77777777" w:rsidR="00B726FB" w:rsidRDefault="00B726FB" w:rsidP="00803D24">
      <w:pPr>
        <w:ind w:firstLine="708"/>
        <w:jc w:val="both"/>
        <w:rPr>
          <w:rFonts w:ascii="LM Roman 12" w:hAnsi="LM Roman 12" w:cs="Arial"/>
          <w:sz w:val="20"/>
          <w:szCs w:val="20"/>
          <w:lang w:val="pt-BR"/>
        </w:rPr>
      </w:pPr>
    </w:p>
    <w:p w14:paraId="52CD7730" w14:textId="11AE0751" w:rsidR="00E010F5" w:rsidRPr="00BD243D" w:rsidRDefault="00FC4773" w:rsidP="00803D24">
      <w:pPr>
        <w:ind w:firstLine="708"/>
        <w:jc w:val="both"/>
        <w:rPr>
          <w:rFonts w:ascii="LM Roman 12" w:hAnsi="LM Roman 12" w:cs="Arial"/>
          <w:sz w:val="20"/>
          <w:szCs w:val="20"/>
          <w:lang w:val="pt-BR"/>
        </w:rPr>
      </w:pPr>
      <w:r w:rsidRPr="00BD243D">
        <w:rPr>
          <w:rFonts w:ascii="LM Roman 12" w:hAnsi="LM Roman 12" w:cs="Arial"/>
          <w:sz w:val="20"/>
          <w:szCs w:val="20"/>
          <w:lang w:val="pt-BR"/>
        </w:rPr>
        <w:t>D</w:t>
      </w:r>
      <w:r w:rsidR="00030402" w:rsidRPr="00BD243D">
        <w:rPr>
          <w:rFonts w:ascii="LM Roman 12" w:hAnsi="LM Roman 12" w:cs="Arial"/>
          <w:sz w:val="20"/>
          <w:szCs w:val="20"/>
          <w:lang w:val="pt-BR"/>
        </w:rPr>
        <w:t>iante dess</w:t>
      </w:r>
      <w:r w:rsidRPr="00BD243D">
        <w:rPr>
          <w:rFonts w:ascii="LM Roman 12" w:hAnsi="LM Roman 12" w:cs="Arial"/>
          <w:sz w:val="20"/>
          <w:szCs w:val="20"/>
          <w:lang w:val="pt-BR"/>
        </w:rPr>
        <w:t>e breve contexto histórico</w:t>
      </w:r>
      <w:r w:rsidR="00030402" w:rsidRPr="00BD243D">
        <w:rPr>
          <w:rFonts w:ascii="LM Roman 12" w:hAnsi="LM Roman 12" w:cs="Arial"/>
          <w:sz w:val="20"/>
          <w:szCs w:val="20"/>
          <w:lang w:val="pt-BR"/>
        </w:rPr>
        <w:t>,</w:t>
      </w:r>
      <w:r w:rsidRPr="00BD243D">
        <w:rPr>
          <w:rFonts w:ascii="LM Roman 12" w:hAnsi="LM Roman 12" w:cs="Arial"/>
          <w:sz w:val="20"/>
          <w:szCs w:val="20"/>
          <w:lang w:val="pt-BR"/>
        </w:rPr>
        <w:t xml:space="preserve"> o objetivo da primeira prática laboratori</w:t>
      </w:r>
      <w:r w:rsidR="00030402" w:rsidRPr="00BD243D">
        <w:rPr>
          <w:rFonts w:ascii="LM Roman 12" w:hAnsi="LM Roman 12" w:cs="Arial"/>
          <w:sz w:val="20"/>
          <w:szCs w:val="20"/>
          <w:lang w:val="pt-BR"/>
        </w:rPr>
        <w:t xml:space="preserve">al de EEA-21 Circuitos Digitais </w:t>
      </w:r>
      <w:r w:rsidRPr="00BD243D">
        <w:rPr>
          <w:rFonts w:ascii="LM Roman 12" w:hAnsi="LM Roman 12" w:cs="Arial"/>
          <w:sz w:val="20"/>
          <w:szCs w:val="20"/>
          <w:lang w:val="pt-BR"/>
        </w:rPr>
        <w:t>mostra-se de grande importância</w:t>
      </w:r>
      <w:r w:rsidR="00030402" w:rsidRPr="00BD243D">
        <w:rPr>
          <w:rFonts w:ascii="LM Roman 12" w:hAnsi="LM Roman 12" w:cs="Arial"/>
          <w:sz w:val="20"/>
          <w:szCs w:val="20"/>
          <w:lang w:val="pt-BR"/>
        </w:rPr>
        <w:t>. Isso, porque trata</w:t>
      </w:r>
      <w:r w:rsidRPr="00BD243D">
        <w:rPr>
          <w:rFonts w:ascii="LM Roman 12" w:hAnsi="LM Roman 12" w:cs="Arial"/>
          <w:sz w:val="20"/>
          <w:szCs w:val="20"/>
          <w:lang w:val="pt-BR"/>
        </w:rPr>
        <w:t xml:space="preserve"> da familiarização das portas lógicas estudadas teoricamente </w:t>
      </w:r>
      <w:r w:rsidR="00030402" w:rsidRPr="00BD243D">
        <w:rPr>
          <w:rFonts w:ascii="LM Roman 12" w:hAnsi="LM Roman 12" w:cs="Arial"/>
          <w:sz w:val="20"/>
          <w:szCs w:val="20"/>
          <w:lang w:val="pt-BR"/>
        </w:rPr>
        <w:t xml:space="preserve">e do aprendizado quanto a utilização destas </w:t>
      </w:r>
      <w:r w:rsidR="00E010F5" w:rsidRPr="00BD243D">
        <w:rPr>
          <w:rFonts w:ascii="LM Roman 12" w:hAnsi="LM Roman 12" w:cs="Arial"/>
          <w:sz w:val="20"/>
          <w:szCs w:val="20"/>
          <w:lang w:val="pt-BR"/>
        </w:rPr>
        <w:t>em</w:t>
      </w:r>
      <w:r w:rsidR="00030402" w:rsidRPr="00BD243D">
        <w:rPr>
          <w:rFonts w:ascii="LM Roman 12" w:hAnsi="LM Roman 12" w:cs="Arial"/>
          <w:sz w:val="20"/>
          <w:szCs w:val="20"/>
          <w:lang w:val="pt-BR"/>
        </w:rPr>
        <w:t xml:space="preserve"> simulações, via o </w:t>
      </w:r>
      <w:r w:rsidRPr="00BD243D">
        <w:rPr>
          <w:rFonts w:ascii="LM Roman 12" w:hAnsi="LM Roman 12" w:cs="Arial"/>
          <w:i/>
          <w:sz w:val="20"/>
          <w:szCs w:val="20"/>
          <w:lang w:val="pt-BR"/>
        </w:rPr>
        <w:t>software</w:t>
      </w:r>
      <w:r w:rsidRPr="00BD243D">
        <w:rPr>
          <w:rFonts w:ascii="LM Roman 12" w:hAnsi="LM Roman 12" w:cs="Arial"/>
          <w:sz w:val="20"/>
          <w:szCs w:val="20"/>
          <w:lang w:val="pt-BR"/>
        </w:rPr>
        <w:t xml:space="preserve"> </w:t>
      </w:r>
      <w:r w:rsidRPr="00BD243D">
        <w:rPr>
          <w:rFonts w:ascii="LM Roman 12" w:hAnsi="LM Roman 12" w:cs="Arial"/>
          <w:i/>
          <w:sz w:val="20"/>
          <w:szCs w:val="20"/>
          <w:lang w:val="pt-BR"/>
        </w:rPr>
        <w:t>Quartus</w:t>
      </w:r>
      <w:r w:rsidR="0006568B" w:rsidRPr="00BD243D">
        <w:rPr>
          <w:rFonts w:ascii="LM Roman 12" w:hAnsi="LM Roman 12"/>
          <w:color w:val="000000"/>
          <w:sz w:val="20"/>
          <w:szCs w:val="20"/>
          <w:shd w:val="clear" w:color="auto" w:fill="FFFFFF"/>
          <w:lang w:val="pt-BR"/>
        </w:rPr>
        <w:t>®</w:t>
      </w:r>
      <w:r w:rsidRPr="00BD243D">
        <w:rPr>
          <w:rFonts w:ascii="LM Roman 12" w:hAnsi="LM Roman 12" w:cs="Arial"/>
          <w:sz w:val="20"/>
          <w:szCs w:val="20"/>
          <w:lang w:val="pt-BR"/>
        </w:rPr>
        <w:t xml:space="preserve"> </w:t>
      </w:r>
      <w:r w:rsidRPr="00BD243D">
        <w:rPr>
          <w:rFonts w:ascii="LM Roman 12" w:hAnsi="LM Roman 12" w:cs="Arial"/>
          <w:i/>
          <w:sz w:val="20"/>
          <w:szCs w:val="20"/>
          <w:lang w:val="pt-BR"/>
        </w:rPr>
        <w:t>13.01</w:t>
      </w:r>
      <w:r w:rsidR="00030402" w:rsidRPr="00BD243D">
        <w:rPr>
          <w:rFonts w:ascii="LM Roman 12" w:hAnsi="LM Roman 12" w:cs="Arial"/>
          <w:sz w:val="20"/>
          <w:szCs w:val="20"/>
          <w:lang w:val="pt-BR"/>
        </w:rPr>
        <w:t>, de circuitos básicos como detector de Fibonacci, bem como aqueles a base de multiplexadores.</w:t>
      </w:r>
    </w:p>
    <w:p w14:paraId="43AA2F17" w14:textId="77777777" w:rsidR="00803D24" w:rsidRPr="00BD243D" w:rsidRDefault="00803D24" w:rsidP="00803D24">
      <w:pPr>
        <w:ind w:firstLine="708"/>
        <w:jc w:val="both"/>
        <w:rPr>
          <w:rFonts w:ascii="LM Roman 12" w:hAnsi="LM Roman 12" w:cs="Arial"/>
          <w:sz w:val="20"/>
          <w:szCs w:val="20"/>
          <w:lang w:val="pt-BR"/>
        </w:rPr>
      </w:pPr>
    </w:p>
    <w:p w14:paraId="10D576D9" w14:textId="5F5921AC" w:rsidR="00FD7AEF" w:rsidRPr="00BD243D" w:rsidRDefault="0013315F" w:rsidP="00B53ADA">
      <w:pPr>
        <w:pStyle w:val="ListParagraph"/>
        <w:numPr>
          <w:ilvl w:val="0"/>
          <w:numId w:val="6"/>
        </w:numPr>
        <w:spacing w:line="240" w:lineRule="auto"/>
        <w:ind w:left="709"/>
        <w:rPr>
          <w:rFonts w:ascii="LM Roman 12" w:hAnsi="LM Roman 12"/>
          <w:b/>
          <w:sz w:val="22"/>
          <w:szCs w:val="20"/>
          <w:shd w:val="clear" w:color="auto" w:fill="FFFFFF"/>
        </w:rPr>
      </w:pPr>
      <w:r w:rsidRPr="00BD243D">
        <w:rPr>
          <w:rFonts w:ascii="LM Roman 12" w:hAnsi="LM Roman 12"/>
          <w:b/>
          <w:sz w:val="22"/>
          <w:szCs w:val="20"/>
          <w:shd w:val="clear" w:color="auto" w:fill="FFFFFF"/>
        </w:rPr>
        <w:t>Tarefas</w:t>
      </w:r>
      <w:r w:rsidR="00FD7AEF" w:rsidRPr="00BD243D">
        <w:rPr>
          <w:rFonts w:ascii="LM Roman 12" w:hAnsi="LM Roman 12"/>
          <w:b/>
          <w:sz w:val="22"/>
          <w:szCs w:val="20"/>
          <w:shd w:val="clear" w:color="auto" w:fill="FFFFFF"/>
        </w:rPr>
        <w:t xml:space="preserve"> </w:t>
      </w:r>
    </w:p>
    <w:p w14:paraId="796DB17A" w14:textId="77777777" w:rsidR="004468AE" w:rsidRPr="00BD243D" w:rsidRDefault="004468AE" w:rsidP="004468AE">
      <w:pPr>
        <w:pStyle w:val="ListParagraph"/>
        <w:spacing w:line="240" w:lineRule="auto"/>
        <w:ind w:left="709" w:firstLine="0"/>
        <w:rPr>
          <w:rFonts w:ascii="LM Roman 12" w:hAnsi="LM Roman 12"/>
          <w:b/>
          <w:sz w:val="22"/>
          <w:szCs w:val="20"/>
          <w:shd w:val="clear" w:color="auto" w:fill="FFFFFF"/>
        </w:rPr>
      </w:pPr>
    </w:p>
    <w:p w14:paraId="7C3DE0E8" w14:textId="542660B7" w:rsidR="00335D24" w:rsidRPr="00BD243D" w:rsidRDefault="004468AE" w:rsidP="007B71A5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BD243D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1)</w:t>
      </w:r>
    </w:p>
    <w:p w14:paraId="0B613A2B" w14:textId="77777777" w:rsidR="00335D24" w:rsidRPr="00BD243D" w:rsidRDefault="00335D24" w:rsidP="00335D24">
      <w:pPr>
        <w:pStyle w:val="ListParagraph"/>
        <w:numPr>
          <w:ilvl w:val="0"/>
          <w:numId w:val="8"/>
        </w:numPr>
        <w:rPr>
          <w:rFonts w:ascii="LM Roman 12" w:hAnsi="LM Roman 12"/>
          <w:szCs w:val="20"/>
        </w:rPr>
      </w:pPr>
    </w:p>
    <w:p w14:paraId="2A3EE993" w14:textId="1584313A" w:rsidR="007B71A5" w:rsidRPr="00BD243D" w:rsidRDefault="007B71A5" w:rsidP="00335D24">
      <w:pPr>
        <w:ind w:firstLine="720"/>
        <w:rPr>
          <w:rFonts w:ascii="LM Roman 12" w:hAnsi="LM Roman 12"/>
          <w:szCs w:val="20"/>
          <w:lang w:val="pt-BR"/>
        </w:rPr>
      </w:pPr>
      <w:r w:rsidRPr="00BD243D">
        <w:rPr>
          <w:rFonts w:ascii="LM Roman 12" w:hAnsi="LM Roman 12"/>
          <w:szCs w:val="20"/>
          <w:lang w:val="pt-BR"/>
        </w:rPr>
        <w:t xml:space="preserve">Entrada : 4 bits   </w:t>
      </w:r>
      <w:r w:rsidRPr="00BD243D">
        <w:rPr>
          <w:rFonts w:ascii="LM Roman 12" w:hAnsi="LM Roman 12"/>
          <w:lang w:val="pt-BR"/>
        </w:rPr>
        <w:sym w:font="Wingdings" w:char="F0E0"/>
      </w:r>
      <w:r w:rsidRPr="00BD243D">
        <w:rPr>
          <w:rFonts w:ascii="LM Roman 12" w:hAnsi="LM Roman 12"/>
          <w:szCs w:val="20"/>
          <w:lang w:val="pt-BR"/>
        </w:rPr>
        <w:t xml:space="preserve">  O intervalo de valores possíveis é dado por [0, 15]</w:t>
      </w:r>
    </w:p>
    <w:p w14:paraId="1447BB9A" w14:textId="0881928D" w:rsidR="007B71A5" w:rsidRPr="00BD243D" w:rsidRDefault="007B71A5" w:rsidP="00335D24">
      <w:pPr>
        <w:ind w:firstLine="720"/>
        <w:rPr>
          <w:rFonts w:ascii="LM Roman 12" w:eastAsiaTheme="minorEastAsia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t>Pelo enunciado</w:t>
      </w:r>
      <w:r w:rsidR="00C77C22" w:rsidRPr="00BD243D">
        <w:rPr>
          <w:rFonts w:ascii="LM Roman 12" w:hAnsi="LM Roman 12"/>
          <w:sz w:val="20"/>
          <w:szCs w:val="20"/>
          <w:lang w:val="pt-BR"/>
        </w:rPr>
        <w:t>,</w:t>
      </w:r>
      <w:r w:rsidRPr="00BD243D">
        <w:rPr>
          <w:rFonts w:ascii="LM Roman 12" w:hAnsi="LM Roman 12"/>
          <w:sz w:val="20"/>
          <w:szCs w:val="20"/>
          <w:lang w:val="pt-BR"/>
        </w:rPr>
        <w:t xml:space="preserve"> temos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Se nº  ϵ  Fibonacci            , &amp;F=1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Se nº  não ϵ  Fibonacci  ,F=0</m:t>
                </m:r>
              </m:e>
            </m:eqArr>
          </m:e>
        </m:d>
      </m:oMath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 </w:t>
      </w:r>
    </w:p>
    <w:p w14:paraId="1EF4B753" w14:textId="468020D0" w:rsidR="007B71A5" w:rsidRPr="00BD243D" w:rsidRDefault="00C77C22" w:rsidP="005D45BB">
      <w:pPr>
        <w:ind w:firstLine="720"/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BD243D">
        <w:rPr>
          <w:rFonts w:ascii="LM Roman 12" w:eastAsiaTheme="minorEastAsia" w:hAnsi="LM Roman 12"/>
          <w:sz w:val="20"/>
          <w:szCs w:val="20"/>
          <w:lang w:val="pt-BR"/>
        </w:rPr>
        <w:t>Em seguida, o</w:t>
      </w:r>
      <w:r w:rsidR="007B71A5" w:rsidRPr="00BD243D">
        <w:rPr>
          <w:rFonts w:ascii="LM Roman 12" w:eastAsiaTheme="minorEastAsia" w:hAnsi="LM Roman 12"/>
          <w:sz w:val="20"/>
          <w:szCs w:val="20"/>
          <w:lang w:val="pt-BR"/>
        </w:rPr>
        <w:t>btém-se a seguinte Tabela Verdade abaixo para esta questão.</w:t>
      </w:r>
    </w:p>
    <w:p w14:paraId="2D299D5B" w14:textId="77777777" w:rsidR="007B71A5" w:rsidRPr="00BD243D" w:rsidRDefault="007B71A5" w:rsidP="007B71A5">
      <w:pPr>
        <w:rPr>
          <w:rFonts w:ascii="LM Roman 12" w:eastAsiaTheme="minorEastAsia" w:hAnsi="LM Roman 12"/>
          <w:sz w:val="20"/>
          <w:szCs w:val="20"/>
          <w:lang w:val="pt-BR"/>
        </w:rPr>
      </w:pP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</w:t>
      </w:r>
    </w:p>
    <w:p w14:paraId="739567CE" w14:textId="2C883C35" w:rsidR="0027404D" w:rsidRPr="00BD243D" w:rsidRDefault="0027404D" w:rsidP="0027404D">
      <w:pPr>
        <w:pStyle w:val="Caption"/>
        <w:keepNext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lastRenderedPageBreak/>
        <w:t xml:space="preserve">Tabela </w:t>
      </w:r>
      <w:r w:rsidRPr="00BD243D">
        <w:rPr>
          <w:rFonts w:ascii="LM Roman 12" w:hAnsi="LM Roman 12"/>
          <w:lang w:val="pt-BR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Tabela \* ARABIC </w:instrText>
      </w:r>
      <w:r w:rsidRPr="00BD243D">
        <w:rPr>
          <w:rFonts w:ascii="LM Roman 12" w:hAnsi="LM Roman 12"/>
          <w:lang w:val="pt-BR"/>
        </w:rPr>
        <w:fldChar w:fldCharType="separate"/>
      </w:r>
      <w:r w:rsidR="0005152F" w:rsidRPr="00BD243D">
        <w:rPr>
          <w:rFonts w:ascii="LM Roman 12" w:hAnsi="LM Roman 12"/>
          <w:noProof/>
          <w:lang w:val="pt-BR"/>
        </w:rPr>
        <w:t>1</w:t>
      </w:r>
      <w:r w:rsidRPr="00BD243D">
        <w:rPr>
          <w:rFonts w:ascii="LM Roman 12" w:hAnsi="LM Roman 12"/>
          <w:lang w:val="pt-BR"/>
        </w:rPr>
        <w:fldChar w:fldCharType="end"/>
      </w:r>
      <w:r w:rsidRPr="00BD243D">
        <w:rPr>
          <w:rFonts w:ascii="LM Roman 12" w:hAnsi="LM Roman 12"/>
          <w:lang w:val="pt-BR"/>
        </w:rPr>
        <w:t xml:space="preserve">. </w:t>
      </w:r>
      <w:r w:rsidRPr="00BD243D">
        <w:rPr>
          <w:rFonts w:ascii="LM Roman 12" w:hAnsi="LM Roman 12"/>
          <w:i w:val="0"/>
          <w:iCs w:val="0"/>
          <w:lang w:val="pt-BR"/>
        </w:rPr>
        <w:t>Tabela lógica, ou tabela verdade, referente ao problema 4.1 que possui X0, X1, X2 e X3 como entradas e F como saída onde se o número inserido pertencer ao conjunto de Fibonacci retorna 1, caso contrário retorna 0.</w:t>
      </w:r>
    </w:p>
    <w:p w14:paraId="3061C7E9" w14:textId="77777777" w:rsidR="00987B29" w:rsidRDefault="00987B29" w:rsidP="00987B29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tbl>
      <w:tblPr>
        <w:tblStyle w:val="TableGridLight"/>
        <w:tblW w:w="0" w:type="auto"/>
        <w:tblInd w:w="0" w:type="dxa"/>
        <w:tblLook w:val="0420" w:firstRow="1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87B29" w14:paraId="5E35BAE3" w14:textId="77777777" w:rsidTr="000131C8">
        <w:tc>
          <w:tcPr>
            <w:tcW w:w="1870" w:type="dxa"/>
          </w:tcPr>
          <w:p w14:paraId="323F0D03" w14:textId="5E8516C5" w:rsidR="00987B29" w:rsidRPr="00DD4EC0" w:rsidRDefault="000158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X3</w:t>
            </w:r>
          </w:p>
        </w:tc>
        <w:tc>
          <w:tcPr>
            <w:tcW w:w="1870" w:type="dxa"/>
          </w:tcPr>
          <w:p w14:paraId="37E2FDFD" w14:textId="34673C7B" w:rsidR="00987B29" w:rsidRPr="00DD4EC0" w:rsidRDefault="000158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X2</w:t>
            </w:r>
          </w:p>
        </w:tc>
        <w:tc>
          <w:tcPr>
            <w:tcW w:w="1870" w:type="dxa"/>
          </w:tcPr>
          <w:p w14:paraId="1A369AD8" w14:textId="1D23D6FC" w:rsidR="00987B29" w:rsidRPr="00DD4EC0" w:rsidRDefault="000158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X1</w:t>
            </w:r>
          </w:p>
        </w:tc>
        <w:tc>
          <w:tcPr>
            <w:tcW w:w="1870" w:type="dxa"/>
          </w:tcPr>
          <w:p w14:paraId="3BDF1255" w14:textId="5C391213" w:rsidR="00987B29" w:rsidRPr="00DD4EC0" w:rsidRDefault="000158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X0</w:t>
            </w:r>
          </w:p>
        </w:tc>
        <w:tc>
          <w:tcPr>
            <w:tcW w:w="1870" w:type="dxa"/>
          </w:tcPr>
          <w:p w14:paraId="77CF13C1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F</w:t>
            </w:r>
          </w:p>
        </w:tc>
      </w:tr>
      <w:tr w:rsidR="00987B29" w14:paraId="7BDACB86" w14:textId="77777777" w:rsidTr="000131C8">
        <w:tc>
          <w:tcPr>
            <w:tcW w:w="1870" w:type="dxa"/>
          </w:tcPr>
          <w:p w14:paraId="4E4F8655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5BE14BFC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D2CEBF8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F6578BC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22D5B704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987B29" w14:paraId="2E6DA4A4" w14:textId="77777777" w:rsidTr="000131C8">
        <w:tc>
          <w:tcPr>
            <w:tcW w:w="1870" w:type="dxa"/>
          </w:tcPr>
          <w:p w14:paraId="13BEC0EE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17FC17A5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D23DCB9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23D77F7F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1D430042" w14:textId="244606D5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987B29" w14:paraId="7D1D2DC1" w14:textId="77777777" w:rsidTr="000131C8">
        <w:tc>
          <w:tcPr>
            <w:tcW w:w="1870" w:type="dxa"/>
          </w:tcPr>
          <w:p w14:paraId="3F51F80D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46A5E7B5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5B6F48D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36D0B158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7F305AED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987B29" w14:paraId="31994E4E" w14:textId="77777777" w:rsidTr="000131C8">
        <w:tc>
          <w:tcPr>
            <w:tcW w:w="1870" w:type="dxa"/>
          </w:tcPr>
          <w:p w14:paraId="63714876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0BF5C0BF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DF005BF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C197097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6701229A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987B29" w14:paraId="5998A850" w14:textId="77777777" w:rsidTr="000131C8">
        <w:tc>
          <w:tcPr>
            <w:tcW w:w="1870" w:type="dxa"/>
          </w:tcPr>
          <w:p w14:paraId="615DD070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7124B2D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3DAEC2B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40A2F9E6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4759C2F2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987B29" w14:paraId="4B358C3A" w14:textId="77777777" w:rsidTr="000131C8">
        <w:tc>
          <w:tcPr>
            <w:tcW w:w="1870" w:type="dxa"/>
          </w:tcPr>
          <w:p w14:paraId="507DDC34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07759A40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5AB372E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5470C6D0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0587F102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987B29" w14:paraId="12BE5052" w14:textId="77777777" w:rsidTr="000131C8">
        <w:tc>
          <w:tcPr>
            <w:tcW w:w="1870" w:type="dxa"/>
          </w:tcPr>
          <w:p w14:paraId="6051773E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0586E20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B858AFB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D31925A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51C8785C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987B29" w14:paraId="58232D31" w14:textId="77777777" w:rsidTr="000131C8">
        <w:tc>
          <w:tcPr>
            <w:tcW w:w="1870" w:type="dxa"/>
          </w:tcPr>
          <w:p w14:paraId="2A1C06AC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1038C6C2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6D2DC4E2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0FE70C17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DC776BE" w14:textId="4395A455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987B29" w14:paraId="4ECE9642" w14:textId="77777777" w:rsidTr="000131C8">
        <w:tc>
          <w:tcPr>
            <w:tcW w:w="1870" w:type="dxa"/>
          </w:tcPr>
          <w:p w14:paraId="5889864B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EF1CEC1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0D957DFC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B0EE50B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4575AF30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987B29" w14:paraId="1BD0DCA8" w14:textId="77777777" w:rsidTr="000131C8">
        <w:tc>
          <w:tcPr>
            <w:tcW w:w="1870" w:type="dxa"/>
          </w:tcPr>
          <w:p w14:paraId="6667494D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373FB52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37D454B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7D8132E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6764A9BE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987B29" w14:paraId="2B3618AB" w14:textId="77777777" w:rsidTr="000131C8">
        <w:tc>
          <w:tcPr>
            <w:tcW w:w="1870" w:type="dxa"/>
          </w:tcPr>
          <w:p w14:paraId="36ADCB75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4632AB6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2B6A4E7A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851674D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55F4CBAA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987B29" w14:paraId="488E3F76" w14:textId="77777777" w:rsidTr="000131C8">
        <w:tc>
          <w:tcPr>
            <w:tcW w:w="1870" w:type="dxa"/>
          </w:tcPr>
          <w:p w14:paraId="555D1EC7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70729D25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78038102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39793193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796F9403" w14:textId="243E7E0E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987B29" w14:paraId="22B6994C" w14:textId="77777777" w:rsidTr="000131C8">
        <w:tc>
          <w:tcPr>
            <w:tcW w:w="1870" w:type="dxa"/>
          </w:tcPr>
          <w:p w14:paraId="14255BD3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78406BD7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A760E2A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7E0A5338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D27961C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987B29" w14:paraId="544754F4" w14:textId="77777777" w:rsidTr="000131C8">
        <w:tc>
          <w:tcPr>
            <w:tcW w:w="1870" w:type="dxa"/>
          </w:tcPr>
          <w:p w14:paraId="5223CC74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26761CC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131F98EB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E3A1FA0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6DC1610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987B29" w14:paraId="6AD82D97" w14:textId="77777777" w:rsidTr="000131C8">
        <w:tc>
          <w:tcPr>
            <w:tcW w:w="1870" w:type="dxa"/>
          </w:tcPr>
          <w:p w14:paraId="4F92F91E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46BE3FE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A1656EC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61178CB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7753F483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987B29" w14:paraId="54012AFB" w14:textId="77777777" w:rsidTr="000131C8">
        <w:tc>
          <w:tcPr>
            <w:tcW w:w="1870" w:type="dxa"/>
          </w:tcPr>
          <w:p w14:paraId="0259D832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BC79DA7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3F7DEF2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1730BB24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38803A8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</w:tbl>
    <w:p w14:paraId="37006B4F" w14:textId="5108EA87" w:rsidR="00335D24" w:rsidRPr="0057195A" w:rsidRDefault="00335D24" w:rsidP="0057195A">
      <w:pPr>
        <w:jc w:val="center"/>
        <w:rPr>
          <w:rFonts w:ascii="LM Roman 12" w:hAnsi="LM Roman 12"/>
          <w:sz w:val="20"/>
          <w:szCs w:val="20"/>
          <w:lang w:val="pt-BR"/>
        </w:rPr>
      </w:pPr>
    </w:p>
    <w:p w14:paraId="221992BE" w14:textId="0FEE3A5F" w:rsidR="00335D24" w:rsidRPr="00BD243D" w:rsidRDefault="00335D24" w:rsidP="00335D24">
      <w:pPr>
        <w:pStyle w:val="ListParagraph"/>
        <w:numPr>
          <w:ilvl w:val="0"/>
          <w:numId w:val="8"/>
        </w:numPr>
        <w:rPr>
          <w:rFonts w:ascii="LM Roman 12" w:hAnsi="LM Roman 12"/>
          <w:b/>
          <w:szCs w:val="20"/>
        </w:rPr>
      </w:pPr>
    </w:p>
    <w:p w14:paraId="4E12E8AB" w14:textId="45F04C1B" w:rsidR="00D65F43" w:rsidRPr="00BD243D" w:rsidRDefault="00C77C22" w:rsidP="00B355CC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t>Por meio</w:t>
      </w:r>
      <w:r w:rsidR="007B71A5" w:rsidRPr="00BD243D">
        <w:rPr>
          <w:rFonts w:ascii="LM Roman 12" w:hAnsi="LM Roman 12"/>
          <w:sz w:val="20"/>
          <w:szCs w:val="20"/>
          <w:lang w:val="pt-BR"/>
        </w:rPr>
        <w:t xml:space="preserve"> dos resultados obtidos por F, montamos o mapa de Karnaugh </w:t>
      </w:r>
      <w:r w:rsidR="00403010" w:rsidRPr="00BD243D">
        <w:rPr>
          <w:rFonts w:ascii="LM Roman 12" w:hAnsi="LM Roman 12"/>
          <w:sz w:val="20"/>
          <w:szCs w:val="20"/>
          <w:lang w:val="pt-BR"/>
        </w:rPr>
        <w:t>mostrado na Tabela 2</w:t>
      </w:r>
      <w:r w:rsidR="007B71A5" w:rsidRPr="00BD243D">
        <w:rPr>
          <w:rFonts w:ascii="LM Roman 12" w:hAnsi="LM Roman 12"/>
          <w:sz w:val="20"/>
          <w:szCs w:val="20"/>
          <w:lang w:val="pt-BR"/>
        </w:rPr>
        <w:t xml:space="preserve"> com o intuito de simplificar a expressão algébrica lógica dada pel</w:t>
      </w:r>
      <w:r w:rsidR="009746AB" w:rsidRPr="00BD243D">
        <w:rPr>
          <w:rFonts w:ascii="LM Roman 12" w:hAnsi="LM Roman 12"/>
          <w:sz w:val="20"/>
          <w:szCs w:val="20"/>
          <w:lang w:val="pt-BR"/>
        </w:rPr>
        <w:t>a Eq.</w:t>
      </w:r>
      <w:r w:rsidR="007B71A5" w:rsidRPr="00BD243D">
        <w:rPr>
          <w:rFonts w:ascii="LM Roman 12" w:hAnsi="LM Roman 12"/>
          <w:sz w:val="20"/>
          <w:szCs w:val="20"/>
          <w:lang w:val="pt-BR"/>
        </w:rPr>
        <w:t xml:space="preserve"> </w:t>
      </w:r>
      <w:r w:rsidR="00335D24" w:rsidRPr="00BD243D">
        <w:rPr>
          <w:rFonts w:ascii="LM Roman 12" w:hAnsi="LM Roman 12"/>
          <w:sz w:val="20"/>
          <w:szCs w:val="20"/>
          <w:lang w:val="pt-BR"/>
        </w:rPr>
        <w:t>1.</w:t>
      </w:r>
    </w:p>
    <w:p w14:paraId="4757E7F3" w14:textId="65870C56" w:rsidR="00403010" w:rsidRPr="00BD243D" w:rsidRDefault="00403010" w:rsidP="00403010">
      <w:pPr>
        <w:pStyle w:val="Caption"/>
        <w:keepNext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t xml:space="preserve">Tabela </w:t>
      </w:r>
      <w:r w:rsidRPr="00BD243D">
        <w:rPr>
          <w:rFonts w:ascii="LM Roman 12" w:hAnsi="LM Roman 12"/>
          <w:lang w:val="pt-BR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Tabela \* ARABIC </w:instrText>
      </w:r>
      <w:r w:rsidRPr="00BD243D">
        <w:rPr>
          <w:rFonts w:ascii="LM Roman 12" w:hAnsi="LM Roman 12"/>
          <w:lang w:val="pt-BR"/>
        </w:rPr>
        <w:fldChar w:fldCharType="separate"/>
      </w:r>
      <w:r w:rsidR="0005152F" w:rsidRPr="00BD243D">
        <w:rPr>
          <w:rFonts w:ascii="LM Roman 12" w:hAnsi="LM Roman 12"/>
          <w:noProof/>
          <w:lang w:val="pt-BR"/>
        </w:rPr>
        <w:t>2</w:t>
      </w:r>
      <w:r w:rsidRPr="00BD243D">
        <w:rPr>
          <w:rFonts w:ascii="LM Roman 12" w:hAnsi="LM Roman 12"/>
          <w:lang w:val="pt-BR"/>
        </w:rPr>
        <w:fldChar w:fldCharType="end"/>
      </w:r>
      <w:r w:rsidRPr="00BD243D">
        <w:rPr>
          <w:rFonts w:ascii="LM Roman 12" w:hAnsi="LM Roman 12"/>
          <w:lang w:val="pt-BR"/>
        </w:rPr>
        <w:t xml:space="preserve">. Mapa de </w:t>
      </w:r>
      <w:r w:rsidRPr="00BD243D">
        <w:rPr>
          <w:rFonts w:ascii="LM Roman 12" w:hAnsi="LM Roman 12"/>
          <w:i w:val="0"/>
          <w:iCs w:val="0"/>
          <w:lang w:val="pt-BR"/>
        </w:rPr>
        <w:t>Karnaugh onde as linhas com dois dígitos representam X1X0 e as colunas representam X3X2.</w:t>
      </w:r>
      <w:r w:rsidRPr="00BD243D">
        <w:rPr>
          <w:rFonts w:ascii="LM Roman 12" w:hAnsi="LM Roman 12"/>
          <w:lang w:val="pt-BR"/>
        </w:rPr>
        <w:t xml:space="preserve"> </w:t>
      </w:r>
    </w:p>
    <w:tbl>
      <w:tblPr>
        <w:tblStyle w:val="TableGridLight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65"/>
        <w:gridCol w:w="795"/>
        <w:gridCol w:w="779"/>
        <w:gridCol w:w="978"/>
        <w:gridCol w:w="1004"/>
      </w:tblGrid>
      <w:tr w:rsidR="007B71A5" w:rsidRPr="00BD243D" w14:paraId="7EBDAECE" w14:textId="77777777" w:rsidTr="000B3980">
        <w:trPr>
          <w:trHeight w:val="861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28AB67FD" w14:textId="1DF3F419" w:rsidR="00F5284C" w:rsidRPr="00BD243D" w:rsidRDefault="00F5284C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 xml:space="preserve">      </w:t>
            </w:r>
            <w:r w:rsidR="009045B5" w:rsidRPr="00BD243D">
              <w:rPr>
                <w:rFonts w:ascii="LM Roman 12" w:hAnsi="LM Roman 12"/>
                <w:b/>
                <w:sz w:val="20"/>
                <w:szCs w:val="20"/>
              </w:rPr>
              <w:t xml:space="preserve">   </w:t>
            </w:r>
            <w:r w:rsidR="007B71A5" w:rsidRPr="00BD243D">
              <w:rPr>
                <w:rFonts w:ascii="LM Roman 12" w:hAnsi="LM Roman 12"/>
                <w:b/>
                <w:sz w:val="20"/>
                <w:szCs w:val="20"/>
              </w:rPr>
              <w:t xml:space="preserve">X3X2      </w:t>
            </w:r>
          </w:p>
          <w:p w14:paraId="5306C8A7" w14:textId="77777777" w:rsidR="00F5284C" w:rsidRPr="00BD243D" w:rsidRDefault="00F5284C">
            <w:pPr>
              <w:rPr>
                <w:rFonts w:ascii="LM Roman 12" w:hAnsi="LM Roman 12"/>
                <w:b/>
                <w:sz w:val="20"/>
                <w:szCs w:val="20"/>
              </w:rPr>
            </w:pPr>
          </w:p>
          <w:p w14:paraId="21059AA6" w14:textId="52C10C6E" w:rsidR="007B71A5" w:rsidRPr="00BD243D" w:rsidRDefault="007B71A5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X1X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9357" w14:textId="77777777" w:rsidR="007B71A5" w:rsidRPr="00BD243D" w:rsidRDefault="007B71A5" w:rsidP="001E66B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63ED" w14:textId="77777777" w:rsidR="007B71A5" w:rsidRPr="00BD243D" w:rsidRDefault="007B71A5" w:rsidP="001E66B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1D30" w14:textId="77777777" w:rsidR="007B71A5" w:rsidRPr="00BD243D" w:rsidRDefault="007B71A5" w:rsidP="001E66B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AD14" w14:textId="77777777" w:rsidR="007B71A5" w:rsidRPr="00BD243D" w:rsidRDefault="007B71A5" w:rsidP="001E66B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0</w:t>
            </w:r>
          </w:p>
        </w:tc>
      </w:tr>
      <w:tr w:rsidR="007B71A5" w:rsidRPr="00BD243D" w14:paraId="1EC71BE8" w14:textId="77777777" w:rsidTr="000B3980">
        <w:trPr>
          <w:trHeight w:val="420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0D2C" w14:textId="77777777" w:rsidR="007B71A5" w:rsidRPr="00BD243D" w:rsidRDefault="007B71A5" w:rsidP="001E66B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2008" w14:textId="66F9B08B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C4F4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6348" w14:textId="0A57C09F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CC88" w14:textId="53BB69E9" w:rsidR="007B71A5" w:rsidRPr="00BD243D" w:rsidRDefault="00CE6537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>
              <w:rPr>
                <w:rFonts w:ascii="LM Roman 12" w:hAnsi="LM Roman 12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DAE895" wp14:editId="1D9F354B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2065</wp:posOffset>
                      </wp:positionV>
                      <wp:extent cx="228600" cy="2000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3C39EF" id="Rectangle 12" o:spid="_x0000_s1026" style="position:absolute;margin-left:10.8pt;margin-top:.95pt;width:18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" filled="f" strokecolor="#70ad47 [3209]" strokeweight="1pt"/>
                  </w:pict>
                </mc:Fallback>
              </mc:AlternateContent>
            </w:r>
            <w:r w:rsidR="007B71A5"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7B71A5" w:rsidRPr="00BD243D" w14:paraId="5C57C9EA" w14:textId="77777777" w:rsidTr="000B3980">
        <w:trPr>
          <w:trHeight w:val="420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43FC" w14:textId="77777777" w:rsidR="007B71A5" w:rsidRPr="00BD243D" w:rsidRDefault="007B71A5" w:rsidP="001E66B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0552" w14:textId="4CF19341" w:rsidR="007B71A5" w:rsidRPr="00BD243D" w:rsidRDefault="00CE6537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>
              <w:rPr>
                <w:rFonts w:ascii="LM Roman 12" w:hAnsi="LM Roman 12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AB075E" wp14:editId="40F85DBD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-3810</wp:posOffset>
                      </wp:positionV>
                      <wp:extent cx="657225" cy="1905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12686" id="Rectangle 9" o:spid="_x0000_s1026" style="position:absolute;margin-left:7.9pt;margin-top:-.3pt;width:51.75pt;height: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" filled="f" strokecolor="red" strokeweight="1pt"/>
                  </w:pict>
                </mc:Fallback>
              </mc:AlternateContent>
            </w:r>
            <w:r w:rsidR="007B71A5"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EE68" w14:textId="2DA6BABB" w:rsidR="007B71A5" w:rsidRPr="00BD243D" w:rsidRDefault="007B71A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00E6" w14:textId="70566961" w:rsidR="007B71A5" w:rsidRPr="00BD243D" w:rsidRDefault="00CE6537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>
              <w:rPr>
                <w:rFonts w:ascii="LM Roman 12" w:hAnsi="LM Roman 12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88BF7E0" wp14:editId="2D94CD80">
                      <wp:simplePos x="0" y="0"/>
                      <wp:positionH relativeFrom="column">
                        <wp:posOffset>-384175</wp:posOffset>
                      </wp:positionH>
                      <wp:positionV relativeFrom="paragraph">
                        <wp:posOffset>5715</wp:posOffset>
                      </wp:positionV>
                      <wp:extent cx="733425" cy="1809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24006" id="Rectangle 11" o:spid="_x0000_s1026" style="position:absolute;margin-left:-30.25pt;margin-top:.45pt;width:57.75pt;height:14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" filled="f" strokecolor="#ffc000 [3207]" strokeweight="1pt"/>
                  </w:pict>
                </mc:Fallback>
              </mc:AlternateContent>
            </w:r>
            <w:r w:rsidR="007B71A5"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275D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</w:tr>
      <w:tr w:rsidR="007B71A5" w:rsidRPr="00BD243D" w14:paraId="321813D5" w14:textId="77777777" w:rsidTr="000B3980">
        <w:trPr>
          <w:trHeight w:val="437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F984" w14:textId="77777777" w:rsidR="007B71A5" w:rsidRPr="00BD243D" w:rsidRDefault="007B71A5" w:rsidP="001E66B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F8D2" w14:textId="005EC456" w:rsidR="007B71A5" w:rsidRPr="00BD243D" w:rsidRDefault="00CE6537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>
              <w:rPr>
                <w:rFonts w:ascii="LM Roman 12" w:hAnsi="LM Roman 12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9ED79B" wp14:editId="091CECAC">
                      <wp:simplePos x="0" y="0"/>
                      <wp:positionH relativeFrom="column">
                        <wp:posOffset>81281</wp:posOffset>
                      </wp:positionH>
                      <wp:positionV relativeFrom="paragraph">
                        <wp:posOffset>27940</wp:posOffset>
                      </wp:positionV>
                      <wp:extent cx="190500" cy="4762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476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ADC7EF3" id="Rectangle 6" o:spid="_x0000_s1026" style="position:absolute;margin-left:6.4pt;margin-top:2.2pt;width:15pt;height:37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" filled="f" strokecolor="#1f4d78 [1604]" strokeweight="1pt"/>
                  </w:pict>
                </mc:Fallback>
              </mc:AlternateContent>
            </w:r>
            <w:r w:rsidR="007B71A5"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6F26" w14:textId="559ADFF3" w:rsidR="007B71A5" w:rsidRPr="00BD243D" w:rsidRDefault="000158C0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DD00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F476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</w:tr>
      <w:tr w:rsidR="007B71A5" w:rsidRPr="00BD243D" w14:paraId="0BA242A5" w14:textId="77777777" w:rsidTr="000B3980">
        <w:trPr>
          <w:trHeight w:val="420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985C" w14:textId="77777777" w:rsidR="007B71A5" w:rsidRPr="00BD243D" w:rsidRDefault="007B71A5" w:rsidP="001E66B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F449" w14:textId="77777777" w:rsidR="007B71A5" w:rsidRPr="00BD243D" w:rsidRDefault="007B71A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7FD1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52F7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7FA1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</w:tr>
    </w:tbl>
    <w:p w14:paraId="688C2546" w14:textId="6AEF80BC" w:rsidR="00335D24" w:rsidRPr="00BD243D" w:rsidRDefault="00335D24" w:rsidP="00403010">
      <w:pPr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</w:pPr>
    </w:p>
    <w:p w14:paraId="50A1CA8C" w14:textId="3024E18F" w:rsidR="007B71A5" w:rsidRPr="00BD243D" w:rsidRDefault="00814E46" w:rsidP="000158C0">
      <w:pPr>
        <w:keepNext/>
        <w:ind w:left="720" w:firstLine="720"/>
        <w:jc w:val="center"/>
        <w:rPr>
          <w:rFonts w:ascii="LM Roman 12" w:hAnsi="LM Roman 12"/>
          <w:lang w:val="pt-BR"/>
        </w:rPr>
      </w:pPr>
      <w:r>
        <w:rPr>
          <w:rFonts w:ascii="LM Roman 12" w:eastAsiaTheme="minorEastAsia" w:hAnsi="LM Roman 12"/>
          <w:i/>
          <w:iCs/>
          <w:sz w:val="20"/>
          <w:szCs w:val="20"/>
          <w:lang w:val="pt-BR"/>
        </w:rPr>
        <w:t xml:space="preserve">            </w:t>
      </w:r>
      <w:r w:rsidR="00403010" w:rsidRPr="00BD243D">
        <w:rPr>
          <w:rFonts w:ascii="LM Roman 12" w:eastAsiaTheme="minorEastAsia" w:hAnsi="LM Roman 12"/>
          <w:i/>
          <w:iCs/>
          <w:sz w:val="20"/>
          <w:szCs w:val="20"/>
          <w:lang w:val="pt-BR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pt-BR"/>
          </w:rPr>
          <m:t>F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pt-BR"/>
          </w:rPr>
          <m:t>=</m:t>
        </m:r>
        <m:r>
          <w:rPr>
            <w:rFonts w:ascii="Cambria Math" w:eastAsiaTheme="minorEastAsia" w:hAnsi="Cambria Math"/>
            <w:sz w:val="20"/>
            <w:szCs w:val="20"/>
            <w:lang w:val="pt-BR"/>
          </w:rPr>
          <m:t>X3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  <w:lang w:val="pt-BR"/>
              </w:rPr>
              <m:t>X2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  <w:lang w:val="pt-BR"/>
              </w:rPr>
              <m:t>X1X0</m:t>
            </m:r>
          </m:e>
        </m:acc>
        <m:r>
          <w:rPr>
            <w:rFonts w:ascii="Cambria Math" w:eastAsiaTheme="minorEastAsia" w:hAnsi="Cambria Math"/>
            <w:sz w:val="20"/>
            <w:szCs w:val="20"/>
            <w:lang w:val="pt-BR"/>
          </w:rPr>
          <m:t>+</m:t>
        </m:r>
        <m:r>
          <w:rPr>
            <w:rFonts w:ascii="Cambria Math" w:eastAsiaTheme="minorEastAsia" w:hAnsi="Cambria Math"/>
            <w:sz w:val="20"/>
            <w:szCs w:val="20"/>
            <w:lang w:val="pt-BR"/>
          </w:rPr>
          <m:t>X2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  <w:lang w:val="pt-BR"/>
              </w:rPr>
              <m:t>X1</m:t>
            </m:r>
          </m:e>
        </m:acc>
        <m:r>
          <w:rPr>
            <w:rFonts w:ascii="Cambria Math" w:eastAsiaTheme="minorEastAsia" w:hAnsi="Cambria Math"/>
            <w:sz w:val="20"/>
            <w:szCs w:val="20"/>
            <w:lang w:val="pt-BR"/>
          </w:rPr>
          <m:t>X0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  <w:lang w:val="pt-BR"/>
              </w:rPr>
              <m:t>X3X1</m:t>
            </m:r>
          </m:e>
        </m:acc>
        <m:r>
          <w:rPr>
            <w:rFonts w:ascii="Cambria Math" w:eastAsiaTheme="minorEastAsia" w:hAnsi="Cambria Math"/>
            <w:sz w:val="20"/>
            <w:szCs w:val="20"/>
            <w:lang w:val="pt-BR"/>
          </w:rPr>
          <m:t>X0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  <w:lang w:val="pt-BR"/>
              </w:rPr>
              <m:t>X3X2</m:t>
            </m:r>
          </m:e>
        </m:acc>
        <m:r>
          <w:rPr>
            <w:rFonts w:ascii="Cambria Math" w:eastAsiaTheme="minorEastAsia" w:hAnsi="Cambria Math"/>
            <w:sz w:val="20"/>
            <w:szCs w:val="20"/>
            <w:lang w:val="pt-BR"/>
          </w:rPr>
          <m:t>X1</m:t>
        </m:r>
      </m:oMath>
      <w:r w:rsidR="00B46584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</w:t>
      </w:r>
      <w:r w:rsidR="00403010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         </w:t>
      </w:r>
      <w:r w:rsidR="00B46584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  </w:t>
      </w:r>
      <w:r w:rsidR="00B46584" w:rsidRPr="00BD243D">
        <w:rPr>
          <w:rFonts w:ascii="LM Roman 12" w:hAnsi="LM Roman 12"/>
          <w:lang w:val="pt-BR"/>
        </w:rPr>
        <w:t>(</w:t>
      </w:r>
      <w:r w:rsidR="00B46584" w:rsidRPr="00BD243D">
        <w:rPr>
          <w:rFonts w:ascii="LM Roman 12" w:hAnsi="LM Roman 12"/>
          <w:lang w:val="pt-BR"/>
        </w:rPr>
        <w:fldChar w:fldCharType="begin"/>
      </w:r>
      <w:r w:rsidR="00B46584" w:rsidRPr="00BD243D">
        <w:rPr>
          <w:rFonts w:ascii="LM Roman 12" w:hAnsi="LM Roman 12"/>
          <w:lang w:val="pt-BR"/>
        </w:rPr>
        <w:instrText xml:space="preserve"> SEQ ( \* ARABIC </w:instrText>
      </w:r>
      <w:r w:rsidR="00B46584" w:rsidRPr="00BD243D">
        <w:rPr>
          <w:rFonts w:ascii="LM Roman 12" w:hAnsi="LM Roman 12"/>
          <w:lang w:val="pt-BR"/>
        </w:rPr>
        <w:fldChar w:fldCharType="separate"/>
      </w:r>
      <w:r w:rsidR="0020414B" w:rsidRPr="00BD243D">
        <w:rPr>
          <w:rFonts w:ascii="LM Roman 12" w:hAnsi="LM Roman 12"/>
          <w:noProof/>
          <w:lang w:val="pt-BR"/>
        </w:rPr>
        <w:t>1</w:t>
      </w:r>
      <w:r w:rsidR="00B46584" w:rsidRPr="00BD243D">
        <w:rPr>
          <w:rFonts w:ascii="LM Roman 12" w:hAnsi="LM Roman 12"/>
          <w:lang w:val="pt-BR"/>
        </w:rPr>
        <w:fldChar w:fldCharType="end"/>
      </w:r>
      <w:r w:rsidR="00B46584" w:rsidRPr="00BD243D">
        <w:rPr>
          <w:rFonts w:ascii="LM Roman 12" w:hAnsi="LM Roman 12"/>
          <w:lang w:val="pt-BR"/>
        </w:rPr>
        <w:t>)</w:t>
      </w:r>
    </w:p>
    <w:p w14:paraId="167E6B7C" w14:textId="3D7B76D8" w:rsidR="00CE6537" w:rsidRDefault="00CE6537" w:rsidP="00B355CC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>
        <w:rPr>
          <w:rFonts w:ascii="LM Roman 12" w:hAnsi="LM Roman 12"/>
          <w:sz w:val="20"/>
          <w:szCs w:val="20"/>
          <w:lang w:val="pt-BR"/>
        </w:rPr>
        <w:tab/>
      </w:r>
      <w:r>
        <w:rPr>
          <w:rFonts w:ascii="LM Roman 12" w:hAnsi="LM Roman 12"/>
          <w:sz w:val="20"/>
          <w:szCs w:val="20"/>
          <w:lang w:val="pt-BR"/>
        </w:rPr>
        <w:tab/>
      </w:r>
    </w:p>
    <w:p w14:paraId="31BDC3F5" w14:textId="5B3189C0" w:rsidR="00D65F43" w:rsidRPr="00BD243D" w:rsidRDefault="007B71A5" w:rsidP="00B355CC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lastRenderedPageBreak/>
        <w:t xml:space="preserve">Assim, com o auxílio do software </w:t>
      </w:r>
      <w:r w:rsidRPr="00BD243D">
        <w:rPr>
          <w:rFonts w:ascii="LM Roman 12" w:hAnsi="LM Roman 12" w:cs="Arial"/>
          <w:i/>
          <w:sz w:val="20"/>
          <w:szCs w:val="20"/>
          <w:lang w:val="pt-BR"/>
        </w:rPr>
        <w:t>Quartus</w:t>
      </w:r>
      <w:r w:rsidR="0006568B" w:rsidRPr="00BD243D">
        <w:rPr>
          <w:rFonts w:ascii="LM Roman 12" w:hAnsi="LM Roman 12"/>
          <w:color w:val="000000"/>
          <w:sz w:val="20"/>
          <w:szCs w:val="20"/>
          <w:shd w:val="clear" w:color="auto" w:fill="FFFFFF"/>
          <w:lang w:val="pt-BR"/>
        </w:rPr>
        <w:t>®</w:t>
      </w:r>
      <w:r w:rsidRPr="00BD243D">
        <w:rPr>
          <w:rFonts w:ascii="LM Roman 12" w:hAnsi="LM Roman 12" w:cs="Arial"/>
          <w:sz w:val="20"/>
          <w:szCs w:val="20"/>
          <w:lang w:val="pt-BR"/>
        </w:rPr>
        <w:t xml:space="preserve"> </w:t>
      </w:r>
      <w:r w:rsidRPr="00BD243D">
        <w:rPr>
          <w:rFonts w:ascii="LM Roman 12" w:hAnsi="LM Roman 12" w:cs="Arial"/>
          <w:i/>
          <w:sz w:val="20"/>
          <w:szCs w:val="20"/>
          <w:lang w:val="pt-BR"/>
        </w:rPr>
        <w:t>13.01</w:t>
      </w:r>
      <w:r w:rsidRPr="00BD243D">
        <w:rPr>
          <w:rFonts w:ascii="LM Roman 12" w:hAnsi="LM Roman 12" w:cs="Arial"/>
          <w:sz w:val="20"/>
          <w:szCs w:val="20"/>
          <w:lang w:val="pt-BR"/>
        </w:rPr>
        <w:t xml:space="preserve">, obtemos o circuito digital dado pela Figura 3. </w:t>
      </w:r>
      <w:r w:rsidRPr="00BD243D">
        <w:rPr>
          <w:rFonts w:ascii="LM Roman 12" w:hAnsi="LM Roman 12"/>
          <w:sz w:val="20"/>
          <w:szCs w:val="20"/>
          <w:lang w:val="pt-BR"/>
        </w:rPr>
        <w:t xml:space="preserve"> </w:t>
      </w:r>
    </w:p>
    <w:p w14:paraId="714C562A" w14:textId="77777777" w:rsidR="00DD01EF" w:rsidRPr="00BD243D" w:rsidRDefault="007B71A5" w:rsidP="00DD01EF">
      <w:pPr>
        <w:keepNext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noProof/>
          <w:sz w:val="20"/>
          <w:szCs w:val="20"/>
          <w:lang w:val="pt-BR" w:eastAsia="pt-BR"/>
        </w:rPr>
        <w:drawing>
          <wp:inline distT="0" distB="0" distL="0" distR="0" wp14:anchorId="71F517E3" wp14:editId="0D9531F7">
            <wp:extent cx="5482945" cy="3788791"/>
            <wp:effectExtent l="0" t="0" r="3810" b="2540"/>
            <wp:docPr id="10" name="Picture 10" descr="CircuitoDigitalUtil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rcuitoDigitalUtiliza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373" cy="379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3464" w14:textId="36B3ECA8" w:rsidR="007B71A5" w:rsidRPr="00BD243D" w:rsidRDefault="00DD01EF" w:rsidP="00DD01EF">
      <w:pPr>
        <w:pStyle w:val="Caption"/>
        <w:jc w:val="center"/>
        <w:rPr>
          <w:rFonts w:ascii="LM Roman 12" w:hAnsi="LM Roman 12"/>
          <w:b/>
          <w:sz w:val="20"/>
          <w:szCs w:val="20"/>
          <w:lang w:val="pt-BR"/>
        </w:rPr>
      </w:pPr>
      <w:r w:rsidRPr="00BD243D">
        <w:rPr>
          <w:rFonts w:ascii="LM Roman 12" w:hAnsi="LM Roman 12"/>
          <w:lang w:val="pt-BR"/>
        </w:rPr>
        <w:t xml:space="preserve">Figura </w:t>
      </w:r>
      <w:r w:rsidRPr="00BD243D">
        <w:rPr>
          <w:rFonts w:ascii="LM Roman 12" w:hAnsi="LM Roman 12"/>
          <w:lang w:val="pt-BR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Figura \* ARABIC </w:instrText>
      </w:r>
      <w:r w:rsidRPr="00BD243D">
        <w:rPr>
          <w:rFonts w:ascii="LM Roman 12" w:hAnsi="LM Roman 12"/>
          <w:lang w:val="pt-BR"/>
        </w:rPr>
        <w:fldChar w:fldCharType="separate"/>
      </w:r>
      <w:r w:rsidR="00BD243D" w:rsidRPr="00BD243D">
        <w:rPr>
          <w:rFonts w:ascii="LM Roman 12" w:hAnsi="LM Roman 12"/>
          <w:noProof/>
          <w:lang w:val="pt-BR"/>
        </w:rPr>
        <w:t>3</w:t>
      </w:r>
      <w:r w:rsidRPr="00BD243D">
        <w:rPr>
          <w:rFonts w:ascii="LM Roman 12" w:hAnsi="LM Roman 12"/>
          <w:lang w:val="pt-BR"/>
        </w:rPr>
        <w:fldChar w:fldCharType="end"/>
      </w:r>
      <w:r w:rsidRPr="00BD243D">
        <w:rPr>
          <w:rFonts w:ascii="LM Roman 12" w:hAnsi="LM Roman 12"/>
          <w:lang w:val="pt-BR"/>
        </w:rPr>
        <w:t xml:space="preserve">. </w:t>
      </w:r>
      <w:r w:rsidRPr="00BD243D">
        <w:rPr>
          <w:rFonts w:ascii="LM Roman 12" w:hAnsi="LM Roman 12"/>
          <w:i w:val="0"/>
          <w:iCs w:val="0"/>
          <w:lang w:val="pt-BR"/>
        </w:rPr>
        <w:t>Descreve o circuito que exerce a função de detector de números pertencentes ao conjunto de Fibonacci no intervalo de 4 bits, em decimais de [0; 15], indicando 1 se pertence e 0 no caso negativo.</w:t>
      </w:r>
    </w:p>
    <w:p w14:paraId="663AB710" w14:textId="1684AE1D" w:rsidR="007B71A5" w:rsidRPr="00BD243D" w:rsidRDefault="007B71A5" w:rsidP="00805F28">
      <w:pPr>
        <w:pStyle w:val="ListParagraph"/>
        <w:numPr>
          <w:ilvl w:val="0"/>
          <w:numId w:val="8"/>
        </w:numPr>
        <w:rPr>
          <w:rFonts w:ascii="LM Roman 12" w:hAnsi="LM Roman 12"/>
          <w:szCs w:val="20"/>
        </w:rPr>
      </w:pPr>
    </w:p>
    <w:p w14:paraId="758DC271" w14:textId="06088FA7" w:rsidR="007B71A5" w:rsidRPr="00BD243D" w:rsidRDefault="007B71A5" w:rsidP="00B355CC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t>Após a compilação do sistema</w:t>
      </w:r>
      <w:r w:rsidR="005B0581" w:rsidRPr="00BD243D">
        <w:rPr>
          <w:rFonts w:ascii="LM Roman 12" w:hAnsi="LM Roman 12"/>
          <w:sz w:val="20"/>
          <w:szCs w:val="20"/>
          <w:lang w:val="pt-BR"/>
        </w:rPr>
        <w:t>,</w:t>
      </w:r>
      <w:r w:rsidRPr="00BD243D">
        <w:rPr>
          <w:rFonts w:ascii="LM Roman 12" w:hAnsi="LM Roman 12"/>
          <w:sz w:val="20"/>
          <w:szCs w:val="20"/>
          <w:lang w:val="pt-BR"/>
        </w:rPr>
        <w:t xml:space="preserve"> obtemos o diagrama de temporização para o período dos oito valores possíveis, nota-se que atende a tabela verdade descrita acima concluindo-se que está de acordo com o esperado.</w:t>
      </w:r>
    </w:p>
    <w:p w14:paraId="2D5F48C8" w14:textId="77777777" w:rsidR="00BB3D09" w:rsidRPr="00BD243D" w:rsidRDefault="007B71A5" w:rsidP="00BB3D09">
      <w:pPr>
        <w:keepNext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noProof/>
          <w:sz w:val="20"/>
          <w:szCs w:val="20"/>
          <w:lang w:val="pt-BR" w:eastAsia="pt-BR"/>
        </w:rPr>
        <w:drawing>
          <wp:inline distT="0" distB="0" distL="0" distR="0" wp14:anchorId="62A264C3" wp14:editId="73D27E93">
            <wp:extent cx="4967533" cy="1748384"/>
            <wp:effectExtent l="0" t="0" r="5080" b="4445"/>
            <wp:docPr id="8" name="Picture 8" descr="Captura2DiagramaTemporal(Intervalo 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a2DiagramaTemporal(Intervalo 16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51" cy="174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95CE3" w14:textId="07BD9650" w:rsidR="007B71A5" w:rsidRPr="00BD243D" w:rsidRDefault="00BB3D09" w:rsidP="00BB3D09">
      <w:pPr>
        <w:pStyle w:val="Caption"/>
        <w:jc w:val="center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lang w:val="pt-BR"/>
        </w:rPr>
        <w:t xml:space="preserve">Figura </w:t>
      </w:r>
      <w:r w:rsidRPr="00BD243D">
        <w:rPr>
          <w:rFonts w:ascii="LM Roman 12" w:hAnsi="LM Roman 12"/>
          <w:lang w:val="pt-BR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Figura \* ARABIC </w:instrText>
      </w:r>
      <w:r w:rsidRPr="00BD243D">
        <w:rPr>
          <w:rFonts w:ascii="LM Roman 12" w:hAnsi="LM Roman 12"/>
          <w:lang w:val="pt-BR"/>
        </w:rPr>
        <w:fldChar w:fldCharType="separate"/>
      </w:r>
      <w:r w:rsidR="00BD243D" w:rsidRPr="00BD243D">
        <w:rPr>
          <w:rFonts w:ascii="LM Roman 12" w:hAnsi="LM Roman 12"/>
          <w:noProof/>
          <w:lang w:val="pt-BR"/>
        </w:rPr>
        <w:t>4</w:t>
      </w:r>
      <w:r w:rsidRPr="00BD243D">
        <w:rPr>
          <w:rFonts w:ascii="LM Roman 12" w:hAnsi="LM Roman 12"/>
          <w:lang w:val="pt-BR"/>
        </w:rPr>
        <w:fldChar w:fldCharType="end"/>
      </w:r>
      <w:r w:rsidRPr="00BD243D">
        <w:rPr>
          <w:rFonts w:ascii="LM Roman 12" w:hAnsi="LM Roman 12"/>
          <w:lang w:val="pt-BR"/>
        </w:rPr>
        <w:t xml:space="preserve">. </w:t>
      </w:r>
      <w:r w:rsidRPr="00BD243D">
        <w:rPr>
          <w:rFonts w:ascii="LM Roman 12" w:hAnsi="LM Roman 12"/>
          <w:i w:val="0"/>
          <w:iCs w:val="0"/>
          <w:lang w:val="pt-BR"/>
        </w:rPr>
        <w:t>Diagrama de temporização para o circuito estudado e descrito na Figura 3.</w:t>
      </w:r>
      <w:r w:rsidRPr="00BD243D">
        <w:rPr>
          <w:rFonts w:ascii="LM Roman 12" w:hAnsi="LM Roman 12"/>
          <w:lang w:val="pt-BR"/>
        </w:rPr>
        <w:t xml:space="preserve"> </w:t>
      </w:r>
    </w:p>
    <w:p w14:paraId="594D8A89" w14:textId="2FAA79CB" w:rsidR="00B61A1C" w:rsidRPr="00BD243D" w:rsidRDefault="00B61A1C" w:rsidP="00B61A1C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p w14:paraId="5152BEBB" w14:textId="1AC8C6C9" w:rsidR="00B61A1C" w:rsidRPr="00BD243D" w:rsidRDefault="00B61A1C" w:rsidP="00B61A1C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BD243D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lastRenderedPageBreak/>
        <w:t>Problema 4.2)</w:t>
      </w:r>
    </w:p>
    <w:p w14:paraId="237ECAFD" w14:textId="28D60B0C" w:rsidR="00046AE4" w:rsidRPr="00BD243D" w:rsidRDefault="00F128BE" w:rsidP="00F128BE">
      <w:pPr>
        <w:pStyle w:val="ListParagraph"/>
        <w:numPr>
          <w:ilvl w:val="0"/>
          <w:numId w:val="9"/>
        </w:numPr>
        <w:rPr>
          <w:rFonts w:ascii="LM Roman 12" w:hAnsi="LM Roman 12"/>
          <w:b/>
          <w:szCs w:val="20"/>
          <w:shd w:val="clear" w:color="auto" w:fill="FFFFFF"/>
        </w:rPr>
      </w:pPr>
      <w:r w:rsidRPr="00BD243D">
        <w:rPr>
          <w:rFonts w:ascii="LM Roman 12" w:hAnsi="LM Roman 12"/>
          <w:b/>
          <w:szCs w:val="20"/>
          <w:shd w:val="clear" w:color="auto" w:fill="FFFFFF"/>
        </w:rPr>
        <w:t xml:space="preserve"> </w:t>
      </w:r>
    </w:p>
    <w:p w14:paraId="7D87944C" w14:textId="5C7A4948" w:rsidR="007B3640" w:rsidRPr="00BD243D" w:rsidRDefault="00BD243D" w:rsidP="00BD243D">
      <w:pPr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BD243D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ab/>
      </w:r>
      <w:r w:rsidRPr="00BD243D">
        <w:rPr>
          <w:rFonts w:ascii="LM Roman 12" w:hAnsi="LM Roman 12"/>
          <w:sz w:val="20"/>
          <w:szCs w:val="20"/>
          <w:shd w:val="clear" w:color="auto" w:fill="FFFFFF"/>
          <w:lang w:val="pt-BR"/>
        </w:rPr>
        <w:t>Para determinarmos a expressão lógica simplificada do circuito da Figura</w:t>
      </w:r>
      <w:r w:rsidR="007B364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5</w:t>
      </w:r>
      <w:r w:rsidRPr="00BD243D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lançaremos mão do método algébrico</w:t>
      </w:r>
      <w:r w:rsidR="007B3640">
        <w:rPr>
          <w:rFonts w:ascii="LM Roman 12" w:hAnsi="LM Roman 12"/>
          <w:sz w:val="20"/>
          <w:szCs w:val="20"/>
          <w:shd w:val="clear" w:color="auto" w:fill="FFFFFF"/>
          <w:lang w:val="pt-BR"/>
        </w:rPr>
        <w:t>, com o auxílio dos Teoremas de De Morgan.</w:t>
      </w:r>
    </w:p>
    <w:p w14:paraId="2DDCDD38" w14:textId="2E72A5C6" w:rsidR="00BD243D" w:rsidRPr="00BD243D" w:rsidRDefault="00BC4C47" w:rsidP="00BD243D">
      <w:pPr>
        <w:pStyle w:val="ListParagraph"/>
        <w:keepNext/>
        <w:ind w:firstLine="0"/>
        <w:jc w:val="center"/>
        <w:rPr>
          <w:rFonts w:ascii="LM Roman 12" w:hAnsi="LM Roman 12"/>
        </w:rPr>
      </w:pPr>
      <w:r>
        <w:rPr>
          <w:rFonts w:ascii="LM Roman 12" w:hAnsi="LM Roman 12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07021A" wp14:editId="61C8B78C">
                <wp:simplePos x="0" y="0"/>
                <wp:positionH relativeFrom="column">
                  <wp:posOffset>5449392</wp:posOffset>
                </wp:positionH>
                <wp:positionV relativeFrom="paragraph">
                  <wp:posOffset>2061007</wp:posOffset>
                </wp:positionV>
                <wp:extent cx="475488" cy="241401"/>
                <wp:effectExtent l="0" t="0" r="0" b="63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241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1CF49" w14:textId="71787CF0" w:rsidR="00CE6537" w:rsidRPr="007B3640" w:rsidRDefault="00CE6537" w:rsidP="00BC4C47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X⋅Y</m:t>
                                </m:r>
                              </m:oMath>
                            </m:oMathPara>
                          </w:p>
                          <w:p w14:paraId="1029CF6E" w14:textId="77777777" w:rsidR="00CE6537" w:rsidRPr="007B3640" w:rsidRDefault="00CE6537" w:rsidP="00BC4C47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7021A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29.1pt;margin-top:162.3pt;width:37.45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" filled="f" stroked="f" strokeweight=".5pt">
                <v:textbox>
                  <w:txbxContent>
                    <w:p w14:paraId="1371CF49" w14:textId="71787CF0" w:rsidR="00CE6537" w:rsidRPr="007B3640" w:rsidRDefault="00CE6537" w:rsidP="00BC4C47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X⋅Y</m:t>
                          </m:r>
                        </m:oMath>
                      </m:oMathPara>
                    </w:p>
                    <w:p w14:paraId="1029CF6E" w14:textId="77777777" w:rsidR="00CE6537" w:rsidRPr="007B3640" w:rsidRDefault="00CE6537" w:rsidP="00BC4C47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640">
        <w:rPr>
          <w:rFonts w:ascii="LM Roman 12" w:hAnsi="LM Roman 12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34D9E3" wp14:editId="2E5CE873">
                <wp:simplePos x="0" y="0"/>
                <wp:positionH relativeFrom="column">
                  <wp:posOffset>3664916</wp:posOffset>
                </wp:positionH>
                <wp:positionV relativeFrom="paragraph">
                  <wp:posOffset>2719451</wp:posOffset>
                </wp:positionV>
                <wp:extent cx="1463040" cy="395021"/>
                <wp:effectExtent l="0" t="0" r="0" b="50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95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703C9" w14:textId="14E1B9A6" w:rsidR="00CE6537" w:rsidRPr="007B3640" w:rsidRDefault="00CE6537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Y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(a⋅c+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lang w:val="pt-BR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⋅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lang w:val="pt-BR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 xml:space="preserve">)⋅b 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15290F7D" w14:textId="77777777" w:rsidR="00CE6537" w:rsidRPr="007B3640" w:rsidRDefault="00CE6537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  <w:p w14:paraId="6343DD3D" w14:textId="77777777" w:rsidR="00CE6537" w:rsidRPr="007B3640" w:rsidRDefault="00CE6537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D9E3" id="Text Box 34" o:spid="_x0000_s1027" type="#_x0000_t202" style="position:absolute;left:0;text-align:left;margin-left:288.6pt;margin-top:214.15pt;width:115.2pt;height:3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" filled="f" stroked="f" strokeweight=".5pt">
                <v:textbox>
                  <w:txbxContent>
                    <w:p w14:paraId="510703C9" w14:textId="14E1B9A6" w:rsidR="00CE6537" w:rsidRPr="007B3640" w:rsidRDefault="00CE6537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Y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(a⋅c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⋅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d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 xml:space="preserve">)⋅b </m:t>
                              </m:r>
                            </m:e>
                          </m:acc>
                        </m:oMath>
                      </m:oMathPara>
                    </w:p>
                    <w:p w14:paraId="15290F7D" w14:textId="77777777" w:rsidR="00CE6537" w:rsidRPr="007B3640" w:rsidRDefault="00CE6537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  <w:p w14:paraId="6343DD3D" w14:textId="77777777" w:rsidR="00CE6537" w:rsidRPr="007B3640" w:rsidRDefault="00CE6537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640">
        <w:rPr>
          <w:rFonts w:ascii="LM Roman 12" w:hAnsi="LM Roman 12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722B2E" wp14:editId="059D000F">
                <wp:simplePos x="0" y="0"/>
                <wp:positionH relativeFrom="column">
                  <wp:posOffset>3540557</wp:posOffset>
                </wp:positionH>
                <wp:positionV relativeFrom="paragraph">
                  <wp:posOffset>1453921</wp:posOffset>
                </wp:positionV>
                <wp:extent cx="2713939" cy="395021"/>
                <wp:effectExtent l="0" t="0" r="0" b="50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939" cy="395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7DBDA" w14:textId="65489B9A" w:rsidR="00CE6537" w:rsidRPr="007B3640" w:rsidRDefault="00CE6537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X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⋅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(a⋅c+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lang w:val="pt-BR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⋅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lang w:val="pt-BR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)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lang w:val="pt-BR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⋅(a⋅c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⋅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d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1E5D5AEF" w14:textId="6F5ECB61" w:rsidR="00CE6537" w:rsidRPr="007B3640" w:rsidRDefault="00CE6537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  <w:p w14:paraId="7E764788" w14:textId="77777777" w:rsidR="00CE6537" w:rsidRPr="007B3640" w:rsidRDefault="00CE6537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2B2E" id="Text Box 32" o:spid="_x0000_s1028" type="#_x0000_t202" style="position:absolute;left:0;text-align:left;margin-left:278.8pt;margin-top:114.5pt;width:213.7pt;height:3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" filled="f" stroked="f" strokeweight=".5pt">
                <v:textbox>
                  <w:txbxContent>
                    <w:p w14:paraId="6487DBDA" w14:textId="65489B9A" w:rsidR="00CE6537" w:rsidRPr="007B3640" w:rsidRDefault="00CE6537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X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⋅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(a⋅c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⋅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d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)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a</m:t>
                                  </m:r>
                                </m:e>
                              </m:acc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⋅(a⋅c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⋅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d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)</m:t>
                          </m:r>
                        </m:oMath>
                      </m:oMathPara>
                    </w:p>
                    <w:p w14:paraId="1E5D5AEF" w14:textId="6F5ECB61" w:rsidR="00CE6537" w:rsidRPr="007B3640" w:rsidRDefault="00CE6537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  <w:p w14:paraId="7E764788" w14:textId="77777777" w:rsidR="00CE6537" w:rsidRPr="007B3640" w:rsidRDefault="00CE6537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640">
        <w:rPr>
          <w:rFonts w:ascii="LM Roman 12" w:hAnsi="LM Roman 12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05C9AA" wp14:editId="377EE5F4">
                <wp:simplePos x="0" y="0"/>
                <wp:positionH relativeFrom="column">
                  <wp:posOffset>2901620</wp:posOffset>
                </wp:positionH>
                <wp:positionV relativeFrom="paragraph">
                  <wp:posOffset>2153920</wp:posOffset>
                </wp:positionV>
                <wp:extent cx="1002182" cy="241401"/>
                <wp:effectExtent l="0" t="0" r="0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182" cy="241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72500" w14:textId="09202B69" w:rsidR="00CE6537" w:rsidRPr="007B3640" w:rsidRDefault="00CE6537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a⋅c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⋅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d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08631FAF" w14:textId="77777777" w:rsidR="00CE6537" w:rsidRPr="007B3640" w:rsidRDefault="00CE6537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5C9AA" id="Text Box 31" o:spid="_x0000_s1029" type="#_x0000_t202" style="position:absolute;left:0;text-align:left;margin-left:228.45pt;margin-top:169.6pt;width:78.9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" filled="f" stroked="f" strokeweight=".5pt">
                <v:textbox>
                  <w:txbxContent>
                    <w:p w14:paraId="14472500" w14:textId="09202B69" w:rsidR="00CE6537" w:rsidRPr="007B3640" w:rsidRDefault="00CE6537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a⋅c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⋅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d</m:t>
                              </m:r>
                            </m:e>
                          </m:acc>
                        </m:oMath>
                      </m:oMathPara>
                    </w:p>
                    <w:p w14:paraId="08631FAF" w14:textId="77777777" w:rsidR="00CE6537" w:rsidRPr="007B3640" w:rsidRDefault="00CE6537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640">
        <w:rPr>
          <w:rFonts w:ascii="LM Roman 12" w:hAnsi="LM Roman 12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FD27F" wp14:editId="430369B7">
                <wp:simplePos x="0" y="0"/>
                <wp:positionH relativeFrom="column">
                  <wp:posOffset>2032635</wp:posOffset>
                </wp:positionH>
                <wp:positionV relativeFrom="paragraph">
                  <wp:posOffset>2461818</wp:posOffset>
                </wp:positionV>
                <wp:extent cx="460858" cy="241401"/>
                <wp:effectExtent l="0" t="0" r="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58" cy="241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AE6D1" w14:textId="2D6E9CE5" w:rsidR="00CE6537" w:rsidRPr="007B3640" w:rsidRDefault="00CE6537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a⋅c</m:t>
                                </m:r>
                              </m:oMath>
                            </m:oMathPara>
                          </w:p>
                          <w:p w14:paraId="2F05AE4D" w14:textId="77777777" w:rsidR="00CE6537" w:rsidRPr="007B3640" w:rsidRDefault="00CE6537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D27F" id="Text Box 30" o:spid="_x0000_s1030" type="#_x0000_t202" style="position:absolute;left:0;text-align:left;margin-left:160.05pt;margin-top:193.85pt;width:36.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" filled="f" stroked="f" strokeweight=".5pt">
                <v:textbox>
                  <w:txbxContent>
                    <w:p w14:paraId="1CCAE6D1" w14:textId="2D6E9CE5" w:rsidR="00CE6537" w:rsidRPr="007B3640" w:rsidRDefault="00CE6537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a⋅c</m:t>
                          </m:r>
                        </m:oMath>
                      </m:oMathPara>
                    </w:p>
                    <w:p w14:paraId="2F05AE4D" w14:textId="77777777" w:rsidR="00CE6537" w:rsidRPr="007B3640" w:rsidRDefault="00CE6537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640">
        <w:rPr>
          <w:rFonts w:ascii="LM Roman 12" w:hAnsi="LM Roman 12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85AFF" wp14:editId="77A9CFD0">
                <wp:simplePos x="0" y="0"/>
                <wp:positionH relativeFrom="column">
                  <wp:posOffset>2230298</wp:posOffset>
                </wp:positionH>
                <wp:positionV relativeFrom="paragraph">
                  <wp:posOffset>1497203</wp:posOffset>
                </wp:positionV>
                <wp:extent cx="263321" cy="241401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21" cy="241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23486" w14:textId="69791A6D" w:rsidR="00CE6537" w:rsidRPr="007B3640" w:rsidRDefault="00CE6537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4BC4CC3A" w14:textId="77777777" w:rsidR="00CE6537" w:rsidRPr="007B3640" w:rsidRDefault="00CE6537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85AFF" id="Text Box 27" o:spid="_x0000_s1031" type="#_x0000_t202" style="position:absolute;left:0;text-align:left;margin-left:175.6pt;margin-top:117.9pt;width:20.7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" filled="f" stroked="f" strokeweight=".5pt">
                <v:textbox>
                  <w:txbxContent>
                    <w:p w14:paraId="74723486" w14:textId="69791A6D" w:rsidR="00CE6537" w:rsidRPr="007B3640" w:rsidRDefault="00CE6537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  <w:p w14:paraId="4BC4CC3A" w14:textId="77777777" w:rsidR="00CE6537" w:rsidRPr="007B3640" w:rsidRDefault="00CE6537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640">
        <w:rPr>
          <w:rFonts w:ascii="LM Roman 12" w:hAnsi="LM Roman 12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A55CA" wp14:editId="68C27936">
                <wp:simplePos x="0" y="0"/>
                <wp:positionH relativeFrom="column">
                  <wp:posOffset>1938172</wp:posOffset>
                </wp:positionH>
                <wp:positionV relativeFrom="paragraph">
                  <wp:posOffset>1914754</wp:posOffset>
                </wp:positionV>
                <wp:extent cx="1002182" cy="241401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182" cy="241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C27F1" w14:textId="0E67E57C" w:rsidR="00CE6537" w:rsidRPr="007B3640" w:rsidRDefault="00CE6537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lang w:val="pt-BR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lang w:val="pt-BR"/>
                                          </w:rPr>
                                          <m:t>b+d</m:t>
                                        </m:r>
                                      </m:e>
                                    </m:d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⋅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d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42B51727" w14:textId="77777777" w:rsidR="00CE6537" w:rsidRPr="007B3640" w:rsidRDefault="00CE6537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A55CA" id="Text Box 29" o:spid="_x0000_s1032" type="#_x0000_t202" style="position:absolute;left:0;text-align:left;margin-left:152.6pt;margin-top:150.75pt;width:78.9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" filled="f" stroked="f" strokeweight=".5pt">
                <v:textbox>
                  <w:txbxContent>
                    <w:p w14:paraId="359C27F1" w14:textId="0E67E57C" w:rsidR="00CE6537" w:rsidRPr="007B3640" w:rsidRDefault="00CE6537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b+d</m:t>
                                  </m:r>
                                </m:e>
                              </m:d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⋅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d</m:t>
                              </m:r>
                            </m:e>
                          </m:acc>
                        </m:oMath>
                      </m:oMathPara>
                    </w:p>
                    <w:p w14:paraId="42B51727" w14:textId="77777777" w:rsidR="00CE6537" w:rsidRPr="007B3640" w:rsidRDefault="00CE6537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243D" w:rsidRPr="00BD243D">
        <w:rPr>
          <w:rFonts w:ascii="LM Roman 12" w:hAnsi="LM Roman 12"/>
          <w:noProof/>
        </w:rPr>
        <w:drawing>
          <wp:inline distT="0" distB="0" distL="0" distR="0" wp14:anchorId="1998590A" wp14:editId="1B03367F">
            <wp:extent cx="5943600" cy="32467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A44F" w14:textId="3669EE0A" w:rsidR="00BD243D" w:rsidRPr="00BD243D" w:rsidRDefault="00BD243D" w:rsidP="00BD243D">
      <w:pPr>
        <w:pStyle w:val="Caption"/>
        <w:jc w:val="center"/>
        <w:rPr>
          <w:rFonts w:ascii="LM Roman 12" w:hAnsi="LM Roman 12"/>
          <w:b/>
          <w:szCs w:val="20"/>
          <w:shd w:val="clear" w:color="auto" w:fill="FFFFFF"/>
          <w:lang w:val="pt-BR"/>
        </w:rPr>
      </w:pPr>
      <w:r w:rsidRPr="00BD243D">
        <w:rPr>
          <w:rFonts w:ascii="LM Roman 12" w:hAnsi="LM Roman 12"/>
          <w:lang w:val="pt-BR"/>
        </w:rPr>
        <w:t xml:space="preserve">Figura </w:t>
      </w:r>
      <w:r w:rsidRPr="00BD243D">
        <w:rPr>
          <w:rFonts w:ascii="LM Roman 12" w:hAnsi="LM Roman 12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Figura \* ARABIC </w:instrText>
      </w:r>
      <w:r w:rsidRPr="00BD243D">
        <w:rPr>
          <w:rFonts w:ascii="LM Roman 12" w:hAnsi="LM Roman 12"/>
        </w:rPr>
        <w:fldChar w:fldCharType="separate"/>
      </w:r>
      <w:r w:rsidRPr="00BD243D">
        <w:rPr>
          <w:rFonts w:ascii="LM Roman 12" w:hAnsi="LM Roman 12"/>
          <w:noProof/>
          <w:lang w:val="pt-BR"/>
        </w:rPr>
        <w:t>5</w:t>
      </w:r>
      <w:r w:rsidRPr="00BD243D">
        <w:rPr>
          <w:rFonts w:ascii="LM Roman 12" w:hAnsi="LM Roman 12"/>
        </w:rPr>
        <w:fldChar w:fldCharType="end"/>
      </w:r>
      <w:r w:rsidRPr="00BD243D">
        <w:rPr>
          <w:rFonts w:ascii="LM Roman 12" w:hAnsi="LM Roman 12"/>
          <w:lang w:val="pt-BR"/>
        </w:rPr>
        <w:t xml:space="preserve">. Circuito do problema </w:t>
      </w:r>
      <w:r w:rsidR="001E0308" w:rsidRPr="00BD243D">
        <w:rPr>
          <w:rFonts w:ascii="LM Roman 12" w:hAnsi="LM Roman 12"/>
          <w:lang w:val="pt-BR"/>
        </w:rPr>
        <w:t xml:space="preserve">4.2 </w:t>
      </w:r>
      <w:r w:rsidR="001E0308" w:rsidRPr="00BD243D">
        <w:rPr>
          <w:rFonts w:ascii="LM Roman 12" w:hAnsi="LM Roman 12"/>
          <w:noProof/>
          <w:lang w:val="pt-BR"/>
        </w:rPr>
        <w:t>a</w:t>
      </w:r>
      <w:r w:rsidRPr="00BD243D">
        <w:rPr>
          <w:rFonts w:ascii="LM Roman 12" w:hAnsi="LM Roman 12"/>
          <w:noProof/>
          <w:lang w:val="pt-BR"/>
        </w:rPr>
        <w:t xml:space="preserve"> ser simulado e simplificado.</w:t>
      </w:r>
    </w:p>
    <w:p w14:paraId="44DCE2A2" w14:textId="409EDD41" w:rsidR="00F128BE" w:rsidRDefault="00274B01" w:rsidP="00F128BE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  <w:r w:rsidRPr="00274B01">
        <w:rPr>
          <w:rFonts w:ascii="LM Roman 12" w:hAnsi="LM Roman 12"/>
          <w:szCs w:val="20"/>
          <w:shd w:val="clear" w:color="auto" w:fill="FFFFFF"/>
        </w:rPr>
        <w:t xml:space="preserve">Observe </w:t>
      </w:r>
      <w:r w:rsidR="0036295B">
        <w:rPr>
          <w:rFonts w:ascii="LM Roman 12" w:hAnsi="LM Roman 12"/>
          <w:szCs w:val="20"/>
          <w:shd w:val="clear" w:color="auto" w:fill="FFFFFF"/>
        </w:rPr>
        <w:t xml:space="preserve">na Figura </w:t>
      </w:r>
      <w:r>
        <w:rPr>
          <w:rFonts w:ascii="LM Roman 12" w:hAnsi="LM Roman 12"/>
          <w:szCs w:val="20"/>
          <w:shd w:val="clear" w:color="auto" w:fill="FFFFFF"/>
        </w:rPr>
        <w:t xml:space="preserve">que </w:t>
      </w:r>
      <w:r w:rsidR="0036295B">
        <w:rPr>
          <w:rFonts w:ascii="LM Roman 12" w:hAnsi="LM Roman 12"/>
          <w:szCs w:val="20"/>
          <w:shd w:val="clear" w:color="auto" w:fill="FFFFFF"/>
        </w:rPr>
        <w:t>o resultado da saída é dado por X</w:t>
      </w:r>
    </w:p>
    <w:p w14:paraId="3EF2AEF3" w14:textId="77777777" w:rsidR="00274B01" w:rsidRDefault="00274B01" w:rsidP="00F128BE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436BB2C0" w14:textId="77777777" w:rsidR="00274B01" w:rsidRPr="00274B01" w:rsidRDefault="00274B01" w:rsidP="00F128BE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4F32C257" w14:textId="19ABC6B7" w:rsidR="00F128BE" w:rsidRPr="00BD243D" w:rsidRDefault="00F128BE" w:rsidP="00F128BE">
      <w:pPr>
        <w:pStyle w:val="ListParagraph"/>
        <w:numPr>
          <w:ilvl w:val="0"/>
          <w:numId w:val="9"/>
        </w:numPr>
        <w:rPr>
          <w:rFonts w:ascii="LM Roman 12" w:hAnsi="LM Roman 12"/>
          <w:b/>
          <w:szCs w:val="20"/>
          <w:shd w:val="clear" w:color="auto" w:fill="FFFFFF"/>
        </w:rPr>
      </w:pPr>
      <w:r w:rsidRPr="00BD243D">
        <w:rPr>
          <w:rFonts w:ascii="LM Roman 12" w:hAnsi="LM Roman 12"/>
          <w:b/>
          <w:szCs w:val="20"/>
          <w:shd w:val="clear" w:color="auto" w:fill="FFFFFF"/>
        </w:rPr>
        <w:t xml:space="preserve"> </w:t>
      </w:r>
    </w:p>
    <w:p w14:paraId="036263DF" w14:textId="1B55EC8D" w:rsidR="005B0581" w:rsidRPr="00A11F59" w:rsidRDefault="001A17BB" w:rsidP="00A11F59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t>Após a compilação do sistema</w:t>
      </w:r>
      <w:r w:rsidR="005B0581" w:rsidRPr="00BD243D">
        <w:rPr>
          <w:rFonts w:ascii="LM Roman 12" w:hAnsi="LM Roman 12"/>
          <w:sz w:val="20"/>
          <w:szCs w:val="20"/>
          <w:lang w:val="pt-BR"/>
        </w:rPr>
        <w:t>,</w:t>
      </w:r>
      <w:r w:rsidRPr="00BD243D">
        <w:rPr>
          <w:rFonts w:ascii="LM Roman 12" w:hAnsi="LM Roman 12"/>
          <w:sz w:val="20"/>
          <w:szCs w:val="20"/>
          <w:lang w:val="pt-BR"/>
        </w:rPr>
        <w:t xml:space="preserve"> obtemos o diagrama de temporização</w:t>
      </w:r>
      <w:r w:rsidR="005B0581" w:rsidRPr="00BD243D">
        <w:rPr>
          <w:rFonts w:ascii="LM Roman 12" w:hAnsi="LM Roman 12"/>
          <w:sz w:val="20"/>
          <w:szCs w:val="20"/>
          <w:lang w:val="pt-BR"/>
        </w:rPr>
        <w:t>, conforme a Figura 5. N</w:t>
      </w:r>
      <w:r w:rsidR="00274B01">
        <w:rPr>
          <w:rFonts w:ascii="LM Roman 12" w:hAnsi="LM Roman 12"/>
          <w:sz w:val="20"/>
          <w:szCs w:val="20"/>
          <w:lang w:val="pt-BR"/>
        </w:rPr>
        <w:t xml:space="preserve">ota-se </w:t>
      </w:r>
      <w:r w:rsidRPr="00BD243D">
        <w:rPr>
          <w:rFonts w:ascii="LM Roman 12" w:hAnsi="LM Roman 12"/>
          <w:sz w:val="20"/>
          <w:szCs w:val="20"/>
          <w:lang w:val="pt-BR"/>
        </w:rPr>
        <w:t>que atende a tabela verdade descrita acima concluindo-se que está de acordo com o esperado.</w:t>
      </w:r>
    </w:p>
    <w:p w14:paraId="5B4D66BD" w14:textId="1143478A" w:rsidR="005B0581" w:rsidRPr="00A11F59" w:rsidRDefault="00A11F59" w:rsidP="00A11F59">
      <w:pPr>
        <w:keepNext/>
        <w:ind w:firstLine="720"/>
        <w:jc w:val="center"/>
        <w:rPr>
          <w:rFonts w:ascii="LM Roman 12" w:hAnsi="LM Roman 12"/>
        </w:rPr>
      </w:pPr>
      <w:r>
        <w:rPr>
          <w:noProof/>
        </w:rPr>
        <w:drawing>
          <wp:inline distT="0" distB="0" distL="0" distR="0" wp14:anchorId="5D1C2A22" wp14:editId="33AEDA47">
            <wp:extent cx="5792470" cy="170741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2126" cy="173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53E7" w14:textId="01D8F108" w:rsidR="0081009A" w:rsidRPr="00BD243D" w:rsidRDefault="005B0581" w:rsidP="005B0581">
      <w:pPr>
        <w:pStyle w:val="Caption"/>
        <w:jc w:val="center"/>
        <w:rPr>
          <w:rFonts w:ascii="LM Roman 12" w:hAnsi="LM Roman 12"/>
          <w:b/>
          <w:szCs w:val="20"/>
          <w:shd w:val="clear" w:color="auto" w:fill="FFFFFF"/>
          <w:lang w:val="pt-BR"/>
        </w:rPr>
      </w:pPr>
      <w:r w:rsidRPr="00BD243D">
        <w:rPr>
          <w:rFonts w:ascii="LM Roman 12" w:hAnsi="LM Roman 12"/>
          <w:lang w:val="pt-BR"/>
        </w:rPr>
        <w:t xml:space="preserve">Figura </w:t>
      </w:r>
      <w:r w:rsidRPr="00BD243D">
        <w:rPr>
          <w:rFonts w:ascii="LM Roman 12" w:hAnsi="LM Roman 12"/>
          <w:lang w:val="pt-BR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Figura \* ARABIC </w:instrText>
      </w:r>
      <w:r w:rsidRPr="00BD243D">
        <w:rPr>
          <w:rFonts w:ascii="LM Roman 12" w:hAnsi="LM Roman 12"/>
          <w:lang w:val="pt-BR"/>
        </w:rPr>
        <w:fldChar w:fldCharType="separate"/>
      </w:r>
      <w:r w:rsidR="00BD243D" w:rsidRPr="00BD243D">
        <w:rPr>
          <w:rFonts w:ascii="LM Roman 12" w:hAnsi="LM Roman 12"/>
          <w:noProof/>
          <w:lang w:val="pt-BR"/>
        </w:rPr>
        <w:t>6</w:t>
      </w:r>
      <w:r w:rsidRPr="00BD243D">
        <w:rPr>
          <w:rFonts w:ascii="LM Roman 12" w:hAnsi="LM Roman 12"/>
          <w:lang w:val="pt-BR"/>
        </w:rPr>
        <w:fldChar w:fldCharType="end"/>
      </w:r>
      <w:r w:rsidRPr="00BD243D">
        <w:rPr>
          <w:rFonts w:ascii="LM Roman 12" w:hAnsi="LM Roman 12"/>
          <w:lang w:val="pt-BR"/>
        </w:rPr>
        <w:t xml:space="preserve">. Diagrama de Temporização para o circuito dado no problema 4.2. </w:t>
      </w:r>
    </w:p>
    <w:p w14:paraId="18758C8D" w14:textId="666BC35D" w:rsidR="00F128BE" w:rsidRPr="00BD243D" w:rsidRDefault="00F128BE" w:rsidP="00F128BE">
      <w:pPr>
        <w:pStyle w:val="ListParagraph"/>
        <w:ind w:firstLine="0"/>
        <w:rPr>
          <w:rFonts w:ascii="LM Roman 12" w:hAnsi="LM Roman 12"/>
          <w:b/>
          <w:szCs w:val="20"/>
          <w:shd w:val="clear" w:color="auto" w:fill="FFFFFF"/>
        </w:rPr>
      </w:pPr>
      <w:r w:rsidRPr="00BD243D">
        <w:rPr>
          <w:rFonts w:ascii="LM Roman 12" w:hAnsi="LM Roman 12"/>
          <w:b/>
          <w:szCs w:val="20"/>
          <w:shd w:val="clear" w:color="auto" w:fill="FFFFFF"/>
        </w:rPr>
        <w:lastRenderedPageBreak/>
        <w:t xml:space="preserve"> </w:t>
      </w:r>
    </w:p>
    <w:p w14:paraId="1FAC59F9" w14:textId="77777777" w:rsidR="00F128BE" w:rsidRPr="00BD243D" w:rsidRDefault="00F128BE" w:rsidP="00F128BE">
      <w:pPr>
        <w:pStyle w:val="ListParagraph"/>
        <w:numPr>
          <w:ilvl w:val="0"/>
          <w:numId w:val="9"/>
        </w:numPr>
        <w:rPr>
          <w:rFonts w:ascii="LM Roman 12" w:hAnsi="LM Roman 12"/>
          <w:b/>
          <w:szCs w:val="20"/>
          <w:shd w:val="clear" w:color="auto" w:fill="FFFFFF"/>
        </w:rPr>
      </w:pPr>
      <w:r w:rsidRPr="00BD243D">
        <w:rPr>
          <w:rFonts w:ascii="LM Roman 12" w:hAnsi="LM Roman 12"/>
          <w:b/>
          <w:szCs w:val="20"/>
          <w:shd w:val="clear" w:color="auto" w:fill="FFFFFF"/>
        </w:rPr>
        <w:t xml:space="preserve"> </w:t>
      </w:r>
    </w:p>
    <w:p w14:paraId="110B8979" w14:textId="3450ED4C" w:rsidR="00F128BE" w:rsidRPr="00BD243D" w:rsidRDefault="00F128BE" w:rsidP="00F128BE">
      <w:pPr>
        <w:pStyle w:val="ListParagraph"/>
        <w:ind w:firstLine="0"/>
        <w:rPr>
          <w:rFonts w:ascii="LM Roman 12" w:hAnsi="LM Roman 12"/>
          <w:b/>
          <w:szCs w:val="20"/>
          <w:shd w:val="clear" w:color="auto" w:fill="FFFFFF"/>
        </w:rPr>
      </w:pPr>
      <w:r w:rsidRPr="00BD243D">
        <w:rPr>
          <w:rFonts w:ascii="LM Roman 12" w:hAnsi="LM Roman 12"/>
          <w:b/>
          <w:szCs w:val="20"/>
          <w:shd w:val="clear" w:color="auto" w:fill="FFFFFF"/>
        </w:rPr>
        <w:t xml:space="preserve"> </w:t>
      </w:r>
    </w:p>
    <w:p w14:paraId="1296A518" w14:textId="332C052E" w:rsidR="00F128BE" w:rsidRPr="00BD243D" w:rsidRDefault="00F128BE" w:rsidP="00F128BE">
      <w:pPr>
        <w:pStyle w:val="ListParagraph"/>
        <w:numPr>
          <w:ilvl w:val="0"/>
          <w:numId w:val="9"/>
        </w:numPr>
        <w:rPr>
          <w:rFonts w:ascii="LM Roman 12" w:hAnsi="LM Roman 12"/>
          <w:b/>
          <w:szCs w:val="20"/>
          <w:shd w:val="clear" w:color="auto" w:fill="FFFFFF"/>
        </w:rPr>
      </w:pPr>
      <w:r w:rsidRPr="00BD243D">
        <w:rPr>
          <w:rFonts w:ascii="LM Roman 12" w:hAnsi="LM Roman 12"/>
          <w:b/>
          <w:szCs w:val="20"/>
          <w:shd w:val="clear" w:color="auto" w:fill="FFFFFF"/>
        </w:rPr>
        <w:t xml:space="preserve"> </w:t>
      </w:r>
    </w:p>
    <w:p w14:paraId="3ACF7A45" w14:textId="77777777" w:rsidR="00F128BE" w:rsidRPr="00BD243D" w:rsidRDefault="00F128BE" w:rsidP="00F128BE">
      <w:pPr>
        <w:pStyle w:val="ListParagraph"/>
        <w:ind w:firstLine="0"/>
        <w:rPr>
          <w:rFonts w:ascii="LM Roman 12" w:hAnsi="LM Roman 12"/>
          <w:b/>
          <w:szCs w:val="20"/>
          <w:shd w:val="clear" w:color="auto" w:fill="FFFFFF"/>
        </w:rPr>
      </w:pPr>
    </w:p>
    <w:p w14:paraId="11022817" w14:textId="78731277" w:rsidR="00046AE4" w:rsidRPr="00BD243D" w:rsidRDefault="00046AE4" w:rsidP="00046AE4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BD243D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3)</w:t>
      </w:r>
    </w:p>
    <w:p w14:paraId="4743ADD4" w14:textId="2E3667A7" w:rsidR="00203F12" w:rsidRPr="00BD243D" w:rsidRDefault="00203F12" w:rsidP="00203F12">
      <w:pPr>
        <w:pStyle w:val="ListParagraph"/>
        <w:numPr>
          <w:ilvl w:val="0"/>
          <w:numId w:val="11"/>
        </w:numPr>
        <w:rPr>
          <w:rFonts w:ascii="LM Roman 12" w:hAnsi="LM Roman 12"/>
          <w:szCs w:val="20"/>
        </w:rPr>
      </w:pPr>
    </w:p>
    <w:p w14:paraId="359CE04F" w14:textId="5D920E83" w:rsidR="00046AE4" w:rsidRPr="00BD243D" w:rsidRDefault="00046AE4" w:rsidP="00203F12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t>Por meio do Diagrama de Temporização dado no problema, con</w:t>
      </w:r>
      <w:r w:rsidR="00302C5A" w:rsidRPr="00BD243D">
        <w:rPr>
          <w:rFonts w:ascii="LM Roman 12" w:hAnsi="LM Roman 12"/>
          <w:sz w:val="20"/>
          <w:szCs w:val="20"/>
          <w:lang w:val="pt-BR"/>
        </w:rPr>
        <w:t>seguimos montar a tabela verdade representada pela Tabela 3.</w:t>
      </w:r>
    </w:p>
    <w:p w14:paraId="51BF675A" w14:textId="21766937" w:rsidR="00AD118E" w:rsidRPr="00BD243D" w:rsidRDefault="00AD118E" w:rsidP="00AD118E">
      <w:pPr>
        <w:pStyle w:val="Caption"/>
        <w:keepNext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t xml:space="preserve">Tabela </w:t>
      </w:r>
      <w:r w:rsidRPr="00BD243D">
        <w:rPr>
          <w:rFonts w:ascii="LM Roman 12" w:hAnsi="LM Roman 12"/>
          <w:lang w:val="pt-BR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Tabela \* ARABIC </w:instrText>
      </w:r>
      <w:r w:rsidRPr="00BD243D">
        <w:rPr>
          <w:rFonts w:ascii="LM Roman 12" w:hAnsi="LM Roman 12"/>
          <w:lang w:val="pt-BR"/>
        </w:rPr>
        <w:fldChar w:fldCharType="separate"/>
      </w:r>
      <w:r w:rsidR="0005152F" w:rsidRPr="00BD243D">
        <w:rPr>
          <w:rFonts w:ascii="LM Roman 12" w:hAnsi="LM Roman 12"/>
          <w:noProof/>
          <w:lang w:val="pt-BR"/>
        </w:rPr>
        <w:t>3</w:t>
      </w:r>
      <w:r w:rsidRPr="00BD243D">
        <w:rPr>
          <w:rFonts w:ascii="LM Roman 12" w:hAnsi="LM Roman 12"/>
          <w:lang w:val="pt-BR"/>
        </w:rPr>
        <w:fldChar w:fldCharType="end"/>
      </w:r>
      <w:r w:rsidRPr="00BD243D">
        <w:rPr>
          <w:rFonts w:ascii="LM Roman 12" w:hAnsi="LM Roman 12"/>
          <w:lang w:val="pt-BR"/>
        </w:rPr>
        <w:t xml:space="preserve">. </w:t>
      </w:r>
      <w:r w:rsidRPr="00BD243D">
        <w:rPr>
          <w:rFonts w:ascii="LM Roman 12" w:hAnsi="LM Roman 12"/>
          <w:i w:val="0"/>
          <w:iCs w:val="0"/>
          <w:lang w:val="pt-BR"/>
        </w:rPr>
        <w:t>Tabela lógica, ou tabela verdade, referente ao problema 4.</w:t>
      </w:r>
      <w:r w:rsidR="00951119" w:rsidRPr="00BD243D">
        <w:rPr>
          <w:rFonts w:ascii="LM Roman 12" w:hAnsi="LM Roman 12"/>
          <w:i w:val="0"/>
          <w:iCs w:val="0"/>
          <w:lang w:val="pt-BR"/>
        </w:rPr>
        <w:t>3</w:t>
      </w:r>
      <w:r w:rsidRPr="00BD243D">
        <w:rPr>
          <w:rFonts w:ascii="LM Roman 12" w:hAnsi="LM Roman 12"/>
          <w:i w:val="0"/>
          <w:iCs w:val="0"/>
          <w:lang w:val="pt-BR"/>
        </w:rPr>
        <w:t xml:space="preserve"> que possui </w:t>
      </w:r>
      <w:r w:rsidR="00951119" w:rsidRPr="00BD243D">
        <w:rPr>
          <w:rFonts w:ascii="LM Roman 12" w:hAnsi="LM Roman 12"/>
          <w:i w:val="0"/>
          <w:iCs w:val="0"/>
          <w:lang w:val="pt-BR"/>
        </w:rPr>
        <w:t>A</w:t>
      </w:r>
      <w:r w:rsidRPr="00BD243D">
        <w:rPr>
          <w:rFonts w:ascii="LM Roman 12" w:hAnsi="LM Roman 12"/>
          <w:i w:val="0"/>
          <w:iCs w:val="0"/>
          <w:lang w:val="pt-BR"/>
        </w:rPr>
        <w:t xml:space="preserve">, </w:t>
      </w:r>
      <w:r w:rsidR="00951119" w:rsidRPr="00BD243D">
        <w:rPr>
          <w:rFonts w:ascii="LM Roman 12" w:hAnsi="LM Roman 12"/>
          <w:i w:val="0"/>
          <w:iCs w:val="0"/>
          <w:lang w:val="pt-BR"/>
        </w:rPr>
        <w:t>B e</w:t>
      </w:r>
      <w:r w:rsidRPr="00BD243D">
        <w:rPr>
          <w:rFonts w:ascii="LM Roman 12" w:hAnsi="LM Roman 12"/>
          <w:i w:val="0"/>
          <w:iCs w:val="0"/>
          <w:lang w:val="pt-BR"/>
        </w:rPr>
        <w:t xml:space="preserve"> </w:t>
      </w:r>
      <w:r w:rsidR="00951119" w:rsidRPr="00BD243D">
        <w:rPr>
          <w:rFonts w:ascii="LM Roman 12" w:hAnsi="LM Roman 12"/>
          <w:i w:val="0"/>
          <w:iCs w:val="0"/>
          <w:lang w:val="pt-BR"/>
        </w:rPr>
        <w:t>C</w:t>
      </w:r>
      <w:r w:rsidRPr="00BD243D">
        <w:rPr>
          <w:rFonts w:ascii="LM Roman 12" w:hAnsi="LM Roman 12"/>
          <w:i w:val="0"/>
          <w:iCs w:val="0"/>
          <w:lang w:val="pt-BR"/>
        </w:rPr>
        <w:t xml:space="preserve"> como entrada</w:t>
      </w:r>
      <w:r w:rsidR="00951119" w:rsidRPr="00BD243D">
        <w:rPr>
          <w:rFonts w:ascii="LM Roman 12" w:hAnsi="LM Roman 12"/>
          <w:i w:val="0"/>
          <w:iCs w:val="0"/>
          <w:lang w:val="pt-BR"/>
        </w:rPr>
        <w:t>s e F como saída, obedecendo o Diagrama de Temporização</w:t>
      </w:r>
      <w:r w:rsidRPr="00BD243D">
        <w:rPr>
          <w:rFonts w:ascii="LM Roman 12" w:hAnsi="LM Roman 12"/>
          <w:i w:val="0"/>
          <w:iCs w:val="0"/>
          <w:lang w:val="pt-BR"/>
        </w:rPr>
        <w:t>.</w:t>
      </w:r>
    </w:p>
    <w:tbl>
      <w:tblPr>
        <w:tblStyle w:val="TableGridLight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92"/>
        <w:gridCol w:w="993"/>
        <w:gridCol w:w="992"/>
      </w:tblGrid>
      <w:tr w:rsidR="00046AE4" w:rsidRPr="00BD243D" w14:paraId="26737E3E" w14:textId="77777777" w:rsidTr="00A076C2">
        <w:trPr>
          <w:jc w:val="center"/>
        </w:trPr>
        <w:tc>
          <w:tcPr>
            <w:tcW w:w="992" w:type="dxa"/>
            <w:hideMark/>
          </w:tcPr>
          <w:p w14:paraId="5E56152F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A</w:t>
            </w:r>
          </w:p>
        </w:tc>
        <w:tc>
          <w:tcPr>
            <w:tcW w:w="992" w:type="dxa"/>
            <w:hideMark/>
          </w:tcPr>
          <w:p w14:paraId="277787CA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B</w:t>
            </w:r>
          </w:p>
        </w:tc>
        <w:tc>
          <w:tcPr>
            <w:tcW w:w="993" w:type="dxa"/>
            <w:hideMark/>
          </w:tcPr>
          <w:p w14:paraId="2FA11073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C</w:t>
            </w:r>
          </w:p>
        </w:tc>
        <w:tc>
          <w:tcPr>
            <w:tcW w:w="992" w:type="dxa"/>
            <w:hideMark/>
          </w:tcPr>
          <w:p w14:paraId="5100CADE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F</w:t>
            </w:r>
          </w:p>
        </w:tc>
      </w:tr>
      <w:tr w:rsidR="00046AE4" w:rsidRPr="00BD243D" w14:paraId="5E9FDD88" w14:textId="77777777" w:rsidTr="00A076C2">
        <w:trPr>
          <w:jc w:val="center"/>
        </w:trPr>
        <w:tc>
          <w:tcPr>
            <w:tcW w:w="992" w:type="dxa"/>
            <w:hideMark/>
          </w:tcPr>
          <w:p w14:paraId="37BED0F6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2E634F4D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14:paraId="32E5FFF6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3C9942AE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</w:t>
            </w:r>
          </w:p>
        </w:tc>
      </w:tr>
      <w:tr w:rsidR="00046AE4" w:rsidRPr="00BD243D" w14:paraId="522D36EC" w14:textId="77777777" w:rsidTr="00A076C2">
        <w:trPr>
          <w:jc w:val="center"/>
        </w:trPr>
        <w:tc>
          <w:tcPr>
            <w:tcW w:w="992" w:type="dxa"/>
            <w:hideMark/>
          </w:tcPr>
          <w:p w14:paraId="36029FD2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1DBA06F8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14:paraId="04AA1D1B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0D2B5374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046AE4" w:rsidRPr="00BD243D" w14:paraId="7CC93E63" w14:textId="77777777" w:rsidTr="00A076C2">
        <w:trPr>
          <w:jc w:val="center"/>
        </w:trPr>
        <w:tc>
          <w:tcPr>
            <w:tcW w:w="992" w:type="dxa"/>
            <w:hideMark/>
          </w:tcPr>
          <w:p w14:paraId="2BA0D4E7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54145B3D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14:paraId="2BFD0B47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25A66DA6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</w:t>
            </w:r>
          </w:p>
        </w:tc>
      </w:tr>
      <w:tr w:rsidR="00046AE4" w:rsidRPr="00BD243D" w14:paraId="51990560" w14:textId="77777777" w:rsidTr="00A076C2">
        <w:trPr>
          <w:jc w:val="center"/>
        </w:trPr>
        <w:tc>
          <w:tcPr>
            <w:tcW w:w="992" w:type="dxa"/>
            <w:hideMark/>
          </w:tcPr>
          <w:p w14:paraId="4F6B47F0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61B39249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14:paraId="40FFDB07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32827396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046AE4" w:rsidRPr="00BD243D" w14:paraId="23E81B1C" w14:textId="77777777" w:rsidTr="00A076C2">
        <w:trPr>
          <w:jc w:val="center"/>
        </w:trPr>
        <w:tc>
          <w:tcPr>
            <w:tcW w:w="992" w:type="dxa"/>
            <w:hideMark/>
          </w:tcPr>
          <w:p w14:paraId="76702371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470C91A6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14:paraId="483C60D9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4F5C52FA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</w:t>
            </w:r>
          </w:p>
        </w:tc>
      </w:tr>
      <w:tr w:rsidR="00046AE4" w:rsidRPr="00BD243D" w14:paraId="491450E6" w14:textId="77777777" w:rsidTr="00A076C2">
        <w:trPr>
          <w:jc w:val="center"/>
        </w:trPr>
        <w:tc>
          <w:tcPr>
            <w:tcW w:w="992" w:type="dxa"/>
            <w:hideMark/>
          </w:tcPr>
          <w:p w14:paraId="1A64D64B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297DBBE9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14:paraId="579EAA1E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7CF11DE2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</w:t>
            </w:r>
          </w:p>
        </w:tc>
      </w:tr>
      <w:tr w:rsidR="00046AE4" w:rsidRPr="00BD243D" w14:paraId="76B0BB30" w14:textId="77777777" w:rsidTr="00A076C2">
        <w:trPr>
          <w:jc w:val="center"/>
        </w:trPr>
        <w:tc>
          <w:tcPr>
            <w:tcW w:w="992" w:type="dxa"/>
            <w:hideMark/>
          </w:tcPr>
          <w:p w14:paraId="2B7073AE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141291D0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14:paraId="27708380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22717C0D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046AE4" w:rsidRPr="00BD243D" w14:paraId="7846C94A" w14:textId="77777777" w:rsidTr="00A076C2">
        <w:trPr>
          <w:jc w:val="center"/>
        </w:trPr>
        <w:tc>
          <w:tcPr>
            <w:tcW w:w="992" w:type="dxa"/>
            <w:hideMark/>
          </w:tcPr>
          <w:p w14:paraId="750A10AD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1E2EC0F3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14:paraId="02ACE6C0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3E1CF744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</w:tbl>
    <w:p w14:paraId="4EA507B4" w14:textId="77777777" w:rsidR="00046AE4" w:rsidRPr="00BD243D" w:rsidRDefault="00046AE4" w:rsidP="00046AE4">
      <w:pPr>
        <w:rPr>
          <w:rFonts w:ascii="LM Roman 12" w:hAnsi="LM Roman 12"/>
          <w:sz w:val="20"/>
          <w:szCs w:val="20"/>
          <w:lang w:val="pt-BR"/>
        </w:rPr>
      </w:pPr>
    </w:p>
    <w:p w14:paraId="78AB2AC4" w14:textId="798F79ED" w:rsidR="00046AE4" w:rsidRPr="00BD243D" w:rsidRDefault="00046AE4" w:rsidP="00D10F52">
      <w:pPr>
        <w:jc w:val="both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tab/>
        <w:t>A partir desta tabela, conseguimos montar o mapa de Karnaugh abaixo com o intuito de simplificar a expressão algébrica lógica. A repr</w:t>
      </w:r>
      <w:r w:rsidR="009746AB" w:rsidRPr="00BD243D">
        <w:rPr>
          <w:rFonts w:ascii="LM Roman 12" w:hAnsi="LM Roman 12"/>
          <w:sz w:val="20"/>
          <w:szCs w:val="20"/>
          <w:lang w:val="pt-BR"/>
        </w:rPr>
        <w:t>esentação matemática é a Eq.</w:t>
      </w:r>
      <w:r w:rsidRPr="00BD243D">
        <w:rPr>
          <w:rFonts w:ascii="LM Roman 12" w:hAnsi="LM Roman 12"/>
          <w:sz w:val="20"/>
          <w:szCs w:val="20"/>
          <w:lang w:val="pt-BR"/>
        </w:rPr>
        <w:t xml:space="preserve"> 2.</w:t>
      </w:r>
    </w:p>
    <w:p w14:paraId="0B73FD47" w14:textId="0E8B4C82" w:rsidR="0005152F" w:rsidRPr="00BD243D" w:rsidRDefault="00814E46" w:rsidP="0005152F">
      <w:pPr>
        <w:pStyle w:val="Caption"/>
        <w:keepNext/>
        <w:rPr>
          <w:rFonts w:ascii="LM Roman 12" w:hAnsi="LM Roman 12"/>
          <w:lang w:val="pt-BR"/>
        </w:rPr>
      </w:pPr>
      <w:r>
        <w:rPr>
          <w:rFonts w:ascii="LM Roman 12" w:hAnsi="LM Roman 12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2799A8" wp14:editId="65BFD2ED">
                <wp:simplePos x="0" y="0"/>
                <wp:positionH relativeFrom="column">
                  <wp:posOffset>3914775</wp:posOffset>
                </wp:positionH>
                <wp:positionV relativeFrom="paragraph">
                  <wp:posOffset>1040130</wp:posOffset>
                </wp:positionV>
                <wp:extent cx="304800" cy="238125"/>
                <wp:effectExtent l="0" t="0" r="19050" b="28575"/>
                <wp:wrapNone/>
                <wp:docPr id="15" name="Left Bracke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3D36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5" o:spid="_x0000_s1026" type="#_x0000_t85" style="position:absolute;margin-left:308.25pt;margin-top:81.9pt;width:24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" strokecolor="#ed7d31 [3205]" strokeweight=".5pt">
                <v:stroke joinstyle="miter"/>
              </v:shape>
            </w:pict>
          </mc:Fallback>
        </mc:AlternateContent>
      </w:r>
      <w:r w:rsidR="0005152F" w:rsidRPr="00BD243D">
        <w:rPr>
          <w:rFonts w:ascii="LM Roman 12" w:hAnsi="LM Roman 12"/>
          <w:lang w:val="pt-BR"/>
        </w:rPr>
        <w:t xml:space="preserve">Tabela </w:t>
      </w:r>
      <w:r w:rsidR="0005152F" w:rsidRPr="00BD243D">
        <w:rPr>
          <w:rFonts w:ascii="LM Roman 12" w:hAnsi="LM Roman 12"/>
          <w:lang w:val="pt-BR"/>
        </w:rPr>
        <w:fldChar w:fldCharType="begin"/>
      </w:r>
      <w:r w:rsidR="0005152F" w:rsidRPr="00BD243D">
        <w:rPr>
          <w:rFonts w:ascii="LM Roman 12" w:hAnsi="LM Roman 12"/>
          <w:lang w:val="pt-BR"/>
        </w:rPr>
        <w:instrText xml:space="preserve"> SEQ Tabela \* ARABIC </w:instrText>
      </w:r>
      <w:r w:rsidR="0005152F" w:rsidRPr="00BD243D">
        <w:rPr>
          <w:rFonts w:ascii="LM Roman 12" w:hAnsi="LM Roman 12"/>
          <w:lang w:val="pt-BR"/>
        </w:rPr>
        <w:fldChar w:fldCharType="separate"/>
      </w:r>
      <w:r w:rsidR="0005152F" w:rsidRPr="00BD243D">
        <w:rPr>
          <w:rFonts w:ascii="LM Roman 12" w:hAnsi="LM Roman 12"/>
          <w:noProof/>
          <w:lang w:val="pt-BR"/>
        </w:rPr>
        <w:t>4</w:t>
      </w:r>
      <w:r w:rsidR="0005152F" w:rsidRPr="00BD243D">
        <w:rPr>
          <w:rFonts w:ascii="LM Roman 12" w:hAnsi="LM Roman 12"/>
          <w:lang w:val="pt-BR"/>
        </w:rPr>
        <w:fldChar w:fldCharType="end"/>
      </w:r>
      <w:r w:rsidR="0005152F" w:rsidRPr="00BD243D">
        <w:rPr>
          <w:rFonts w:ascii="LM Roman 12" w:hAnsi="LM Roman 12"/>
          <w:lang w:val="pt-BR"/>
        </w:rPr>
        <w:t xml:space="preserve">. </w:t>
      </w:r>
      <w:r w:rsidR="0005152F" w:rsidRPr="00BD243D">
        <w:rPr>
          <w:rFonts w:ascii="LM Roman 12" w:hAnsi="LM Roman 12"/>
          <w:i w:val="0"/>
          <w:iCs w:val="0"/>
          <w:lang w:val="pt-BR"/>
        </w:rPr>
        <w:t>Mapa de Karnaugh onde as linhas representam a entrada A e as colunas representam BC, respectivamente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77"/>
        <w:gridCol w:w="653"/>
        <w:gridCol w:w="522"/>
        <w:gridCol w:w="654"/>
        <w:gridCol w:w="522"/>
      </w:tblGrid>
      <w:tr w:rsidR="00046AE4" w:rsidRPr="00BD243D" w14:paraId="3C61ECAA" w14:textId="77777777" w:rsidTr="00A076C2">
        <w:trPr>
          <w:trHeight w:val="568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5994927E" w14:textId="52937A96" w:rsidR="00046AE4" w:rsidRPr="00BD243D" w:rsidRDefault="00BF47E7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 xml:space="preserve">          </w:t>
            </w:r>
            <w:r w:rsidR="00DD01EF" w:rsidRPr="00BD243D">
              <w:rPr>
                <w:rFonts w:ascii="LM Roman 12" w:hAnsi="LM Roman 12"/>
                <w:b/>
                <w:sz w:val="20"/>
                <w:szCs w:val="20"/>
              </w:rPr>
              <w:t>BC</w:t>
            </w:r>
            <w:r w:rsidR="00046AE4" w:rsidRPr="00BD243D">
              <w:rPr>
                <w:rFonts w:ascii="LM Roman 12" w:hAnsi="LM Roman 12"/>
                <w:b/>
                <w:sz w:val="20"/>
                <w:szCs w:val="20"/>
              </w:rPr>
              <w:t xml:space="preserve">                                           </w:t>
            </w:r>
          </w:p>
          <w:p w14:paraId="7965652D" w14:textId="77777777" w:rsidR="00DD01EF" w:rsidRPr="00BD243D" w:rsidRDefault="00DD01EF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 xml:space="preserve">             </w:t>
            </w:r>
          </w:p>
          <w:p w14:paraId="33C4DE31" w14:textId="19DD636A" w:rsidR="00046AE4" w:rsidRPr="00BD243D" w:rsidRDefault="00BF47E7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 xml:space="preserve"> </w:t>
            </w:r>
            <w:r w:rsidR="00046AE4" w:rsidRPr="00BD243D">
              <w:rPr>
                <w:rFonts w:ascii="LM Roman 12" w:hAnsi="LM Roman 12"/>
                <w:b/>
                <w:sz w:val="20"/>
                <w:szCs w:val="20"/>
              </w:rPr>
              <w:t>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BF4A" w14:textId="77777777" w:rsidR="00046AE4" w:rsidRPr="00BD243D" w:rsidRDefault="00046AE4" w:rsidP="00BF47E7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4A49" w14:textId="77777777" w:rsidR="00046AE4" w:rsidRPr="00BD243D" w:rsidRDefault="00046AE4" w:rsidP="00BF47E7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822D" w14:textId="77777777" w:rsidR="00046AE4" w:rsidRPr="00BD243D" w:rsidRDefault="00046AE4" w:rsidP="00BF47E7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BFE7" w14:textId="77777777" w:rsidR="00046AE4" w:rsidRPr="00BD243D" w:rsidRDefault="00046AE4" w:rsidP="00BF47E7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0</w:t>
            </w:r>
          </w:p>
        </w:tc>
        <w:bookmarkStart w:id="0" w:name="_GoBack"/>
        <w:bookmarkEnd w:id="0"/>
      </w:tr>
      <w:tr w:rsidR="00046AE4" w:rsidRPr="00BD243D" w14:paraId="2891B3DF" w14:textId="77777777" w:rsidTr="00A076C2">
        <w:trPr>
          <w:trHeight w:val="302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173E" w14:textId="77777777" w:rsidR="00046AE4" w:rsidRPr="00BD243D" w:rsidRDefault="00046AE4" w:rsidP="00BF47E7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650F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F1D9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0658" w14:textId="56F47968" w:rsidR="00046AE4" w:rsidRPr="00BD243D" w:rsidRDefault="00814E46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>
              <w:rPr>
                <w:rFonts w:ascii="LM Roman 12" w:hAnsi="LM Roman 12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BE27480" wp14:editId="3918114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3495</wp:posOffset>
                      </wp:positionV>
                      <wp:extent cx="190500" cy="3333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333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44E560C" id="Rectangle 14" o:spid="_x0000_s1026" style="position:absolute;margin-left:2.95pt;margin-top:1.85pt;width:15pt;height:26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" filled="f" strokecolor="#1f4d78 [1604]" strokeweight="1pt"/>
                  </w:pict>
                </mc:Fallback>
              </mc:AlternateContent>
            </w:r>
            <w:r w:rsidR="00046AE4"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4931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</w:tr>
      <w:tr w:rsidR="00046AE4" w:rsidRPr="00BD243D" w14:paraId="4FA7589F" w14:textId="77777777" w:rsidTr="00A076C2">
        <w:trPr>
          <w:trHeight w:val="289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2808" w14:textId="77777777" w:rsidR="00046AE4" w:rsidRPr="00BD243D" w:rsidRDefault="00046AE4" w:rsidP="00BF47E7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B9AF" w14:textId="1C39CEE8" w:rsidR="00046AE4" w:rsidRPr="00BD243D" w:rsidRDefault="00814E46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>
              <w:rPr>
                <w:rFonts w:ascii="LM Roman 12" w:hAnsi="LM Roman 12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0C363C9" wp14:editId="70D8A80B">
                      <wp:simplePos x="0" y="0"/>
                      <wp:positionH relativeFrom="column">
                        <wp:posOffset>-207010</wp:posOffset>
                      </wp:positionH>
                      <wp:positionV relativeFrom="paragraph">
                        <wp:posOffset>-12700</wp:posOffset>
                      </wp:positionV>
                      <wp:extent cx="466725" cy="238125"/>
                      <wp:effectExtent l="0" t="0" r="28575" b="28575"/>
                      <wp:wrapNone/>
                      <wp:docPr id="17" name="Right Bracke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3812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E76A9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17" o:spid="_x0000_s1026" type="#_x0000_t86" style="position:absolute;margin-left:-16.3pt;margin-top:-1pt;width:36.7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" strokecolor="#ed7d31 [3205]" strokeweight=".5pt">
                      <v:stroke joinstyle="miter"/>
                    </v:shape>
                  </w:pict>
                </mc:Fallback>
              </mc:AlternateContent>
            </w:r>
            <w:r w:rsidR="00046AE4"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554D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45EF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CF4B" w14:textId="177F6D28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</w:tbl>
    <w:p w14:paraId="60266DCE" w14:textId="77777777" w:rsidR="00302C5A" w:rsidRPr="00BD243D" w:rsidRDefault="00302C5A" w:rsidP="00B8116D">
      <w:pPr>
        <w:keepNext/>
        <w:rPr>
          <w:rFonts w:ascii="LM Roman 12" w:eastAsiaTheme="minorEastAsia" w:hAnsi="LM Roman 12"/>
          <w:iCs/>
          <w:sz w:val="20"/>
          <w:szCs w:val="20"/>
          <w:lang w:val="pt-BR"/>
        </w:rPr>
      </w:pPr>
    </w:p>
    <w:p w14:paraId="0CAC1528" w14:textId="5F2DE87D" w:rsidR="00302C5A" w:rsidRPr="00BD243D" w:rsidRDefault="00611C09" w:rsidP="00611C09">
      <w:pPr>
        <w:keepNext/>
        <w:ind w:left="720" w:firstLine="720"/>
        <w:jc w:val="right"/>
        <w:rPr>
          <w:rFonts w:ascii="LM Roman 12" w:eastAsiaTheme="minorEastAsia" w:hAnsi="LM Roman 12"/>
          <w:sz w:val="20"/>
          <w:szCs w:val="20"/>
          <w:lang w:val="pt-BR"/>
        </w:rPr>
      </w:pPr>
      <m:oMath>
        <m:r>
          <w:rPr>
            <w:rFonts w:ascii="Cambria Math" w:hAnsi="Cambria Math"/>
            <w:sz w:val="20"/>
            <w:szCs w:val="20"/>
            <w:lang w:val="pt-BR"/>
          </w:rPr>
          <m:t>F= BC+A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C</m:t>
            </m:r>
          </m:e>
        </m:acc>
      </m:oMath>
      <w:r w:rsidR="00302C5A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       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          </w:t>
      </w:r>
      <w:r w:rsidR="006D32FF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</w:t>
      </w:r>
      <w:r w:rsidR="00302C5A" w:rsidRPr="00BD243D">
        <w:rPr>
          <w:rFonts w:ascii="LM Roman 12" w:hAnsi="LM Roman 12"/>
          <w:sz w:val="20"/>
          <w:szCs w:val="20"/>
          <w:lang w:val="pt-BR"/>
        </w:rPr>
        <w:t>(</w:t>
      </w:r>
      <w:r w:rsidR="00302C5A" w:rsidRPr="00BD243D">
        <w:rPr>
          <w:rFonts w:ascii="LM Roman 12" w:hAnsi="LM Roman 12"/>
          <w:sz w:val="20"/>
          <w:szCs w:val="20"/>
          <w:lang w:val="pt-BR"/>
        </w:rPr>
        <w:fldChar w:fldCharType="begin"/>
      </w:r>
      <w:r w:rsidR="00302C5A" w:rsidRPr="00BD243D">
        <w:rPr>
          <w:rFonts w:ascii="LM Roman 12" w:hAnsi="LM Roman 12"/>
          <w:sz w:val="20"/>
          <w:szCs w:val="20"/>
          <w:lang w:val="pt-BR"/>
        </w:rPr>
        <w:instrText xml:space="preserve"> SEQ ( \* ARABIC </w:instrText>
      </w:r>
      <w:r w:rsidR="00302C5A" w:rsidRPr="00BD243D">
        <w:rPr>
          <w:rFonts w:ascii="LM Roman 12" w:hAnsi="LM Roman 12"/>
          <w:sz w:val="20"/>
          <w:szCs w:val="20"/>
          <w:lang w:val="pt-BR"/>
        </w:rPr>
        <w:fldChar w:fldCharType="separate"/>
      </w:r>
      <w:r w:rsidR="0020414B" w:rsidRPr="00BD243D">
        <w:rPr>
          <w:rFonts w:ascii="LM Roman 12" w:hAnsi="LM Roman 12"/>
          <w:noProof/>
          <w:sz w:val="20"/>
          <w:szCs w:val="20"/>
          <w:lang w:val="pt-BR"/>
        </w:rPr>
        <w:t>2</w:t>
      </w:r>
      <w:r w:rsidR="00302C5A" w:rsidRPr="00BD243D">
        <w:rPr>
          <w:rFonts w:ascii="LM Roman 12" w:hAnsi="LM Roman 12"/>
          <w:sz w:val="20"/>
          <w:szCs w:val="20"/>
          <w:lang w:val="pt-BR"/>
        </w:rPr>
        <w:fldChar w:fldCharType="end"/>
      </w:r>
      <w:r w:rsidR="00302C5A" w:rsidRPr="00BD243D">
        <w:rPr>
          <w:rFonts w:ascii="LM Roman 12" w:hAnsi="LM Roman 12"/>
          <w:sz w:val="20"/>
          <w:szCs w:val="20"/>
          <w:lang w:val="pt-BR"/>
        </w:rPr>
        <w:t>)</w:t>
      </w:r>
      <w:r w:rsidR="00302C5A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     </w:t>
      </w:r>
    </w:p>
    <w:p w14:paraId="21A384B7" w14:textId="1A645106" w:rsidR="00934290" w:rsidRPr="00BD243D" w:rsidRDefault="00934290" w:rsidP="00D10F52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t xml:space="preserve">Mas como foi pedido em </w:t>
      </w:r>
      <w:r w:rsidR="00046AE4" w:rsidRPr="00BD243D">
        <w:rPr>
          <w:rFonts w:ascii="LM Roman 12" w:hAnsi="LM Roman 12"/>
          <w:sz w:val="20"/>
          <w:szCs w:val="20"/>
          <w:lang w:val="pt-BR"/>
        </w:rPr>
        <w:t xml:space="preserve">uma composição </w:t>
      </w:r>
      <w:r w:rsidRPr="00BD243D">
        <w:rPr>
          <w:rFonts w:ascii="LM Roman 12" w:hAnsi="LM Roman 12"/>
          <w:sz w:val="20"/>
          <w:szCs w:val="20"/>
          <w:lang w:val="pt-BR"/>
        </w:rPr>
        <w:t xml:space="preserve">de apenas </w:t>
      </w:r>
      <w:r w:rsidR="00046AE4" w:rsidRPr="00BD243D">
        <w:rPr>
          <w:rFonts w:ascii="LM Roman 12" w:hAnsi="LM Roman 12"/>
          <w:sz w:val="20"/>
          <w:szCs w:val="20"/>
          <w:lang w:val="pt-BR"/>
        </w:rPr>
        <w:t xml:space="preserve">portas NAND </w:t>
      </w:r>
      <w:r w:rsidRPr="00BD243D">
        <w:rPr>
          <w:rFonts w:ascii="LM Roman 12" w:hAnsi="LM Roman 12"/>
          <w:sz w:val="20"/>
          <w:szCs w:val="20"/>
          <w:lang w:val="pt-BR"/>
        </w:rPr>
        <w:t xml:space="preserve">de </w:t>
      </w:r>
      <w:r w:rsidR="00046AE4" w:rsidRPr="00BD243D">
        <w:rPr>
          <w:rFonts w:ascii="LM Roman 12" w:hAnsi="LM Roman 12"/>
          <w:sz w:val="20"/>
          <w:szCs w:val="20"/>
          <w:lang w:val="pt-BR"/>
        </w:rPr>
        <w:t>duas</w:t>
      </w:r>
      <w:r w:rsidRPr="00BD243D">
        <w:rPr>
          <w:rFonts w:ascii="LM Roman 12" w:hAnsi="LM Roman 12"/>
          <w:sz w:val="20"/>
          <w:szCs w:val="20"/>
          <w:lang w:val="pt-BR"/>
        </w:rPr>
        <w:t xml:space="preserve"> entradas, podemos manipular a E</w:t>
      </w:r>
      <w:r w:rsidR="009746AB" w:rsidRPr="00BD243D">
        <w:rPr>
          <w:rFonts w:ascii="LM Roman 12" w:hAnsi="LM Roman 12"/>
          <w:sz w:val="20"/>
          <w:szCs w:val="20"/>
          <w:lang w:val="pt-BR"/>
        </w:rPr>
        <w:t>q.</w:t>
      </w:r>
      <w:r w:rsidR="007D25EF" w:rsidRPr="00BD243D">
        <w:rPr>
          <w:rFonts w:ascii="LM Roman 12" w:hAnsi="LM Roman 12"/>
          <w:sz w:val="20"/>
          <w:szCs w:val="20"/>
          <w:lang w:val="pt-BR"/>
        </w:rPr>
        <w:t xml:space="preserve"> 2, da seguinte maneira</w:t>
      </w:r>
      <w:r w:rsidRPr="00BD243D">
        <w:rPr>
          <w:rFonts w:ascii="LM Roman 12" w:hAnsi="LM Roman 12"/>
          <w:sz w:val="20"/>
          <w:szCs w:val="20"/>
          <w:lang w:val="pt-BR"/>
        </w:rPr>
        <w:t>:</w:t>
      </w:r>
      <w:r w:rsidR="007D25EF" w:rsidRPr="00BD243D">
        <w:rPr>
          <w:rFonts w:ascii="LM Roman 12" w:hAnsi="LM Roman 12"/>
          <w:sz w:val="20"/>
          <w:szCs w:val="20"/>
          <w:lang w:val="pt-BR"/>
        </w:rPr>
        <w:t xml:space="preserve"> aplicamos </w:t>
      </w:r>
      <w:r w:rsidR="00B80A91" w:rsidRPr="00BD243D">
        <w:rPr>
          <w:rFonts w:ascii="LM Roman 12" w:hAnsi="LM Roman 12"/>
          <w:sz w:val="20"/>
          <w:szCs w:val="20"/>
          <w:lang w:val="pt-BR"/>
        </w:rPr>
        <w:t>o operador NOT</w:t>
      </w:r>
      <w:r w:rsidR="007D25EF" w:rsidRPr="00BD243D">
        <w:rPr>
          <w:rFonts w:ascii="LM Roman 12" w:hAnsi="LM Roman 12"/>
          <w:sz w:val="20"/>
          <w:szCs w:val="20"/>
          <w:lang w:val="pt-BR"/>
        </w:rPr>
        <w:t xml:space="preserve"> duas vezes na </w:t>
      </w:r>
      <w:r w:rsidR="00B80A91" w:rsidRPr="00BD243D">
        <w:rPr>
          <w:rFonts w:ascii="LM Roman 12" w:hAnsi="LM Roman 12"/>
          <w:sz w:val="20"/>
          <w:szCs w:val="20"/>
          <w:lang w:val="pt-BR"/>
        </w:rPr>
        <w:t>Eq. 2, obtendo-se</w:t>
      </w:r>
      <w:r w:rsidR="00D10F52" w:rsidRPr="00BD243D">
        <w:rPr>
          <w:rFonts w:ascii="LM Roman 12" w:hAnsi="LM Roman 12"/>
          <w:sz w:val="20"/>
          <w:szCs w:val="20"/>
          <w:lang w:val="pt-BR"/>
        </w:rPr>
        <w:t xml:space="preserve"> a Eq. 3:</w:t>
      </w:r>
    </w:p>
    <w:p w14:paraId="2A82C25C" w14:textId="6111F496" w:rsidR="00046AE4" w:rsidRPr="00BD243D" w:rsidRDefault="00046AE4" w:rsidP="00B8116D">
      <w:pPr>
        <w:keepNext/>
        <w:jc w:val="right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lastRenderedPageBreak/>
        <w:tab/>
      </w:r>
      <w:r w:rsidRPr="00BD243D">
        <w:rPr>
          <w:rFonts w:ascii="LM Roman 12" w:hAnsi="LM Roman 12"/>
          <w:sz w:val="20"/>
          <w:szCs w:val="20"/>
          <w:lang w:val="pt-BR"/>
        </w:rPr>
        <w:tab/>
      </w:r>
      <w:r w:rsidRPr="00BD243D">
        <w:rPr>
          <w:rFonts w:ascii="LM Roman 12" w:hAnsi="LM Roman 12"/>
          <w:sz w:val="20"/>
          <w:szCs w:val="20"/>
          <w:lang w:val="pt-BR"/>
        </w:rPr>
        <w:tab/>
      </w:r>
      <w:r w:rsidRPr="00BD243D">
        <w:rPr>
          <w:rFonts w:ascii="LM Roman 12" w:hAnsi="LM Roman 12"/>
          <w:sz w:val="20"/>
          <w:szCs w:val="20"/>
          <w:lang w:val="pt-BR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F</m:t>
                </m:r>
              </m:e>
            </m:acc>
          </m:e>
        </m:acc>
        <m:r>
          <w:rPr>
            <w:rFonts w:ascii="Cambria Math" w:hAnsi="Cambria Math"/>
            <w:sz w:val="20"/>
            <w:szCs w:val="20"/>
            <w:lang w:val="pt-BR"/>
          </w:rPr>
          <m:t xml:space="preserve">= </m:t>
        </m:r>
        <m:acc>
          <m:accPr>
            <m:chr m:val="̿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BC+A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C</m:t>
                </m:r>
              </m:e>
            </m:acc>
          </m:e>
        </m:acc>
      </m:oMath>
      <w:r w:rsidR="00934290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</w:t>
      </w:r>
      <w:r w:rsidR="00934290" w:rsidRPr="00BD243D">
        <w:rPr>
          <w:rFonts w:ascii="LM Roman 12" w:eastAsiaTheme="minorEastAsia" w:hAnsi="LM Roman 12"/>
          <w:sz w:val="20"/>
          <w:szCs w:val="20"/>
          <w:lang w:val="pt-BR"/>
        </w:rPr>
        <w:tab/>
      </w:r>
      <w:r w:rsidR="0005001A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                                    </w:t>
      </w:r>
      <w:r w:rsidR="0005001A" w:rsidRPr="00BD243D">
        <w:rPr>
          <w:rFonts w:ascii="LM Roman 12" w:hAnsi="LM Roman 12"/>
          <w:sz w:val="20"/>
          <w:szCs w:val="20"/>
          <w:lang w:val="pt-BR"/>
        </w:rPr>
        <w:t>(</w:t>
      </w:r>
      <w:r w:rsidR="0005001A" w:rsidRPr="00BD243D">
        <w:rPr>
          <w:rFonts w:ascii="LM Roman 12" w:hAnsi="LM Roman 12"/>
          <w:sz w:val="20"/>
          <w:szCs w:val="20"/>
          <w:lang w:val="pt-BR"/>
        </w:rPr>
        <w:fldChar w:fldCharType="begin"/>
      </w:r>
      <w:r w:rsidR="0005001A" w:rsidRPr="00BD243D">
        <w:rPr>
          <w:rFonts w:ascii="LM Roman 12" w:hAnsi="LM Roman 12"/>
          <w:sz w:val="20"/>
          <w:szCs w:val="20"/>
          <w:lang w:val="pt-BR"/>
        </w:rPr>
        <w:instrText xml:space="preserve"> SEQ ( \* ARABIC </w:instrText>
      </w:r>
      <w:r w:rsidR="0005001A" w:rsidRPr="00BD243D">
        <w:rPr>
          <w:rFonts w:ascii="LM Roman 12" w:hAnsi="LM Roman 12"/>
          <w:sz w:val="20"/>
          <w:szCs w:val="20"/>
          <w:lang w:val="pt-BR"/>
        </w:rPr>
        <w:fldChar w:fldCharType="separate"/>
      </w:r>
      <w:r w:rsidR="0020414B" w:rsidRPr="00BD243D">
        <w:rPr>
          <w:rFonts w:ascii="LM Roman 12" w:hAnsi="LM Roman 12"/>
          <w:noProof/>
          <w:sz w:val="20"/>
          <w:szCs w:val="20"/>
          <w:lang w:val="pt-BR"/>
        </w:rPr>
        <w:t>3</w:t>
      </w:r>
      <w:r w:rsidR="0005001A" w:rsidRPr="00BD243D">
        <w:rPr>
          <w:rFonts w:ascii="LM Roman 12" w:hAnsi="LM Roman 12"/>
          <w:sz w:val="20"/>
          <w:szCs w:val="20"/>
          <w:lang w:val="pt-BR"/>
        </w:rPr>
        <w:fldChar w:fldCharType="end"/>
      </w:r>
      <w:r w:rsidR="0005001A" w:rsidRPr="00BD243D">
        <w:rPr>
          <w:rFonts w:ascii="LM Roman 12" w:hAnsi="LM Roman 12"/>
          <w:sz w:val="20"/>
          <w:szCs w:val="20"/>
          <w:lang w:val="pt-BR"/>
        </w:rPr>
        <w:t>)</w:t>
      </w:r>
      <w:r w:rsidR="0020414B" w:rsidRPr="00BD243D">
        <w:rPr>
          <w:rFonts w:ascii="LM Roman 12" w:eastAsiaTheme="minorEastAsia" w:hAnsi="LM Roman 12"/>
          <w:sz w:val="20"/>
          <w:szCs w:val="20"/>
          <w:lang w:val="pt-BR"/>
        </w:rPr>
        <w:br/>
      </w:r>
      <w:r w:rsidR="00B80A91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Como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F</m:t>
                </m:r>
              </m:e>
            </m:acc>
          </m:e>
        </m:acc>
        <m:r>
          <w:rPr>
            <w:rFonts w:ascii="Cambria Math" w:eastAsiaTheme="minorEastAsia" w:hAnsi="Cambria Math"/>
            <w:sz w:val="20"/>
            <w:szCs w:val="20"/>
            <w:lang w:val="pt-BR"/>
          </w:rPr>
          <m:t>=F</m:t>
        </m:r>
      </m:oMath>
      <w:r w:rsidR="00B80A91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</w:t>
      </w:r>
      <w:r w:rsidR="0020414B" w:rsidRPr="00BD243D">
        <w:rPr>
          <w:rFonts w:ascii="LM Roman 12" w:eastAsiaTheme="minorEastAsia" w:hAnsi="LM Roman 12"/>
          <w:sz w:val="20"/>
          <w:szCs w:val="20"/>
          <w:lang w:val="pt-BR"/>
        </w:rPr>
        <w:t>e aplicando os Teoremas de</w:t>
      </w:r>
      <w:r w:rsidR="00934290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De Morgan,</w:t>
      </w:r>
      <w:r w:rsidR="0020414B" w:rsidRPr="00BD243D">
        <w:rPr>
          <w:rFonts w:ascii="LM Roman 12" w:hAnsi="LM Roman 12"/>
          <w:sz w:val="20"/>
          <w:szCs w:val="20"/>
          <w:lang w:val="pt-BR"/>
        </w:rPr>
        <w:t xml:space="preserve"> obtemos um resultado conforme a Eq. 4.</w:t>
      </w:r>
      <w:r w:rsidRPr="00BD243D">
        <w:rPr>
          <w:rFonts w:ascii="LM Roman 12" w:hAnsi="LM Roman 12"/>
          <w:sz w:val="20"/>
          <w:szCs w:val="20"/>
          <w:lang w:val="pt-BR"/>
        </w:rPr>
        <w:tab/>
      </w:r>
      <w:r w:rsidRPr="00BD243D">
        <w:rPr>
          <w:rFonts w:ascii="LM Roman 12" w:hAnsi="LM Roman 12"/>
          <w:sz w:val="20"/>
          <w:szCs w:val="20"/>
          <w:lang w:val="pt-BR"/>
        </w:rPr>
        <w:tab/>
      </w:r>
    </w:p>
    <w:p w14:paraId="42BD2807" w14:textId="4A400B93" w:rsidR="00934290" w:rsidRPr="00BD243D" w:rsidRDefault="00046AE4" w:rsidP="00B8116D">
      <w:pPr>
        <w:keepNext/>
        <w:jc w:val="right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tab/>
      </w:r>
      <w:r w:rsidRPr="00BD243D">
        <w:rPr>
          <w:rFonts w:ascii="LM Roman 12" w:hAnsi="LM Roman 12"/>
          <w:sz w:val="20"/>
          <w:szCs w:val="20"/>
          <w:lang w:val="pt-BR"/>
        </w:rPr>
        <w:tab/>
      </w:r>
      <w:r w:rsidRPr="00BD243D">
        <w:rPr>
          <w:rFonts w:ascii="LM Roman 12" w:hAnsi="LM Roman 12"/>
          <w:sz w:val="20"/>
          <w:szCs w:val="20"/>
          <w:lang w:val="pt-BR"/>
        </w:rPr>
        <w:tab/>
      </w:r>
      <w:r w:rsidRPr="00BD243D">
        <w:rPr>
          <w:rFonts w:ascii="LM Roman 12" w:hAnsi="LM Roman 12"/>
          <w:sz w:val="20"/>
          <w:szCs w:val="20"/>
          <w:lang w:val="pt-BR"/>
        </w:rPr>
        <w:tab/>
      </w:r>
      <m:oMath>
        <m:r>
          <w:rPr>
            <w:rFonts w:ascii="Cambria Math" w:hAnsi="Cambria Math"/>
            <w:sz w:val="20"/>
            <w:szCs w:val="20"/>
            <w:lang w:val="pt-BR"/>
          </w:rPr>
          <m:t xml:space="preserve">F= </m:t>
        </m:r>
        <m:acc>
          <m:accPr>
            <m:chr m:val="̅"/>
            <m:ctrlPr>
              <w:rPr>
                <w:rFonts w:ascii="Cambria Math" w:hAnsi="Cambria Math"/>
                <w:i/>
                <w:lang w:val="pt-BR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BC</m:t>
                </m:r>
              </m:e>
            </m:acc>
            <m:r>
              <w:rPr>
                <w:rFonts w:ascii="Cambria Math" w:hAnsi="Cambria Math"/>
                <w:sz w:val="20"/>
                <w:szCs w:val="20"/>
                <w:lang w:val="pt-BR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A</m:t>
                </m:r>
                <m:acc>
                  <m:accPr>
                    <m:chr m:val="̿"/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C</m:t>
                    </m:r>
                  </m:e>
                </m:acc>
              </m:e>
            </m:acc>
          </m:e>
        </m:acc>
      </m:oMath>
      <w:r w:rsidR="0020414B" w:rsidRPr="00BD243D">
        <w:rPr>
          <w:rFonts w:ascii="LM Roman 12" w:eastAsiaTheme="minorEastAsia" w:hAnsi="LM Roman 12"/>
          <w:lang w:val="pt-BR"/>
        </w:rPr>
        <w:t xml:space="preserve">                                                        </w:t>
      </w:r>
      <w:r w:rsidR="0020414B" w:rsidRPr="00BD243D">
        <w:rPr>
          <w:rFonts w:ascii="LM Roman 12" w:hAnsi="LM Roman 12"/>
          <w:lang w:val="pt-BR"/>
        </w:rPr>
        <w:t>(</w:t>
      </w:r>
      <w:r w:rsidR="0020414B" w:rsidRPr="00BD243D">
        <w:rPr>
          <w:rFonts w:ascii="LM Roman 12" w:hAnsi="LM Roman 12"/>
          <w:lang w:val="pt-BR"/>
        </w:rPr>
        <w:fldChar w:fldCharType="begin"/>
      </w:r>
      <w:r w:rsidR="0020414B" w:rsidRPr="00BD243D">
        <w:rPr>
          <w:rFonts w:ascii="LM Roman 12" w:hAnsi="LM Roman 12"/>
          <w:lang w:val="pt-BR"/>
        </w:rPr>
        <w:instrText xml:space="preserve"> SEQ ( \* ARABIC </w:instrText>
      </w:r>
      <w:r w:rsidR="0020414B" w:rsidRPr="00BD243D">
        <w:rPr>
          <w:rFonts w:ascii="LM Roman 12" w:hAnsi="LM Roman 12"/>
          <w:lang w:val="pt-BR"/>
        </w:rPr>
        <w:fldChar w:fldCharType="separate"/>
      </w:r>
      <w:r w:rsidR="0020414B" w:rsidRPr="00BD243D">
        <w:rPr>
          <w:rFonts w:ascii="LM Roman 12" w:hAnsi="LM Roman 12"/>
          <w:noProof/>
          <w:lang w:val="pt-BR"/>
        </w:rPr>
        <w:t>4</w:t>
      </w:r>
      <w:r w:rsidR="0020414B" w:rsidRPr="00BD243D">
        <w:rPr>
          <w:rFonts w:ascii="LM Roman 12" w:hAnsi="LM Roman 12"/>
          <w:lang w:val="pt-BR"/>
        </w:rPr>
        <w:fldChar w:fldCharType="end"/>
      </w:r>
      <w:r w:rsidR="0020414B" w:rsidRPr="00BD243D">
        <w:rPr>
          <w:rFonts w:ascii="LM Roman 12" w:hAnsi="LM Roman 12"/>
          <w:lang w:val="pt-BR"/>
        </w:rPr>
        <w:t>)</w:t>
      </w:r>
    </w:p>
    <w:p w14:paraId="005EECDB" w14:textId="42D07B56" w:rsidR="00AF68C3" w:rsidRPr="00BD243D" w:rsidRDefault="00AF68C3" w:rsidP="00AF68C3">
      <w:pPr>
        <w:pStyle w:val="ListParagraph"/>
        <w:numPr>
          <w:ilvl w:val="0"/>
          <w:numId w:val="11"/>
        </w:numPr>
        <w:rPr>
          <w:rFonts w:ascii="LM Roman 12" w:eastAsiaTheme="minorEastAsia" w:hAnsi="LM Roman 12"/>
          <w:szCs w:val="20"/>
        </w:rPr>
      </w:pPr>
    </w:p>
    <w:p w14:paraId="0ECF110B" w14:textId="43BF661B" w:rsidR="00046AE4" w:rsidRPr="00BD243D" w:rsidRDefault="005A492F" w:rsidP="00AF68C3">
      <w:pPr>
        <w:ind w:firstLine="720"/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A simplificação representada na Eq. </w:t>
      </w:r>
      <w:r w:rsidR="0020414B" w:rsidRPr="00BD243D">
        <w:rPr>
          <w:rFonts w:ascii="LM Roman 12" w:eastAsiaTheme="minorEastAsia" w:hAnsi="LM Roman 12"/>
          <w:sz w:val="20"/>
          <w:szCs w:val="20"/>
          <w:lang w:val="pt-BR"/>
        </w:rPr>
        <w:t>4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é a</w:t>
      </w:r>
      <w:r w:rsidR="00046AE4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resposta que servirá de base para a montagem do circuito digital no </w:t>
      </w:r>
      <w:r w:rsidR="00046AE4" w:rsidRPr="00BD243D">
        <w:rPr>
          <w:rFonts w:ascii="LM Roman 12" w:eastAsiaTheme="minorEastAsia" w:hAnsi="LM Roman 12"/>
          <w:i/>
          <w:sz w:val="20"/>
          <w:szCs w:val="20"/>
          <w:lang w:val="pt-BR"/>
        </w:rPr>
        <w:t>software</w:t>
      </w:r>
      <w:r w:rsidR="00046AE4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Quartus</w:t>
      </w:r>
      <w:r w:rsidR="0006568B" w:rsidRPr="00BD243D">
        <w:rPr>
          <w:rFonts w:ascii="LM Roman 12" w:hAnsi="LM Roman 12"/>
          <w:color w:val="000000"/>
          <w:sz w:val="20"/>
          <w:szCs w:val="20"/>
          <w:shd w:val="clear" w:color="auto" w:fill="FFFFFF"/>
          <w:lang w:val="pt-BR"/>
        </w:rPr>
        <w:t>®</w:t>
      </w:r>
      <w:r w:rsidR="00046AE4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, </w:t>
      </w:r>
      <w:r w:rsidR="00934290" w:rsidRPr="00BD243D">
        <w:rPr>
          <w:rFonts w:ascii="LM Roman 12" w:eastAsiaTheme="minorEastAsia" w:hAnsi="LM Roman 12"/>
          <w:sz w:val="20"/>
          <w:szCs w:val="20"/>
          <w:lang w:val="pt-BR"/>
        </w:rPr>
        <w:t>dado pela Figura XX abaixo</w:t>
      </w:r>
      <w:r w:rsidR="00046AE4" w:rsidRPr="00BD243D">
        <w:rPr>
          <w:rFonts w:ascii="LM Roman 12" w:eastAsiaTheme="minorEastAsia" w:hAnsi="LM Roman 12"/>
          <w:sz w:val="20"/>
          <w:szCs w:val="20"/>
          <w:lang w:val="pt-BR"/>
        </w:rPr>
        <w:t>.</w:t>
      </w:r>
    </w:p>
    <w:p w14:paraId="38CD85B9" w14:textId="5E50D312" w:rsidR="00046AE4" w:rsidRPr="00BD243D" w:rsidRDefault="00046AE4" w:rsidP="00934290">
      <w:pPr>
        <w:jc w:val="center"/>
        <w:rPr>
          <w:rFonts w:ascii="LM Roman 12" w:eastAsiaTheme="minorEastAsia" w:hAnsi="LM Roman 12"/>
          <w:sz w:val="20"/>
          <w:szCs w:val="20"/>
          <w:lang w:val="pt-BR"/>
        </w:rPr>
      </w:pPr>
      <w:r w:rsidRPr="00BD243D">
        <w:rPr>
          <w:rFonts w:ascii="LM Roman 12" w:eastAsiaTheme="minorEastAsia" w:hAnsi="LM Roman 12"/>
          <w:noProof/>
          <w:sz w:val="20"/>
          <w:szCs w:val="20"/>
          <w:lang w:val="pt-BR" w:eastAsia="pt-BR"/>
        </w:rPr>
        <w:drawing>
          <wp:inline distT="0" distB="0" distL="0" distR="0" wp14:anchorId="78AEB42A" wp14:editId="7C478B49">
            <wp:extent cx="5266944" cy="2973442"/>
            <wp:effectExtent l="0" t="0" r="0" b="0"/>
            <wp:docPr id="16" name="Picture 16" descr="CircuitoDigitalUtilizado_4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rcuitoDigitalUtilizado_4_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142" cy="30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153F9" w14:textId="1D42A6FE" w:rsidR="00046AE4" w:rsidRPr="00BD243D" w:rsidRDefault="00046AE4" w:rsidP="00AF68C3">
      <w:pPr>
        <w:spacing w:after="0" w:line="240" w:lineRule="auto"/>
        <w:ind w:firstLine="720"/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</w:pPr>
      <w:r w:rsidRPr="00BD243D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 xml:space="preserve">Figura </w:t>
      </w:r>
      <w:r w:rsidR="00934290" w:rsidRPr="00BD243D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>XX</w:t>
      </w:r>
      <w:r w:rsidRPr="00BD243D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>. Circuito Digital que representa os valores fornecidos na Tabela d</w:t>
      </w:r>
      <w:r w:rsidR="00934290" w:rsidRPr="00BD243D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>o problema</w:t>
      </w:r>
      <w:r w:rsidRPr="00BD243D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 xml:space="preserve"> 4.3</w:t>
      </w:r>
      <w:r w:rsidR="00934290" w:rsidRPr="00BD243D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>.</w:t>
      </w:r>
    </w:p>
    <w:p w14:paraId="03760F92" w14:textId="5B549B6C" w:rsidR="00186D68" w:rsidRPr="00BD243D" w:rsidRDefault="00046AE4" w:rsidP="00186D68">
      <w:pPr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BD243D">
        <w:rPr>
          <w:rFonts w:ascii="LM Roman 12" w:eastAsiaTheme="minorEastAsia" w:hAnsi="LM Roman 12"/>
          <w:sz w:val="20"/>
          <w:szCs w:val="20"/>
          <w:lang w:val="pt-BR"/>
        </w:rPr>
        <w:t>Após tal análise</w:t>
      </w:r>
      <w:r w:rsidR="005A492F" w:rsidRPr="00BD243D">
        <w:rPr>
          <w:rFonts w:ascii="LM Roman 12" w:eastAsiaTheme="minorEastAsia" w:hAnsi="LM Roman 12"/>
          <w:sz w:val="20"/>
          <w:szCs w:val="20"/>
          <w:lang w:val="pt-BR"/>
        </w:rPr>
        <w:t>,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temos o Diagrama de Temporização ge</w:t>
      </w:r>
      <w:r w:rsidR="00186D68" w:rsidRPr="00BD243D">
        <w:rPr>
          <w:rFonts w:ascii="LM Roman 12" w:eastAsiaTheme="minorEastAsia" w:hAnsi="LM Roman 12"/>
          <w:sz w:val="20"/>
          <w:szCs w:val="20"/>
          <w:lang w:val="pt-BR"/>
        </w:rPr>
        <w:t>rado pela simulação</w:t>
      </w:r>
      <w:r w:rsidR="005A492F" w:rsidRPr="00BD243D">
        <w:rPr>
          <w:rFonts w:ascii="LM Roman 12" w:eastAsiaTheme="minorEastAsia" w:hAnsi="LM Roman 12"/>
          <w:sz w:val="20"/>
          <w:szCs w:val="20"/>
          <w:lang w:val="pt-BR"/>
        </w:rPr>
        <w:t>, dado pela Figura XX.</w:t>
      </w:r>
    </w:p>
    <w:p w14:paraId="2DA1B1F6" w14:textId="464F6953" w:rsidR="00046AE4" w:rsidRPr="00BD243D" w:rsidRDefault="00046AE4" w:rsidP="005A492F">
      <w:pPr>
        <w:jc w:val="center"/>
        <w:rPr>
          <w:rFonts w:ascii="LM Roman 12" w:eastAsiaTheme="minorEastAsia" w:hAnsi="LM Roman 12"/>
          <w:sz w:val="20"/>
          <w:szCs w:val="20"/>
          <w:lang w:val="pt-BR"/>
        </w:rPr>
      </w:pPr>
      <w:r w:rsidRPr="00BD243D">
        <w:rPr>
          <w:rFonts w:ascii="LM Roman 12" w:eastAsiaTheme="minorEastAsia" w:hAnsi="LM Roman 12"/>
          <w:noProof/>
          <w:sz w:val="20"/>
          <w:szCs w:val="20"/>
          <w:lang w:val="pt-BR" w:eastAsia="pt-BR"/>
        </w:rPr>
        <w:drawing>
          <wp:inline distT="0" distB="0" distL="0" distR="0" wp14:anchorId="6142ACB0" wp14:editId="21C63622">
            <wp:extent cx="6219378" cy="1550822"/>
            <wp:effectExtent l="0" t="0" r="0" b="0"/>
            <wp:docPr id="13" name="Picture 13" descr="Captura1DiagramaTemporal4.3(Períod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tura1DiagramaTemporal4.3(Período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71" cy="163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4F885" w14:textId="77777777" w:rsidR="00046AE4" w:rsidRPr="00BD243D" w:rsidRDefault="00046AE4" w:rsidP="005A492F">
      <w:pPr>
        <w:ind w:firstLine="708"/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</w:pPr>
      <w:r w:rsidRPr="00BD243D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>Figura XX. Diagrama de Temporização obtido pela simulação do circuito apresentado.</w:t>
      </w:r>
    </w:p>
    <w:p w14:paraId="1FF91CA7" w14:textId="74861AD0" w:rsidR="00AF68C3" w:rsidRPr="00BD243D" w:rsidRDefault="00AF68C3" w:rsidP="00AF68C3">
      <w:pPr>
        <w:pStyle w:val="ListParagraph"/>
        <w:numPr>
          <w:ilvl w:val="0"/>
          <w:numId w:val="11"/>
        </w:numPr>
        <w:rPr>
          <w:rFonts w:ascii="LM Roman 12" w:eastAsiaTheme="minorEastAsia" w:hAnsi="LM Roman 12"/>
          <w:szCs w:val="20"/>
        </w:rPr>
      </w:pPr>
    </w:p>
    <w:p w14:paraId="1E2ECB1A" w14:textId="27AC81B7" w:rsidR="00046AE4" w:rsidRPr="00BD243D" w:rsidRDefault="00046AE4" w:rsidP="005A492F">
      <w:pPr>
        <w:ind w:firstLine="708"/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Ao </w:t>
      </w:r>
      <w:r w:rsidR="005A492F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compará-lo com o diagrama fornecido pelo problema, 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percebe-se que o do enunciado </w:t>
      </w:r>
      <w:r w:rsidR="005A492F" w:rsidRPr="00BD243D">
        <w:rPr>
          <w:rFonts w:ascii="LM Roman 12" w:eastAsiaTheme="minorEastAsia" w:hAnsi="LM Roman 12"/>
          <w:sz w:val="20"/>
          <w:szCs w:val="20"/>
          <w:lang w:val="pt-BR"/>
        </w:rPr>
        <w:t>possuía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um intervalo de deslocamento temporal, isso ocorre devido</w:t>
      </w:r>
      <w:r w:rsidR="00AC3AAB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ao fato de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as portas lógicas serem sistemas físicos feitos de transistores que necessitam de carregamento e descarregamento para realizar suas funções de controle de 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lastRenderedPageBreak/>
        <w:t>fluxo</w:t>
      </w:r>
      <w:r w:rsidR="00AC3AAB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de corrente. Assim, e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sse intervalo de tempo </w:t>
      </w:r>
      <w:r w:rsidR="00AC3AAB" w:rsidRPr="00BD243D">
        <w:rPr>
          <w:rFonts w:ascii="LM Roman 12" w:eastAsiaTheme="minorEastAsia" w:hAnsi="LM Roman 12"/>
          <w:sz w:val="20"/>
          <w:szCs w:val="20"/>
          <w:lang w:val="pt-BR"/>
        </w:rPr>
        <w:t>intrínseco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gera o intervalo temporal existente no gráfico</w:t>
      </w:r>
      <w:r w:rsidR="00AC3AAB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dado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, como era de se esperar. </w:t>
      </w:r>
      <w:r w:rsidR="005B42C8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Em suma, como 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>na simulação</w:t>
      </w:r>
      <w:r w:rsidR="005B42C8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via </w:t>
      </w:r>
      <w:r w:rsidR="005B42C8" w:rsidRPr="00BD243D">
        <w:rPr>
          <w:rFonts w:ascii="LM Roman 12" w:eastAsiaTheme="minorEastAsia" w:hAnsi="LM Roman 12"/>
          <w:i/>
          <w:sz w:val="20"/>
          <w:szCs w:val="20"/>
          <w:lang w:val="pt-BR"/>
        </w:rPr>
        <w:t>software</w:t>
      </w:r>
      <w:r w:rsidR="005B42C8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os componentes são considerados ideais, o </w:t>
      </w:r>
      <w:r w:rsidR="005B42C8" w:rsidRPr="00BD243D">
        <w:rPr>
          <w:rFonts w:ascii="LM Roman 12" w:eastAsiaTheme="minorEastAsia" w:hAnsi="LM Roman 12"/>
          <w:i/>
          <w:sz w:val="20"/>
          <w:szCs w:val="20"/>
          <w:lang w:val="pt-BR"/>
        </w:rPr>
        <w:t>gap</w:t>
      </w:r>
      <w:r w:rsidR="005B42C8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observado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</w:t>
      </w:r>
      <w:r w:rsidR="005B42C8" w:rsidRPr="00BD243D">
        <w:rPr>
          <w:rFonts w:ascii="LM Roman 12" w:eastAsiaTheme="minorEastAsia" w:hAnsi="LM Roman 12"/>
          <w:sz w:val="20"/>
          <w:szCs w:val="20"/>
          <w:lang w:val="pt-BR"/>
        </w:rPr>
        <w:t>na prática não</w:t>
      </w:r>
      <w:r w:rsidR="00315A42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ocorre na modelagem</w:t>
      </w:r>
      <w:r w:rsidR="005B42C8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</w:t>
      </w:r>
      <w:r w:rsidR="00315A42" w:rsidRPr="00BD243D">
        <w:rPr>
          <w:rFonts w:ascii="LM Roman 12" w:eastAsiaTheme="minorEastAsia" w:hAnsi="LM Roman 12"/>
          <w:sz w:val="20"/>
          <w:szCs w:val="20"/>
          <w:lang w:val="pt-BR"/>
        </w:rPr>
        <w:t>estudada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>.</w:t>
      </w:r>
    </w:p>
    <w:p w14:paraId="7198570A" w14:textId="77777777" w:rsidR="00046AE4" w:rsidRPr="00BD243D" w:rsidRDefault="00046AE4" w:rsidP="00046AE4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p w14:paraId="727228BA" w14:textId="1663F9E3" w:rsidR="00F128BE" w:rsidRPr="00BD243D" w:rsidRDefault="00F128BE" w:rsidP="00F128BE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BD243D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4)</w:t>
      </w:r>
    </w:p>
    <w:p w14:paraId="14764119" w14:textId="17AC2870" w:rsidR="002F05ED" w:rsidRPr="00BD243D" w:rsidRDefault="002F05ED" w:rsidP="00F128BE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p w14:paraId="429807AF" w14:textId="77777777" w:rsidR="002F05ED" w:rsidRPr="00BD243D" w:rsidRDefault="002F05ED" w:rsidP="00F128BE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p w14:paraId="3C57FBCF" w14:textId="6806D9F3" w:rsidR="002F05ED" w:rsidRPr="00BD243D" w:rsidRDefault="002F05ED" w:rsidP="002F05ED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BD243D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5)</w:t>
      </w:r>
    </w:p>
    <w:p w14:paraId="708DDF75" w14:textId="5432A6D0" w:rsidR="00DD4EC0" w:rsidRPr="00987B29" w:rsidRDefault="00987B29" w:rsidP="00987B29">
      <w:pPr>
        <w:pStyle w:val="Caption"/>
        <w:keepNext/>
        <w:rPr>
          <w:rFonts w:ascii="LM Roman 12" w:hAnsi="LM Roman 12"/>
          <w:i w:val="0"/>
          <w:color w:val="auto"/>
          <w:sz w:val="20"/>
          <w:szCs w:val="20"/>
          <w:lang w:val="pt-BR"/>
        </w:rPr>
      </w:pPr>
      <w:r>
        <w:rPr>
          <w:rFonts w:ascii="LM Roman 12" w:hAnsi="LM Roman 12"/>
          <w:i w:val="0"/>
          <w:color w:val="auto"/>
          <w:sz w:val="20"/>
          <w:szCs w:val="20"/>
          <w:lang w:val="pt-BR"/>
        </w:rPr>
        <w:t xml:space="preserve"> De acordo com a função canônica </w:t>
      </w:r>
      <w:r w:rsidRPr="00987B29">
        <w:rPr>
          <w:rFonts w:ascii="LM Roman 12" w:hAnsi="LM Roman 12"/>
          <w:i w:val="0"/>
          <w:color w:val="auto"/>
          <w:lang w:val="pt-BR"/>
        </w:rPr>
        <w:t xml:space="preserve">F = </w:t>
      </w:r>
      <w:r w:rsidRPr="00987B29">
        <w:rPr>
          <w:rFonts w:ascii="Courier New" w:hAnsi="Courier New" w:cs="Courier New"/>
          <w:i w:val="0"/>
          <w:color w:val="auto"/>
          <w:lang w:val="pt-BR"/>
        </w:rPr>
        <w:t>∑</w:t>
      </w:r>
      <w:r w:rsidRPr="00987B29">
        <w:rPr>
          <w:rFonts w:ascii="LM Roman 12" w:hAnsi="LM Roman 12" w:cstheme="minorHAnsi"/>
          <w:i w:val="0"/>
          <w:color w:val="auto"/>
          <w:lang w:val="pt-BR"/>
        </w:rPr>
        <w:t>(2,3,5,7,8,11,13)</w:t>
      </w:r>
      <w:r>
        <w:rPr>
          <w:rFonts w:ascii="LM Roman 12" w:hAnsi="LM Roman 12" w:cstheme="minorHAnsi"/>
          <w:i w:val="0"/>
          <w:color w:val="auto"/>
          <w:lang w:val="pt-BR"/>
        </w:rPr>
        <w:t xml:space="preserve"> construimos a Tabela 7, e através de sua análise consegue-se criar o circuito lógico dado pela Figura XX.</w:t>
      </w:r>
    </w:p>
    <w:p w14:paraId="4DCDD842" w14:textId="77777777" w:rsidR="00987B29" w:rsidRDefault="00987B29" w:rsidP="00DD4EC0">
      <w:pPr>
        <w:pStyle w:val="Caption"/>
        <w:keepNext/>
        <w:jc w:val="center"/>
        <w:rPr>
          <w:rFonts w:ascii="LM Roman 12" w:hAnsi="LM Roman 12"/>
          <w:lang w:val="pt-BR"/>
        </w:rPr>
      </w:pPr>
    </w:p>
    <w:p w14:paraId="51213A08" w14:textId="0C76A73F" w:rsidR="00DD4EC0" w:rsidRPr="00987B29" w:rsidRDefault="00DD4EC0" w:rsidP="00987B29">
      <w:pPr>
        <w:pStyle w:val="Caption"/>
        <w:keepNext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t xml:space="preserve">Tabela </w:t>
      </w:r>
      <w:r>
        <w:rPr>
          <w:rFonts w:ascii="LM Roman 12" w:hAnsi="LM Roman 12"/>
          <w:lang w:val="pt-BR"/>
        </w:rPr>
        <w:t>7</w:t>
      </w:r>
      <w:r w:rsidRPr="00BD243D">
        <w:rPr>
          <w:rFonts w:ascii="LM Roman 12" w:hAnsi="LM Roman 12"/>
          <w:lang w:val="pt-BR"/>
        </w:rPr>
        <w:t xml:space="preserve">. </w:t>
      </w:r>
      <w:r w:rsidRPr="00BD243D">
        <w:rPr>
          <w:rFonts w:ascii="LM Roman 12" w:hAnsi="LM Roman 12"/>
          <w:i w:val="0"/>
          <w:iCs w:val="0"/>
          <w:lang w:val="pt-BR"/>
        </w:rPr>
        <w:t>Tabela lógica, ou tabela verdade, referente ao problema 4.</w:t>
      </w:r>
      <w:r>
        <w:rPr>
          <w:rFonts w:ascii="LM Roman 12" w:hAnsi="LM Roman 12"/>
          <w:i w:val="0"/>
          <w:iCs w:val="0"/>
          <w:lang w:val="pt-BR"/>
        </w:rPr>
        <w:t>5</w:t>
      </w:r>
      <w:r w:rsidRPr="00BD243D">
        <w:rPr>
          <w:rFonts w:ascii="LM Roman 12" w:hAnsi="LM Roman 12"/>
          <w:i w:val="0"/>
          <w:iCs w:val="0"/>
          <w:lang w:val="pt-BR"/>
        </w:rPr>
        <w:t xml:space="preserve"> que possui A, B </w:t>
      </w:r>
      <w:r>
        <w:rPr>
          <w:rFonts w:ascii="LM Roman 12" w:hAnsi="LM Roman 12"/>
          <w:i w:val="0"/>
          <w:iCs w:val="0"/>
          <w:lang w:val="pt-BR"/>
        </w:rPr>
        <w:t>,</w:t>
      </w:r>
      <w:r w:rsidRPr="00BD243D">
        <w:rPr>
          <w:rFonts w:ascii="LM Roman 12" w:hAnsi="LM Roman 12"/>
          <w:i w:val="0"/>
          <w:iCs w:val="0"/>
          <w:lang w:val="pt-BR"/>
        </w:rPr>
        <w:t xml:space="preserve"> C </w:t>
      </w:r>
      <w:r>
        <w:rPr>
          <w:rFonts w:ascii="LM Roman 12" w:hAnsi="LM Roman 12"/>
          <w:i w:val="0"/>
          <w:iCs w:val="0"/>
          <w:lang w:val="pt-BR"/>
        </w:rPr>
        <w:t xml:space="preserve">e D </w:t>
      </w:r>
      <w:r w:rsidRPr="00BD243D">
        <w:rPr>
          <w:rFonts w:ascii="LM Roman 12" w:hAnsi="LM Roman 12"/>
          <w:i w:val="0"/>
          <w:iCs w:val="0"/>
          <w:lang w:val="pt-BR"/>
        </w:rPr>
        <w:t xml:space="preserve">como entradas e F como saída, obedecendo </w:t>
      </w:r>
      <w:r>
        <w:rPr>
          <w:rFonts w:ascii="LM Roman 12" w:hAnsi="LM Roman 12"/>
          <w:i w:val="0"/>
          <w:iCs w:val="0"/>
          <w:lang w:val="pt-BR"/>
        </w:rPr>
        <w:t xml:space="preserve">a </w:t>
      </w:r>
      <w:r w:rsidRPr="00DD4EC0">
        <w:rPr>
          <w:rFonts w:ascii="LM Roman 12" w:hAnsi="LM Roman 12"/>
          <w:i w:val="0"/>
          <w:color w:val="1F4E79" w:themeColor="accent1" w:themeShade="80"/>
          <w:lang w:val="pt-BR"/>
        </w:rPr>
        <w:t xml:space="preserve">função canônica F = </w:t>
      </w:r>
      <w:r w:rsidRPr="00DD4EC0">
        <w:rPr>
          <w:rFonts w:ascii="Courier New" w:hAnsi="Courier New" w:cs="Courier New"/>
          <w:i w:val="0"/>
          <w:color w:val="1F4E79" w:themeColor="accent1" w:themeShade="80"/>
          <w:lang w:val="pt-BR"/>
        </w:rPr>
        <w:t>∑</w:t>
      </w:r>
      <w:r w:rsidRPr="00DD4EC0">
        <w:rPr>
          <w:rFonts w:ascii="LM Roman 12" w:hAnsi="LM Roman 12" w:cstheme="minorHAnsi"/>
          <w:i w:val="0"/>
          <w:color w:val="1F4E79" w:themeColor="accent1" w:themeShade="80"/>
          <w:lang w:val="pt-BR"/>
        </w:rPr>
        <w:t>(2,3,5,7,8,11,13)</w:t>
      </w:r>
      <w:r>
        <w:rPr>
          <w:rFonts w:ascii="LM Roman 12" w:hAnsi="LM Roman 12"/>
          <w:i w:val="0"/>
          <w:iCs w:val="0"/>
          <w:lang w:val="pt-BR"/>
        </w:rPr>
        <w:t xml:space="preserve"> </w:t>
      </w:r>
      <w:r w:rsidRPr="00BD243D">
        <w:rPr>
          <w:rFonts w:ascii="LM Roman 12" w:hAnsi="LM Roman 12"/>
          <w:i w:val="0"/>
          <w:iCs w:val="0"/>
          <w:lang w:val="pt-BR"/>
        </w:rPr>
        <w:t>.</w:t>
      </w:r>
    </w:p>
    <w:tbl>
      <w:tblPr>
        <w:tblStyle w:val="TableGridLight"/>
        <w:tblW w:w="0" w:type="auto"/>
        <w:tblInd w:w="0" w:type="dxa"/>
        <w:tblLook w:val="0420" w:firstRow="1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D4EC0" w14:paraId="43A066F0" w14:textId="77777777" w:rsidTr="000131C8">
        <w:tc>
          <w:tcPr>
            <w:tcW w:w="1870" w:type="dxa"/>
          </w:tcPr>
          <w:p w14:paraId="02BC17A2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1870" w:type="dxa"/>
          </w:tcPr>
          <w:p w14:paraId="04E34359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B</w:t>
            </w:r>
          </w:p>
        </w:tc>
        <w:tc>
          <w:tcPr>
            <w:tcW w:w="1870" w:type="dxa"/>
          </w:tcPr>
          <w:p w14:paraId="1D9B683B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C</w:t>
            </w:r>
          </w:p>
        </w:tc>
        <w:tc>
          <w:tcPr>
            <w:tcW w:w="1870" w:type="dxa"/>
          </w:tcPr>
          <w:p w14:paraId="6DFA610F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D</w:t>
            </w:r>
          </w:p>
        </w:tc>
        <w:tc>
          <w:tcPr>
            <w:tcW w:w="1870" w:type="dxa"/>
          </w:tcPr>
          <w:p w14:paraId="396A71E6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F</w:t>
            </w:r>
          </w:p>
        </w:tc>
      </w:tr>
      <w:tr w:rsidR="00DD4EC0" w14:paraId="6C36F1A9" w14:textId="77777777" w:rsidTr="000131C8">
        <w:tc>
          <w:tcPr>
            <w:tcW w:w="1870" w:type="dxa"/>
          </w:tcPr>
          <w:p w14:paraId="7B99CB9E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562562B6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7348B2C3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46FECA17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79BB9E2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D4EC0" w14:paraId="53A51CE1" w14:textId="77777777" w:rsidTr="000131C8">
        <w:tc>
          <w:tcPr>
            <w:tcW w:w="1870" w:type="dxa"/>
          </w:tcPr>
          <w:p w14:paraId="12E1C314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7A059248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42C9C0F4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50FC2097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737B136C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D4EC0" w14:paraId="378B7462" w14:textId="77777777" w:rsidTr="000131C8">
        <w:tc>
          <w:tcPr>
            <w:tcW w:w="1870" w:type="dxa"/>
          </w:tcPr>
          <w:p w14:paraId="0051CD51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5D3E4D47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A27871E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19776876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14EF3330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D4EC0" w14:paraId="437223F5" w14:textId="77777777" w:rsidTr="000131C8">
        <w:tc>
          <w:tcPr>
            <w:tcW w:w="1870" w:type="dxa"/>
          </w:tcPr>
          <w:p w14:paraId="7BFC9310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23A2C73F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6C28E3C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60D75F2C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16B10D9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D4EC0" w14:paraId="16AA00F5" w14:textId="77777777" w:rsidTr="000131C8">
        <w:tc>
          <w:tcPr>
            <w:tcW w:w="1870" w:type="dxa"/>
          </w:tcPr>
          <w:p w14:paraId="0CDA40A7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2BEF078F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0C01B7F8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8FB4F5B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1C201A9F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D4EC0" w14:paraId="1AF83F1D" w14:textId="77777777" w:rsidTr="000131C8">
        <w:tc>
          <w:tcPr>
            <w:tcW w:w="1870" w:type="dxa"/>
          </w:tcPr>
          <w:p w14:paraId="12F37D84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2222E182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F3206AE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2D36FB82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315B69D8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D4EC0" w14:paraId="348B409B" w14:textId="77777777" w:rsidTr="000131C8">
        <w:tc>
          <w:tcPr>
            <w:tcW w:w="1870" w:type="dxa"/>
          </w:tcPr>
          <w:p w14:paraId="409A057D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FD170F6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0E7846D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CD03B90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B89E7B8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D4EC0" w14:paraId="71A098C3" w14:textId="77777777" w:rsidTr="000131C8">
        <w:tc>
          <w:tcPr>
            <w:tcW w:w="1870" w:type="dxa"/>
          </w:tcPr>
          <w:p w14:paraId="5D3A4E14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20D231F4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3AD32B91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23B2FEB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3AA26D5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D4EC0" w14:paraId="6C395403" w14:textId="77777777" w:rsidTr="000131C8">
        <w:tc>
          <w:tcPr>
            <w:tcW w:w="1870" w:type="dxa"/>
          </w:tcPr>
          <w:p w14:paraId="39115372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68BB17C0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C8B0AB2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2D2648B9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0C0B700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D4EC0" w14:paraId="7A16E71C" w14:textId="77777777" w:rsidTr="000131C8">
        <w:tc>
          <w:tcPr>
            <w:tcW w:w="1870" w:type="dxa"/>
          </w:tcPr>
          <w:p w14:paraId="6E58EF33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64DD57F5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1A844984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0051BED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3F0D3E2C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D4EC0" w14:paraId="759C00A5" w14:textId="77777777" w:rsidTr="000131C8">
        <w:tc>
          <w:tcPr>
            <w:tcW w:w="1870" w:type="dxa"/>
          </w:tcPr>
          <w:p w14:paraId="5BAD282A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1CEAAB00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71AEED5F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ED55590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9405F7D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D4EC0" w14:paraId="2C6A346B" w14:textId="77777777" w:rsidTr="000131C8">
        <w:tc>
          <w:tcPr>
            <w:tcW w:w="1870" w:type="dxa"/>
          </w:tcPr>
          <w:p w14:paraId="7CD1A9A8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12668BA5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0307E4EE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60E62379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77EBCED2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D4EC0" w14:paraId="71B768F9" w14:textId="77777777" w:rsidTr="000131C8">
        <w:tc>
          <w:tcPr>
            <w:tcW w:w="1870" w:type="dxa"/>
          </w:tcPr>
          <w:p w14:paraId="0169B688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F8C21B9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DF69764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081AACD3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0264D7CC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D4EC0" w14:paraId="4DBA85D8" w14:textId="77777777" w:rsidTr="000131C8">
        <w:tc>
          <w:tcPr>
            <w:tcW w:w="1870" w:type="dxa"/>
          </w:tcPr>
          <w:p w14:paraId="24431DAF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3DD68B7B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6AB1BD68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FBC22D0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F904BD9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D4EC0" w14:paraId="79BD7CEC" w14:textId="77777777" w:rsidTr="000131C8">
        <w:tc>
          <w:tcPr>
            <w:tcW w:w="1870" w:type="dxa"/>
          </w:tcPr>
          <w:p w14:paraId="07AD8A49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79ECBB1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11F90F7C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1AD3B4C8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46CB20FE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D4EC0" w14:paraId="5EE7F8D5" w14:textId="77777777" w:rsidTr="000131C8">
        <w:tc>
          <w:tcPr>
            <w:tcW w:w="1870" w:type="dxa"/>
          </w:tcPr>
          <w:p w14:paraId="756E62F7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6D79A0A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383D324C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1EBF5E16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E89289E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</w:tbl>
    <w:p w14:paraId="53F47AE8" w14:textId="77777777" w:rsidR="00DD4EC0" w:rsidRDefault="00DD4EC0" w:rsidP="00DD4EC0">
      <w:pPr>
        <w:ind w:firstLine="720"/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p w14:paraId="2F2427A1" w14:textId="6275957B" w:rsidR="00381665" w:rsidRPr="00381665" w:rsidRDefault="00381665" w:rsidP="00DD4EC0">
      <w:pPr>
        <w:ind w:firstLine="720"/>
        <w:rPr>
          <w:rFonts w:ascii="LM Roman 12" w:hAnsi="LM Roman 12" w:cstheme="minorHAnsi"/>
          <w:sz w:val="20"/>
          <w:szCs w:val="20"/>
          <w:lang w:val="pt-BR"/>
        </w:rPr>
      </w:pPr>
      <w:r w:rsidRPr="00381665">
        <w:rPr>
          <w:rFonts w:ascii="LM Roman 12" w:hAnsi="LM Roman 12"/>
          <w:sz w:val="20"/>
          <w:szCs w:val="20"/>
          <w:lang w:val="pt-BR"/>
        </w:rPr>
        <w:t xml:space="preserve">Conforme pedido em questão construimos o circuito digital que exprime F = </w:t>
      </w:r>
      <w:r w:rsidRPr="00381665">
        <w:rPr>
          <w:rFonts w:ascii="Courier New" w:hAnsi="Courier New" w:cs="Courier New"/>
          <w:sz w:val="20"/>
          <w:szCs w:val="20"/>
          <w:lang w:val="pt-BR"/>
        </w:rPr>
        <w:t>∑</w:t>
      </w:r>
      <w:r w:rsidRPr="00381665">
        <w:rPr>
          <w:rFonts w:ascii="LM Roman 12" w:hAnsi="LM Roman 12" w:cstheme="minorHAnsi"/>
          <w:sz w:val="20"/>
          <w:szCs w:val="20"/>
          <w:lang w:val="pt-BR"/>
        </w:rPr>
        <w:t>(2,3,5,7,8,11,13), utilizando apenas um MUX 8x1 e uma única inversora, tomando as entradas A,B,C,D implementamos conforme a Figura XX a seguir</w:t>
      </w:r>
    </w:p>
    <w:p w14:paraId="19111419" w14:textId="77777777" w:rsidR="00381665" w:rsidRPr="00381665" w:rsidRDefault="00381665" w:rsidP="00381665">
      <w:pPr>
        <w:rPr>
          <w:rFonts w:ascii="LM Roman 12" w:hAnsi="LM Roman 12" w:cstheme="minorHAnsi"/>
          <w:lang w:val="pt-BR"/>
        </w:rPr>
      </w:pPr>
    </w:p>
    <w:p w14:paraId="3F3CB6EF" w14:textId="77777777" w:rsidR="00381665" w:rsidRPr="00381665" w:rsidRDefault="00381665" w:rsidP="00381665">
      <w:pPr>
        <w:rPr>
          <w:rFonts w:ascii="LM Roman 12" w:hAnsi="LM Roman 12"/>
        </w:rPr>
      </w:pPr>
      <w:r w:rsidRPr="00381665">
        <w:rPr>
          <w:rFonts w:ascii="LM Roman 12" w:hAnsi="LM Roman 12" w:cstheme="minorHAnsi"/>
          <w:noProof/>
        </w:rPr>
        <w:lastRenderedPageBreak/>
        <w:drawing>
          <wp:inline distT="0" distB="0" distL="0" distR="0" wp14:anchorId="313EA1DC" wp14:editId="4AD4458B">
            <wp:extent cx="5400675" cy="3048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2BCFA" w14:textId="77777777" w:rsidR="00381665" w:rsidRPr="00DD4EC0" w:rsidRDefault="00381665" w:rsidP="00381665">
      <w:pPr>
        <w:rPr>
          <w:rFonts w:ascii="LM Roman 12" w:hAnsi="LM Roman 12" w:cstheme="minorHAnsi"/>
          <w:i/>
          <w:color w:val="1F4E79" w:themeColor="accent1" w:themeShade="80"/>
          <w:sz w:val="18"/>
          <w:szCs w:val="18"/>
          <w:lang w:val="pt-BR"/>
        </w:rPr>
      </w:pPr>
      <w:r w:rsidRPr="00DD4EC0">
        <w:rPr>
          <w:rFonts w:ascii="LM Roman 12" w:hAnsi="LM Roman 12"/>
          <w:i/>
          <w:color w:val="1F4E79" w:themeColor="accent1" w:themeShade="80"/>
          <w:sz w:val="18"/>
          <w:szCs w:val="18"/>
          <w:lang w:val="pt-BR"/>
        </w:rPr>
        <w:t xml:space="preserve">Figura XX. Representa o circuito digital, simulado no software Quartus 19.01 ,expresso pela função canônica F = </w:t>
      </w:r>
      <w:r w:rsidRPr="00DD4EC0">
        <w:rPr>
          <w:rFonts w:ascii="Courier New" w:hAnsi="Courier New" w:cs="Courier New"/>
          <w:i/>
          <w:color w:val="1F4E79" w:themeColor="accent1" w:themeShade="80"/>
          <w:sz w:val="18"/>
          <w:szCs w:val="18"/>
          <w:lang w:val="pt-BR"/>
        </w:rPr>
        <w:t>∑</w:t>
      </w:r>
      <w:r w:rsidRPr="00DD4EC0">
        <w:rPr>
          <w:rFonts w:ascii="LM Roman 12" w:hAnsi="LM Roman 12" w:cstheme="minorHAnsi"/>
          <w:i/>
          <w:color w:val="1F4E79" w:themeColor="accent1" w:themeShade="80"/>
          <w:sz w:val="18"/>
          <w:szCs w:val="18"/>
          <w:lang w:val="pt-BR"/>
        </w:rPr>
        <w:t>(2,3,5,7,8,11,13) dada pelo enunciado da questão.</w:t>
      </w:r>
    </w:p>
    <w:p w14:paraId="7658879A" w14:textId="77777777" w:rsidR="00381665" w:rsidRPr="00381665" w:rsidRDefault="00381665" w:rsidP="00381665">
      <w:pPr>
        <w:rPr>
          <w:rFonts w:ascii="LM Roman 12" w:hAnsi="LM Roman 12" w:cstheme="minorHAnsi"/>
          <w:sz w:val="20"/>
          <w:szCs w:val="20"/>
          <w:lang w:val="pt-BR"/>
        </w:rPr>
      </w:pPr>
    </w:p>
    <w:p w14:paraId="3D571568" w14:textId="77777777" w:rsidR="00381665" w:rsidRPr="00381665" w:rsidRDefault="00381665" w:rsidP="00381665">
      <w:pPr>
        <w:rPr>
          <w:rFonts w:ascii="LM Roman 12" w:hAnsi="LM Roman 12" w:cstheme="minorHAnsi"/>
          <w:sz w:val="20"/>
          <w:szCs w:val="20"/>
          <w:lang w:val="pt-BR"/>
        </w:rPr>
      </w:pPr>
      <w:r w:rsidRPr="00381665">
        <w:rPr>
          <w:rFonts w:ascii="LM Roman 12" w:hAnsi="LM Roman 12" w:cstheme="minorHAnsi"/>
          <w:sz w:val="20"/>
          <w:szCs w:val="20"/>
          <w:lang w:val="pt-BR"/>
        </w:rPr>
        <w:t>Como resultado da simulação temos o diagrama de temporização dado abaixo na Figura XX.</w:t>
      </w:r>
    </w:p>
    <w:p w14:paraId="50DD175D" w14:textId="77777777" w:rsidR="00381665" w:rsidRPr="00381665" w:rsidRDefault="00381665" w:rsidP="00381665">
      <w:pPr>
        <w:rPr>
          <w:rFonts w:ascii="LM Roman 12" w:hAnsi="LM Roman 12" w:cstheme="minorHAnsi"/>
          <w:sz w:val="20"/>
          <w:szCs w:val="20"/>
          <w:lang w:val="pt-BR"/>
        </w:rPr>
      </w:pPr>
    </w:p>
    <w:p w14:paraId="4CD629CB" w14:textId="77777777" w:rsidR="00381665" w:rsidRPr="00381665" w:rsidRDefault="00381665" w:rsidP="00381665">
      <w:pPr>
        <w:rPr>
          <w:rFonts w:ascii="LM Roman 12" w:hAnsi="LM Roman 12"/>
        </w:rPr>
      </w:pPr>
      <w:r w:rsidRPr="00381665">
        <w:rPr>
          <w:rFonts w:ascii="LM Roman 12" w:hAnsi="LM Roman 12" w:cstheme="minorHAnsi"/>
          <w:noProof/>
        </w:rPr>
        <w:drawing>
          <wp:inline distT="0" distB="0" distL="0" distR="0" wp14:anchorId="4C7CD06B" wp14:editId="6B547A6D">
            <wp:extent cx="5391150" cy="1323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E36DF" w14:textId="77777777" w:rsidR="00381665" w:rsidRPr="00DD4EC0" w:rsidRDefault="00381665" w:rsidP="00381665">
      <w:pPr>
        <w:rPr>
          <w:rFonts w:ascii="LM Roman 12" w:hAnsi="LM Roman 12" w:cstheme="minorHAnsi"/>
          <w:i/>
          <w:color w:val="1F4E79" w:themeColor="accent1" w:themeShade="80"/>
          <w:sz w:val="18"/>
          <w:szCs w:val="18"/>
          <w:lang w:val="pt-BR"/>
        </w:rPr>
      </w:pPr>
      <w:r w:rsidRPr="00DD4EC0">
        <w:rPr>
          <w:rFonts w:ascii="LM Roman 12" w:hAnsi="LM Roman 12"/>
          <w:i/>
          <w:color w:val="1F4E79" w:themeColor="accent1" w:themeShade="80"/>
          <w:sz w:val="18"/>
          <w:szCs w:val="18"/>
          <w:lang w:val="pt-BR"/>
        </w:rPr>
        <w:t xml:space="preserve">Figura XX. Diagrama de temporização gerado em um período apenas no software Quartus 19.01 ,expresso pela função canônica F = </w:t>
      </w:r>
      <w:r w:rsidRPr="00DD4EC0">
        <w:rPr>
          <w:rFonts w:ascii="Courier New" w:hAnsi="Courier New" w:cs="Courier New"/>
          <w:i/>
          <w:color w:val="1F4E79" w:themeColor="accent1" w:themeShade="80"/>
          <w:sz w:val="18"/>
          <w:szCs w:val="18"/>
          <w:lang w:val="pt-BR"/>
        </w:rPr>
        <w:t>∑</w:t>
      </w:r>
      <w:r w:rsidRPr="00DD4EC0">
        <w:rPr>
          <w:rFonts w:ascii="LM Roman 12" w:hAnsi="LM Roman 12" w:cstheme="minorHAnsi"/>
          <w:i/>
          <w:color w:val="1F4E79" w:themeColor="accent1" w:themeShade="80"/>
          <w:sz w:val="18"/>
          <w:szCs w:val="18"/>
          <w:lang w:val="pt-BR"/>
        </w:rPr>
        <w:t>(2,3,5,7,8,11,13) dada pelo enunciado da questão.</w:t>
      </w:r>
    </w:p>
    <w:p w14:paraId="6F5BF8F4" w14:textId="77777777" w:rsidR="00381665" w:rsidRPr="00381665" w:rsidRDefault="00381665" w:rsidP="00381665">
      <w:pPr>
        <w:rPr>
          <w:rFonts w:ascii="LM Roman 12" w:hAnsi="LM Roman 12" w:cstheme="minorHAnsi"/>
          <w:sz w:val="20"/>
          <w:szCs w:val="20"/>
          <w:lang w:val="pt-BR"/>
        </w:rPr>
      </w:pPr>
    </w:p>
    <w:p w14:paraId="3F6CF07D" w14:textId="3636616A" w:rsidR="00B61A1C" w:rsidRPr="00987B29" w:rsidRDefault="00381665" w:rsidP="00987B29">
      <w:pPr>
        <w:rPr>
          <w:rStyle w:val="MathematicaFormatTextForm"/>
          <w:rFonts w:ascii="LM Roman 12" w:hAnsi="LM Roman 12" w:cstheme="minorHAnsi"/>
          <w:sz w:val="20"/>
          <w:szCs w:val="20"/>
          <w:lang w:val="pt-BR"/>
        </w:rPr>
      </w:pPr>
      <w:r w:rsidRPr="00381665">
        <w:rPr>
          <w:rFonts w:ascii="LM Roman 12" w:hAnsi="LM Roman 12" w:cstheme="minorHAnsi"/>
          <w:sz w:val="20"/>
          <w:szCs w:val="20"/>
          <w:lang w:val="pt-BR"/>
        </w:rPr>
        <w:t>Assim concluimos que o resultado obtido é de fato o esperado comparando com a tabela verdade representada pela Tabela XX acima.</w:t>
      </w:r>
    </w:p>
    <w:p w14:paraId="22390088" w14:textId="5F43EFE7" w:rsidR="00323A28" w:rsidRDefault="00323A28" w:rsidP="00335764">
      <w:pPr>
        <w:jc w:val="both"/>
        <w:rPr>
          <w:rFonts w:ascii="LM Roman 12" w:hAnsi="LM Roman 12"/>
          <w:i/>
          <w:sz w:val="20"/>
          <w:szCs w:val="20"/>
          <w:lang w:val="pt-BR"/>
        </w:rPr>
      </w:pPr>
    </w:p>
    <w:p w14:paraId="4C576D4C" w14:textId="77777777" w:rsidR="00987B29" w:rsidRPr="00BD243D" w:rsidRDefault="00987B29" w:rsidP="00335764">
      <w:pPr>
        <w:jc w:val="both"/>
        <w:rPr>
          <w:rFonts w:ascii="LM Roman 12" w:hAnsi="LM Roman 12"/>
          <w:sz w:val="20"/>
          <w:szCs w:val="20"/>
          <w:lang w:val="pt-BR"/>
        </w:rPr>
      </w:pPr>
    </w:p>
    <w:p w14:paraId="6314B62F" w14:textId="43EAA7E9" w:rsidR="00D54886" w:rsidRDefault="00D54886" w:rsidP="00B53ADA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BD243D">
        <w:rPr>
          <w:rFonts w:ascii="LM Roman 12" w:hAnsi="LM Roman 12"/>
          <w:b/>
          <w:sz w:val="22"/>
        </w:rPr>
        <w:lastRenderedPageBreak/>
        <w:tab/>
        <w:t>Conclusão</w:t>
      </w:r>
    </w:p>
    <w:p w14:paraId="0079C6E7" w14:textId="77777777" w:rsidR="00E62471" w:rsidRDefault="00E62471" w:rsidP="00E62471">
      <w:pPr>
        <w:pStyle w:val="NormalWeb"/>
        <w:spacing w:before="0" w:beforeAutospacing="0" w:after="0" w:afterAutospacing="0" w:line="480" w:lineRule="auto"/>
        <w:ind w:left="360"/>
        <w:jc w:val="both"/>
        <w:rPr>
          <w:color w:val="000000"/>
        </w:rPr>
      </w:pPr>
    </w:p>
    <w:p w14:paraId="46A1BC41" w14:textId="321BA2FF" w:rsidR="00E62471" w:rsidRPr="00E62471" w:rsidRDefault="00E62471" w:rsidP="00E62471">
      <w:pPr>
        <w:pStyle w:val="NormalWeb"/>
        <w:spacing w:before="0" w:beforeAutospacing="0" w:after="0" w:afterAutospacing="0"/>
        <w:ind w:firstLine="709"/>
        <w:jc w:val="both"/>
        <w:rPr>
          <w:rFonts w:ascii="LM Roman 12" w:hAnsi="LM Roman 12"/>
          <w:color w:val="000000"/>
          <w:sz w:val="20"/>
          <w:szCs w:val="20"/>
        </w:rPr>
      </w:pPr>
      <w:r w:rsidRPr="00E62471">
        <w:rPr>
          <w:rFonts w:ascii="LM Roman 12" w:hAnsi="LM Roman 12"/>
          <w:color w:val="000000"/>
          <w:sz w:val="20"/>
          <w:szCs w:val="20"/>
        </w:rPr>
        <w:t xml:space="preserve">As atividades laboratoriais desenvolvidas bem como o aprendizado na utilização do software </w:t>
      </w:r>
      <w:r w:rsidRPr="00BD243D">
        <w:rPr>
          <w:rFonts w:ascii="LM Roman 12" w:hAnsi="LM Roman 12" w:cs="Arial"/>
          <w:i/>
          <w:sz w:val="20"/>
          <w:szCs w:val="20"/>
        </w:rPr>
        <w:t>Quartus</w:t>
      </w:r>
      <w:r w:rsidRPr="00BD243D">
        <w:rPr>
          <w:rFonts w:ascii="LM Roman 12" w:hAnsi="LM Roman 12"/>
          <w:color w:val="000000"/>
          <w:sz w:val="20"/>
          <w:szCs w:val="20"/>
          <w:shd w:val="clear" w:color="auto" w:fill="FFFFFF"/>
        </w:rPr>
        <w:t>®</w:t>
      </w:r>
      <w:r w:rsidRPr="00BD243D">
        <w:rPr>
          <w:rFonts w:ascii="LM Roman 12" w:hAnsi="LM Roman 12" w:cs="Arial"/>
          <w:sz w:val="20"/>
          <w:szCs w:val="20"/>
        </w:rPr>
        <w:t xml:space="preserve"> </w:t>
      </w:r>
      <w:r w:rsidRPr="00BD243D">
        <w:rPr>
          <w:rFonts w:ascii="LM Roman 12" w:hAnsi="LM Roman 12" w:cs="Arial"/>
          <w:i/>
          <w:sz w:val="20"/>
          <w:szCs w:val="20"/>
        </w:rPr>
        <w:t>13.01</w:t>
      </w:r>
      <w:r w:rsidRPr="00E62471">
        <w:rPr>
          <w:rFonts w:ascii="LM Roman 12" w:hAnsi="LM Roman 12"/>
          <w:color w:val="000000"/>
          <w:sz w:val="20"/>
          <w:szCs w:val="20"/>
        </w:rPr>
        <w:t xml:space="preserve"> foram de grande importância para desenvolver os conhecimentos teóricos e práticos a respeito dos circuitos digitais, principalmente sobre o funcionamento de portas lógicas, entendimento a respeito de um multiplexador e da universalidade existente nas portas NANDs. </w:t>
      </w:r>
    </w:p>
    <w:p w14:paraId="0202A332" w14:textId="77777777" w:rsidR="00E62471" w:rsidRDefault="00E62471" w:rsidP="00E62471">
      <w:pPr>
        <w:pStyle w:val="ListParagraph"/>
        <w:spacing w:after="0" w:line="240" w:lineRule="auto"/>
        <w:ind w:left="0" w:firstLine="709"/>
        <w:rPr>
          <w:rFonts w:ascii="LM Roman 12" w:hAnsi="LM Roman 12"/>
          <w:szCs w:val="20"/>
        </w:rPr>
      </w:pPr>
    </w:p>
    <w:p w14:paraId="45BFF3F0" w14:textId="51AE711E" w:rsidR="00E62471" w:rsidRPr="00E62471" w:rsidRDefault="00E62471" w:rsidP="00E62471">
      <w:pPr>
        <w:pStyle w:val="ListParagraph"/>
        <w:spacing w:after="0" w:line="240" w:lineRule="auto"/>
        <w:ind w:left="0" w:firstLine="709"/>
        <w:rPr>
          <w:rFonts w:ascii="LM Roman 12" w:hAnsi="LM Roman 12"/>
          <w:szCs w:val="20"/>
        </w:rPr>
      </w:pPr>
      <w:r w:rsidRPr="00BD243D">
        <w:rPr>
          <w:rFonts w:ascii="LM Roman 12" w:hAnsi="LM Roman 12"/>
          <w:szCs w:val="20"/>
        </w:rPr>
        <w:t>Do experimento realizado, foi possível, embora toda simplicidade em sua metodologia, consegui</w:t>
      </w:r>
      <w:r w:rsidR="00771940">
        <w:rPr>
          <w:rFonts w:ascii="LM Roman 12" w:hAnsi="LM Roman 12"/>
          <w:szCs w:val="20"/>
        </w:rPr>
        <w:t>r</w:t>
      </w:r>
      <w:r w:rsidRPr="00BD243D">
        <w:rPr>
          <w:rFonts w:ascii="LM Roman 12" w:hAnsi="LM Roman 12"/>
          <w:szCs w:val="20"/>
        </w:rPr>
        <w:t xml:space="preserve"> obter resultados coerentes com a teoria de circuitos digitais</w:t>
      </w:r>
      <w:r w:rsidRPr="00E62471">
        <w:rPr>
          <w:rFonts w:ascii="LM Roman 12" w:hAnsi="LM Roman 12"/>
          <w:szCs w:val="20"/>
        </w:rPr>
        <w:t>,</w:t>
      </w:r>
      <w:r w:rsidR="00771940">
        <w:rPr>
          <w:rFonts w:ascii="LM Roman 12" w:hAnsi="LM Roman 12"/>
          <w:szCs w:val="20"/>
        </w:rPr>
        <w:t xml:space="preserve"> além disso, tanto o</w:t>
      </w:r>
      <w:r w:rsidRPr="00E62471">
        <w:rPr>
          <w:rFonts w:ascii="LM Roman 12" w:hAnsi="LM Roman 12"/>
          <w:szCs w:val="20"/>
        </w:rPr>
        <w:t xml:space="preserve"> software </w:t>
      </w:r>
      <w:r w:rsidR="00771940">
        <w:rPr>
          <w:rFonts w:ascii="LM Roman 12" w:hAnsi="LM Roman 12"/>
          <w:szCs w:val="20"/>
        </w:rPr>
        <w:t>quanto</w:t>
      </w:r>
      <w:r w:rsidRPr="00E62471">
        <w:rPr>
          <w:rFonts w:ascii="LM Roman 12" w:hAnsi="LM Roman 12"/>
          <w:szCs w:val="20"/>
        </w:rPr>
        <w:t xml:space="preserve"> as técnicas aplicadas  são de grande importância para o aprendizado da frente de EEA-21.</w:t>
      </w:r>
    </w:p>
    <w:p w14:paraId="1C387E9F" w14:textId="77777777" w:rsidR="00E62471" w:rsidRPr="00BD243D" w:rsidRDefault="00E62471" w:rsidP="00E62471">
      <w:pPr>
        <w:pStyle w:val="ListParagraph"/>
        <w:spacing w:after="0" w:line="240" w:lineRule="auto"/>
        <w:ind w:left="709" w:firstLine="0"/>
        <w:rPr>
          <w:rFonts w:ascii="LM Roman 12" w:hAnsi="LM Roman 12"/>
          <w:b/>
          <w:sz w:val="22"/>
        </w:rPr>
      </w:pPr>
    </w:p>
    <w:p w14:paraId="62AFB0CD" w14:textId="77777777" w:rsidR="007B71A5" w:rsidRPr="00BD243D" w:rsidRDefault="007B71A5" w:rsidP="000D7FAD">
      <w:pPr>
        <w:pStyle w:val="ListParagraph"/>
        <w:spacing w:after="0" w:line="240" w:lineRule="auto"/>
        <w:ind w:left="0" w:firstLine="709"/>
        <w:rPr>
          <w:rFonts w:ascii="LM Roman 12" w:hAnsi="LM Roman 12"/>
          <w:szCs w:val="20"/>
        </w:rPr>
        <w:sectPr w:rsidR="007B71A5" w:rsidRPr="00BD243D" w:rsidSect="007B71A5">
          <w:type w:val="continuous"/>
          <w:pgSz w:w="12240" w:h="15840"/>
          <w:pgMar w:top="1440" w:right="1440" w:bottom="1985" w:left="1440" w:header="720" w:footer="720" w:gutter="0"/>
          <w:cols w:space="720"/>
          <w:docGrid w:linePitch="360"/>
        </w:sectPr>
      </w:pPr>
    </w:p>
    <w:p w14:paraId="28774DA3" w14:textId="6B637C98" w:rsidR="000D7FAD" w:rsidRPr="00BD243D" w:rsidRDefault="000D7FAD" w:rsidP="000D7FAD">
      <w:pPr>
        <w:pStyle w:val="ListParagraph"/>
        <w:spacing w:after="0" w:line="240" w:lineRule="auto"/>
        <w:ind w:left="0" w:firstLine="709"/>
        <w:rPr>
          <w:rFonts w:ascii="LM Roman 12" w:hAnsi="LM Roman 12"/>
          <w:szCs w:val="20"/>
        </w:rPr>
      </w:pPr>
    </w:p>
    <w:p w14:paraId="5A09D9BB" w14:textId="77777777" w:rsidR="00123E7C" w:rsidRPr="00BD243D" w:rsidRDefault="000446A1" w:rsidP="00B53ADA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BD243D">
        <w:rPr>
          <w:rFonts w:ascii="LM Roman 12" w:hAnsi="LM Roman 12"/>
          <w:b/>
          <w:sz w:val="22"/>
        </w:rPr>
        <w:t>Referências</w:t>
      </w:r>
    </w:p>
    <w:p w14:paraId="46F2B5BF" w14:textId="77777777" w:rsidR="00123E7C" w:rsidRPr="00BD243D" w:rsidRDefault="00123E7C" w:rsidP="00B53ADA">
      <w:pPr>
        <w:spacing w:after="0" w:line="240" w:lineRule="auto"/>
        <w:rPr>
          <w:rFonts w:ascii="LM Roman 12" w:hAnsi="LM Roman 12"/>
          <w:b/>
          <w:lang w:val="pt-BR"/>
        </w:rPr>
      </w:pPr>
    </w:p>
    <w:p w14:paraId="68333FEB" w14:textId="7E9A1C77" w:rsidR="000446A1" w:rsidRPr="00BD243D" w:rsidRDefault="007829FA" w:rsidP="00B53ADA">
      <w:pPr>
        <w:spacing w:after="0" w:line="240" w:lineRule="auto"/>
        <w:jc w:val="both"/>
        <w:rPr>
          <w:rFonts w:ascii="LM Roman 12" w:hAnsi="LM Roman 12"/>
          <w:sz w:val="18"/>
          <w:szCs w:val="18"/>
          <w:lang w:val="pt-BR"/>
        </w:rPr>
      </w:pPr>
      <w:r w:rsidRPr="00BD243D">
        <w:rPr>
          <w:rFonts w:ascii="LM Roman 12" w:hAnsi="LM Roman 12"/>
          <w:sz w:val="18"/>
          <w:szCs w:val="18"/>
          <w:lang w:val="pt-BR"/>
        </w:rPr>
        <w:t xml:space="preserve">[1] </w:t>
      </w:r>
    </w:p>
    <w:p w14:paraId="11280AEB" w14:textId="4A2167DB" w:rsidR="00900A9D" w:rsidRPr="00BD243D" w:rsidRDefault="00900A9D" w:rsidP="00951C37">
      <w:pPr>
        <w:spacing w:after="0" w:line="240" w:lineRule="auto"/>
        <w:rPr>
          <w:rFonts w:ascii="LM Roman 12" w:hAnsi="LM Roman 12"/>
          <w:sz w:val="18"/>
          <w:szCs w:val="18"/>
          <w:lang w:val="pt-BR"/>
        </w:rPr>
      </w:pPr>
      <w:r w:rsidRPr="00BD243D">
        <w:rPr>
          <w:rFonts w:ascii="LM Roman 12" w:hAnsi="LM Roman 12"/>
          <w:sz w:val="18"/>
          <w:szCs w:val="18"/>
          <w:lang w:val="pt-BR"/>
        </w:rPr>
        <w:t>[2]</w:t>
      </w:r>
      <w:r w:rsidR="00951C37" w:rsidRPr="00BD243D">
        <w:rPr>
          <w:rFonts w:ascii="LM Roman 12" w:hAnsi="LM Roman 12"/>
          <w:sz w:val="18"/>
          <w:szCs w:val="18"/>
          <w:lang w:val="pt-BR"/>
        </w:rPr>
        <w:t xml:space="preserve"> </w:t>
      </w:r>
    </w:p>
    <w:p w14:paraId="4837861A" w14:textId="03EA2F33" w:rsidR="00364FF6" w:rsidRPr="00BD243D" w:rsidRDefault="00670732" w:rsidP="00364FF6">
      <w:pPr>
        <w:jc w:val="both"/>
        <w:rPr>
          <w:rFonts w:ascii="LM Roman 12" w:hAnsi="LM Roman 12"/>
          <w:sz w:val="18"/>
          <w:szCs w:val="18"/>
          <w:lang w:val="pt-BR"/>
        </w:rPr>
      </w:pPr>
      <w:r w:rsidRPr="00BD243D">
        <w:rPr>
          <w:rFonts w:ascii="LM Roman 12" w:hAnsi="LM Roman 12"/>
          <w:sz w:val="18"/>
          <w:szCs w:val="18"/>
          <w:lang w:val="pt-BR"/>
        </w:rPr>
        <w:t>[3]</w:t>
      </w:r>
      <w:r w:rsidR="00364FF6" w:rsidRPr="00BD243D">
        <w:rPr>
          <w:rFonts w:ascii="LM Roman 12" w:hAnsi="LM Roman 12"/>
          <w:sz w:val="18"/>
          <w:szCs w:val="18"/>
          <w:lang w:val="pt-BR"/>
        </w:rPr>
        <w:t xml:space="preserve"> </w:t>
      </w:r>
    </w:p>
    <w:p w14:paraId="15207E25" w14:textId="77777777" w:rsidR="00D54886" w:rsidRPr="00BD243D" w:rsidRDefault="00D54886" w:rsidP="00670732">
      <w:pPr>
        <w:spacing w:line="240" w:lineRule="auto"/>
        <w:jc w:val="both"/>
        <w:rPr>
          <w:rFonts w:ascii="LM Roman 12" w:hAnsi="LM Roman 12"/>
          <w:lang w:val="pt-BR"/>
        </w:rPr>
      </w:pPr>
    </w:p>
    <w:p w14:paraId="1A941E18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3F535197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7A6DE3A5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64C33051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2F218B8A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34F2E721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6599A717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52AC0FD8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2DE8C04A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5525A329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1FF1324A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032304EC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71808283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6A1BBEF2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45793549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55FE1686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0FB2E6D4" w14:textId="77777777" w:rsidR="004C0386" w:rsidRPr="00BD243D" w:rsidRDefault="004C0386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  <w:sectPr w:rsidR="004C0386" w:rsidRPr="00BD243D" w:rsidSect="00F22FFB">
          <w:type w:val="continuous"/>
          <w:pgSz w:w="12240" w:h="15840"/>
          <w:pgMar w:top="1440" w:right="1440" w:bottom="1985" w:left="1440" w:header="720" w:footer="720" w:gutter="0"/>
          <w:cols w:num="2" w:space="720"/>
          <w:docGrid w:linePitch="360"/>
        </w:sectPr>
      </w:pPr>
    </w:p>
    <w:p w14:paraId="3D55AD0E" w14:textId="77777777" w:rsidR="0013315F" w:rsidRPr="00BD243D" w:rsidRDefault="0013315F" w:rsidP="00B53ADA">
      <w:pPr>
        <w:spacing w:line="240" w:lineRule="auto"/>
        <w:jc w:val="center"/>
        <w:rPr>
          <w:rFonts w:ascii="LM Roman 12" w:hAnsi="LM Roman 12" w:cstheme="majorHAnsi"/>
          <w:b/>
          <w:sz w:val="24"/>
          <w:szCs w:val="24"/>
          <w:lang w:val="pt-BR"/>
        </w:rPr>
      </w:pPr>
    </w:p>
    <w:p w14:paraId="3E07229A" w14:textId="77777777" w:rsidR="001033B7" w:rsidRPr="00BD243D" w:rsidRDefault="001033B7" w:rsidP="00B53ADA">
      <w:pPr>
        <w:spacing w:line="240" w:lineRule="auto"/>
        <w:jc w:val="center"/>
        <w:rPr>
          <w:rFonts w:ascii="LM Roman 12" w:hAnsi="LM Roman 12" w:cstheme="majorHAnsi"/>
          <w:b/>
          <w:sz w:val="24"/>
          <w:szCs w:val="24"/>
          <w:lang w:val="pt-BR"/>
        </w:rPr>
      </w:pPr>
    </w:p>
    <w:p w14:paraId="217BA2CE" w14:textId="77777777" w:rsidR="001033B7" w:rsidRPr="00BD243D" w:rsidRDefault="001033B7" w:rsidP="00B53ADA">
      <w:pPr>
        <w:spacing w:line="240" w:lineRule="auto"/>
        <w:jc w:val="center"/>
        <w:rPr>
          <w:rFonts w:ascii="LM Roman 12" w:hAnsi="LM Roman 12" w:cstheme="majorHAnsi"/>
          <w:b/>
          <w:sz w:val="24"/>
          <w:szCs w:val="24"/>
          <w:lang w:val="pt-BR"/>
        </w:rPr>
      </w:pPr>
    </w:p>
    <w:p w14:paraId="0BF98381" w14:textId="77777777" w:rsidR="001033B7" w:rsidRPr="00BD243D" w:rsidRDefault="001033B7" w:rsidP="00B53ADA">
      <w:pPr>
        <w:spacing w:line="240" w:lineRule="auto"/>
        <w:jc w:val="center"/>
        <w:rPr>
          <w:rFonts w:ascii="LM Roman 12" w:hAnsi="LM Roman 12" w:cstheme="majorHAnsi"/>
          <w:b/>
          <w:sz w:val="24"/>
          <w:szCs w:val="24"/>
          <w:lang w:val="pt-BR"/>
        </w:rPr>
      </w:pPr>
    </w:p>
    <w:p w14:paraId="11941262" w14:textId="77777777" w:rsidR="001033B7" w:rsidRPr="00BD243D" w:rsidRDefault="001033B7" w:rsidP="00B53ADA">
      <w:pPr>
        <w:spacing w:line="240" w:lineRule="auto"/>
        <w:jc w:val="center"/>
        <w:rPr>
          <w:rFonts w:ascii="LM Roman 12" w:hAnsi="LM Roman 12" w:cstheme="majorHAnsi"/>
          <w:b/>
          <w:sz w:val="24"/>
          <w:szCs w:val="24"/>
          <w:lang w:val="pt-BR"/>
        </w:rPr>
      </w:pPr>
    </w:p>
    <w:p w14:paraId="11E1E2B3" w14:textId="77777777" w:rsidR="001033B7" w:rsidRPr="00BD243D" w:rsidRDefault="001033B7" w:rsidP="00B53ADA">
      <w:pPr>
        <w:spacing w:line="240" w:lineRule="auto"/>
        <w:jc w:val="center"/>
        <w:rPr>
          <w:rFonts w:ascii="LM Roman 12" w:hAnsi="LM Roman 12" w:cstheme="majorHAnsi"/>
          <w:b/>
          <w:sz w:val="24"/>
          <w:szCs w:val="24"/>
          <w:lang w:val="pt-BR"/>
        </w:rPr>
      </w:pPr>
    </w:p>
    <w:p w14:paraId="2C7265F0" w14:textId="77777777" w:rsidR="003A58CE" w:rsidRPr="00BD243D" w:rsidRDefault="003A58CE" w:rsidP="00AF0D8C">
      <w:pPr>
        <w:spacing w:line="240" w:lineRule="auto"/>
        <w:jc w:val="both"/>
        <w:rPr>
          <w:rFonts w:ascii="LM Roman 12" w:hAnsi="LM Roman 12"/>
          <w:lang w:val="pt-BR"/>
        </w:rPr>
      </w:pPr>
    </w:p>
    <w:sectPr w:rsidR="003A58CE" w:rsidRPr="00BD243D" w:rsidSect="003A58CE">
      <w:type w:val="continuous"/>
      <w:pgSz w:w="12240" w:h="15840"/>
      <w:pgMar w:top="1440" w:right="1440" w:bottom="198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1989"/>
    <w:multiLevelType w:val="hybridMultilevel"/>
    <w:tmpl w:val="23B40D8A"/>
    <w:lvl w:ilvl="0" w:tplc="977CD3F6">
      <w:start w:val="1"/>
      <w:numFmt w:val="upperRoman"/>
      <w:lvlText w:val="%1.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9543C"/>
    <w:multiLevelType w:val="hybridMultilevel"/>
    <w:tmpl w:val="8C0AE834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2FAB5CB4"/>
    <w:multiLevelType w:val="hybridMultilevel"/>
    <w:tmpl w:val="6630B288"/>
    <w:lvl w:ilvl="0" w:tplc="6298F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A2A14"/>
    <w:multiLevelType w:val="hybridMultilevel"/>
    <w:tmpl w:val="6A2EE846"/>
    <w:lvl w:ilvl="0" w:tplc="535E9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05D5F"/>
    <w:multiLevelType w:val="hybridMultilevel"/>
    <w:tmpl w:val="A2922938"/>
    <w:lvl w:ilvl="0" w:tplc="D6A40AA0">
      <w:start w:val="2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924A90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8AAA10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5EA580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6667FE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44A704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2EFB8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823D42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2A186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EE7AFF"/>
    <w:multiLevelType w:val="hybridMultilevel"/>
    <w:tmpl w:val="18CA6E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86D00"/>
    <w:multiLevelType w:val="hybridMultilevel"/>
    <w:tmpl w:val="AA46C4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DE7578"/>
    <w:multiLevelType w:val="hybridMultilevel"/>
    <w:tmpl w:val="B4AEECF4"/>
    <w:lvl w:ilvl="0" w:tplc="FF982DF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E3254D6"/>
    <w:multiLevelType w:val="hybridMultilevel"/>
    <w:tmpl w:val="A62A3B36"/>
    <w:lvl w:ilvl="0" w:tplc="F10E2E4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CB5217"/>
    <w:multiLevelType w:val="hybridMultilevel"/>
    <w:tmpl w:val="33F6F08C"/>
    <w:lvl w:ilvl="0" w:tplc="B9440B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26279"/>
    <w:multiLevelType w:val="hybridMultilevel"/>
    <w:tmpl w:val="FA005948"/>
    <w:lvl w:ilvl="0" w:tplc="7F927A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6D6"/>
    <w:rsid w:val="00004E6A"/>
    <w:rsid w:val="000131C8"/>
    <w:rsid w:val="000158C0"/>
    <w:rsid w:val="000219C3"/>
    <w:rsid w:val="00021BA7"/>
    <w:rsid w:val="00030402"/>
    <w:rsid w:val="00041AC9"/>
    <w:rsid w:val="000446A1"/>
    <w:rsid w:val="00046AE4"/>
    <w:rsid w:val="00047A4E"/>
    <w:rsid w:val="0005001A"/>
    <w:rsid w:val="0005152F"/>
    <w:rsid w:val="0006568B"/>
    <w:rsid w:val="00066319"/>
    <w:rsid w:val="00071451"/>
    <w:rsid w:val="00072CCE"/>
    <w:rsid w:val="0008308D"/>
    <w:rsid w:val="00097D10"/>
    <w:rsid w:val="000A0302"/>
    <w:rsid w:val="000A5199"/>
    <w:rsid w:val="000A6FA6"/>
    <w:rsid w:val="000B0CBF"/>
    <w:rsid w:val="000B32B1"/>
    <w:rsid w:val="000B3980"/>
    <w:rsid w:val="000D3F5F"/>
    <w:rsid w:val="000D7FAD"/>
    <w:rsid w:val="000E09F8"/>
    <w:rsid w:val="000E3958"/>
    <w:rsid w:val="000E7CC6"/>
    <w:rsid w:val="001033B7"/>
    <w:rsid w:val="00110251"/>
    <w:rsid w:val="00111FC1"/>
    <w:rsid w:val="00112866"/>
    <w:rsid w:val="00114502"/>
    <w:rsid w:val="00122B6A"/>
    <w:rsid w:val="00123E7C"/>
    <w:rsid w:val="001245EF"/>
    <w:rsid w:val="0013315F"/>
    <w:rsid w:val="0014113D"/>
    <w:rsid w:val="00151AF8"/>
    <w:rsid w:val="00162E7C"/>
    <w:rsid w:val="0018037B"/>
    <w:rsid w:val="00186D68"/>
    <w:rsid w:val="00194AAB"/>
    <w:rsid w:val="001A17BB"/>
    <w:rsid w:val="001B2DCF"/>
    <w:rsid w:val="001B31FA"/>
    <w:rsid w:val="001B708A"/>
    <w:rsid w:val="001B73C3"/>
    <w:rsid w:val="001B75C6"/>
    <w:rsid w:val="001C5A07"/>
    <w:rsid w:val="001E0308"/>
    <w:rsid w:val="001E0CDB"/>
    <w:rsid w:val="001E390E"/>
    <w:rsid w:val="001E66B5"/>
    <w:rsid w:val="00203F12"/>
    <w:rsid w:val="0020414B"/>
    <w:rsid w:val="002054DA"/>
    <w:rsid w:val="00223445"/>
    <w:rsid w:val="00272365"/>
    <w:rsid w:val="0027404D"/>
    <w:rsid w:val="00274B01"/>
    <w:rsid w:val="00286A12"/>
    <w:rsid w:val="002A5B41"/>
    <w:rsid w:val="002A7D13"/>
    <w:rsid w:val="002C037C"/>
    <w:rsid w:val="002E0AB7"/>
    <w:rsid w:val="002E1805"/>
    <w:rsid w:val="002E7C2E"/>
    <w:rsid w:val="002F05ED"/>
    <w:rsid w:val="002F16FF"/>
    <w:rsid w:val="002F6CC7"/>
    <w:rsid w:val="00300988"/>
    <w:rsid w:val="00301033"/>
    <w:rsid w:val="00302C5A"/>
    <w:rsid w:val="00307FAF"/>
    <w:rsid w:val="00311E1F"/>
    <w:rsid w:val="0031274B"/>
    <w:rsid w:val="00314A40"/>
    <w:rsid w:val="00315A42"/>
    <w:rsid w:val="003214E9"/>
    <w:rsid w:val="00322745"/>
    <w:rsid w:val="00323A28"/>
    <w:rsid w:val="0033479A"/>
    <w:rsid w:val="00335764"/>
    <w:rsid w:val="00335D24"/>
    <w:rsid w:val="00346F0E"/>
    <w:rsid w:val="00352858"/>
    <w:rsid w:val="003562E4"/>
    <w:rsid w:val="0036295B"/>
    <w:rsid w:val="00364FF6"/>
    <w:rsid w:val="00381665"/>
    <w:rsid w:val="003843AA"/>
    <w:rsid w:val="003847C0"/>
    <w:rsid w:val="00390E87"/>
    <w:rsid w:val="0039479F"/>
    <w:rsid w:val="003A545D"/>
    <w:rsid w:val="003A58CE"/>
    <w:rsid w:val="003B190B"/>
    <w:rsid w:val="003B235F"/>
    <w:rsid w:val="0040009E"/>
    <w:rsid w:val="00403010"/>
    <w:rsid w:val="00413B56"/>
    <w:rsid w:val="00420F06"/>
    <w:rsid w:val="00424396"/>
    <w:rsid w:val="0042547A"/>
    <w:rsid w:val="00435EDC"/>
    <w:rsid w:val="004363CD"/>
    <w:rsid w:val="004468AE"/>
    <w:rsid w:val="00447E48"/>
    <w:rsid w:val="00453436"/>
    <w:rsid w:val="00454E67"/>
    <w:rsid w:val="00471700"/>
    <w:rsid w:val="00474D22"/>
    <w:rsid w:val="00481ABC"/>
    <w:rsid w:val="004835FD"/>
    <w:rsid w:val="00494D60"/>
    <w:rsid w:val="0049625B"/>
    <w:rsid w:val="004A3A3E"/>
    <w:rsid w:val="004B2884"/>
    <w:rsid w:val="004C0386"/>
    <w:rsid w:val="004C0A81"/>
    <w:rsid w:val="0050430D"/>
    <w:rsid w:val="00525516"/>
    <w:rsid w:val="0053775D"/>
    <w:rsid w:val="0054350D"/>
    <w:rsid w:val="005473F1"/>
    <w:rsid w:val="00555C2E"/>
    <w:rsid w:val="00563A01"/>
    <w:rsid w:val="0057195A"/>
    <w:rsid w:val="00576217"/>
    <w:rsid w:val="00581D89"/>
    <w:rsid w:val="00584EBF"/>
    <w:rsid w:val="00587F8E"/>
    <w:rsid w:val="005A492F"/>
    <w:rsid w:val="005A5877"/>
    <w:rsid w:val="005A6DC3"/>
    <w:rsid w:val="005B0581"/>
    <w:rsid w:val="005B42C8"/>
    <w:rsid w:val="005B5C74"/>
    <w:rsid w:val="005B69BF"/>
    <w:rsid w:val="005C70AA"/>
    <w:rsid w:val="005D45BB"/>
    <w:rsid w:val="005D53F1"/>
    <w:rsid w:val="005E1471"/>
    <w:rsid w:val="005E46D6"/>
    <w:rsid w:val="005E7302"/>
    <w:rsid w:val="00606153"/>
    <w:rsid w:val="00607B2A"/>
    <w:rsid w:val="00611C09"/>
    <w:rsid w:val="00612363"/>
    <w:rsid w:val="006320C0"/>
    <w:rsid w:val="00644FBF"/>
    <w:rsid w:val="0065335F"/>
    <w:rsid w:val="00656802"/>
    <w:rsid w:val="00661643"/>
    <w:rsid w:val="00662F81"/>
    <w:rsid w:val="00670732"/>
    <w:rsid w:val="00671E0B"/>
    <w:rsid w:val="006A4191"/>
    <w:rsid w:val="006C6C7C"/>
    <w:rsid w:val="006D32FF"/>
    <w:rsid w:val="006E3BE7"/>
    <w:rsid w:val="006E4CF2"/>
    <w:rsid w:val="00711DB0"/>
    <w:rsid w:val="00713C3B"/>
    <w:rsid w:val="00714C05"/>
    <w:rsid w:val="00726D6E"/>
    <w:rsid w:val="00741C87"/>
    <w:rsid w:val="00752CD1"/>
    <w:rsid w:val="00771940"/>
    <w:rsid w:val="00772790"/>
    <w:rsid w:val="00774BF9"/>
    <w:rsid w:val="007829FA"/>
    <w:rsid w:val="00792A4D"/>
    <w:rsid w:val="007B3640"/>
    <w:rsid w:val="007B71A5"/>
    <w:rsid w:val="007D25EF"/>
    <w:rsid w:val="007D611C"/>
    <w:rsid w:val="007E0695"/>
    <w:rsid w:val="007E2DE7"/>
    <w:rsid w:val="00803196"/>
    <w:rsid w:val="00803D24"/>
    <w:rsid w:val="00805F28"/>
    <w:rsid w:val="0081009A"/>
    <w:rsid w:val="00812736"/>
    <w:rsid w:val="00814E46"/>
    <w:rsid w:val="00817C48"/>
    <w:rsid w:val="00837FE9"/>
    <w:rsid w:val="00840011"/>
    <w:rsid w:val="00866CF0"/>
    <w:rsid w:val="0089154C"/>
    <w:rsid w:val="00893EF1"/>
    <w:rsid w:val="008A773D"/>
    <w:rsid w:val="008C2C88"/>
    <w:rsid w:val="008C2E84"/>
    <w:rsid w:val="008D1958"/>
    <w:rsid w:val="008D279A"/>
    <w:rsid w:val="008E4547"/>
    <w:rsid w:val="00900A9D"/>
    <w:rsid w:val="00903017"/>
    <w:rsid w:val="009045B5"/>
    <w:rsid w:val="00913A6A"/>
    <w:rsid w:val="00917F62"/>
    <w:rsid w:val="0092402E"/>
    <w:rsid w:val="0092779E"/>
    <w:rsid w:val="00934290"/>
    <w:rsid w:val="009501B7"/>
    <w:rsid w:val="00951119"/>
    <w:rsid w:val="00951C37"/>
    <w:rsid w:val="009556A7"/>
    <w:rsid w:val="009654B9"/>
    <w:rsid w:val="009746AB"/>
    <w:rsid w:val="0098102E"/>
    <w:rsid w:val="00987B29"/>
    <w:rsid w:val="00993B63"/>
    <w:rsid w:val="009A49C7"/>
    <w:rsid w:val="009B31C2"/>
    <w:rsid w:val="009C391B"/>
    <w:rsid w:val="009C4E57"/>
    <w:rsid w:val="00A00015"/>
    <w:rsid w:val="00A01470"/>
    <w:rsid w:val="00A03AA8"/>
    <w:rsid w:val="00A076C2"/>
    <w:rsid w:val="00A11F59"/>
    <w:rsid w:val="00A120DD"/>
    <w:rsid w:val="00A15A7F"/>
    <w:rsid w:val="00A16801"/>
    <w:rsid w:val="00A30879"/>
    <w:rsid w:val="00A33A3B"/>
    <w:rsid w:val="00A45F3E"/>
    <w:rsid w:val="00A46B18"/>
    <w:rsid w:val="00A606CB"/>
    <w:rsid w:val="00A73489"/>
    <w:rsid w:val="00A767E6"/>
    <w:rsid w:val="00A92448"/>
    <w:rsid w:val="00AA0281"/>
    <w:rsid w:val="00AA0E73"/>
    <w:rsid w:val="00AA160E"/>
    <w:rsid w:val="00AB16F2"/>
    <w:rsid w:val="00AC0BE3"/>
    <w:rsid w:val="00AC3AAB"/>
    <w:rsid w:val="00AD0C9B"/>
    <w:rsid w:val="00AD118E"/>
    <w:rsid w:val="00AD36EE"/>
    <w:rsid w:val="00AE3555"/>
    <w:rsid w:val="00AE569C"/>
    <w:rsid w:val="00AF0D8C"/>
    <w:rsid w:val="00AF68C3"/>
    <w:rsid w:val="00B001D0"/>
    <w:rsid w:val="00B10B98"/>
    <w:rsid w:val="00B17D98"/>
    <w:rsid w:val="00B20337"/>
    <w:rsid w:val="00B30313"/>
    <w:rsid w:val="00B3203C"/>
    <w:rsid w:val="00B355CC"/>
    <w:rsid w:val="00B42266"/>
    <w:rsid w:val="00B46584"/>
    <w:rsid w:val="00B53ADA"/>
    <w:rsid w:val="00B57B7F"/>
    <w:rsid w:val="00B61A1C"/>
    <w:rsid w:val="00B64E63"/>
    <w:rsid w:val="00B726FB"/>
    <w:rsid w:val="00B802B7"/>
    <w:rsid w:val="00B80A91"/>
    <w:rsid w:val="00B8116D"/>
    <w:rsid w:val="00B83BDF"/>
    <w:rsid w:val="00B92726"/>
    <w:rsid w:val="00B92EED"/>
    <w:rsid w:val="00BA4DBC"/>
    <w:rsid w:val="00BB1721"/>
    <w:rsid w:val="00BB3D09"/>
    <w:rsid w:val="00BB42D8"/>
    <w:rsid w:val="00BB7725"/>
    <w:rsid w:val="00BB7FC9"/>
    <w:rsid w:val="00BC4256"/>
    <w:rsid w:val="00BC4622"/>
    <w:rsid w:val="00BC4C47"/>
    <w:rsid w:val="00BC4DE9"/>
    <w:rsid w:val="00BD243D"/>
    <w:rsid w:val="00BE49EB"/>
    <w:rsid w:val="00BE4DC8"/>
    <w:rsid w:val="00BF1595"/>
    <w:rsid w:val="00BF47E7"/>
    <w:rsid w:val="00C049AC"/>
    <w:rsid w:val="00C14C5F"/>
    <w:rsid w:val="00C24731"/>
    <w:rsid w:val="00C40B9A"/>
    <w:rsid w:val="00C62CBC"/>
    <w:rsid w:val="00C6599E"/>
    <w:rsid w:val="00C756C2"/>
    <w:rsid w:val="00C77C22"/>
    <w:rsid w:val="00C9032F"/>
    <w:rsid w:val="00C92A60"/>
    <w:rsid w:val="00C9531E"/>
    <w:rsid w:val="00CA1727"/>
    <w:rsid w:val="00CA1B5D"/>
    <w:rsid w:val="00CC16D6"/>
    <w:rsid w:val="00CC25C8"/>
    <w:rsid w:val="00CD3027"/>
    <w:rsid w:val="00CD76F4"/>
    <w:rsid w:val="00CE6537"/>
    <w:rsid w:val="00D10F52"/>
    <w:rsid w:val="00D160DB"/>
    <w:rsid w:val="00D1657B"/>
    <w:rsid w:val="00D17209"/>
    <w:rsid w:val="00D20AB5"/>
    <w:rsid w:val="00D22EA3"/>
    <w:rsid w:val="00D23705"/>
    <w:rsid w:val="00D31100"/>
    <w:rsid w:val="00D32784"/>
    <w:rsid w:val="00D43D72"/>
    <w:rsid w:val="00D51EB1"/>
    <w:rsid w:val="00D5281D"/>
    <w:rsid w:val="00D54886"/>
    <w:rsid w:val="00D63D07"/>
    <w:rsid w:val="00D65F43"/>
    <w:rsid w:val="00D71073"/>
    <w:rsid w:val="00D73D98"/>
    <w:rsid w:val="00D82C19"/>
    <w:rsid w:val="00D83FCD"/>
    <w:rsid w:val="00D857C2"/>
    <w:rsid w:val="00D900FC"/>
    <w:rsid w:val="00D94E04"/>
    <w:rsid w:val="00D9642C"/>
    <w:rsid w:val="00DA4932"/>
    <w:rsid w:val="00DA4D9A"/>
    <w:rsid w:val="00DC4A2A"/>
    <w:rsid w:val="00DD01EF"/>
    <w:rsid w:val="00DD4EC0"/>
    <w:rsid w:val="00DE3DA7"/>
    <w:rsid w:val="00DE5C8E"/>
    <w:rsid w:val="00DE7863"/>
    <w:rsid w:val="00DF70CC"/>
    <w:rsid w:val="00E010F5"/>
    <w:rsid w:val="00E02B9F"/>
    <w:rsid w:val="00E137E0"/>
    <w:rsid w:val="00E22635"/>
    <w:rsid w:val="00E31D10"/>
    <w:rsid w:val="00E3535E"/>
    <w:rsid w:val="00E35E3F"/>
    <w:rsid w:val="00E62471"/>
    <w:rsid w:val="00E67040"/>
    <w:rsid w:val="00EA3587"/>
    <w:rsid w:val="00EB653A"/>
    <w:rsid w:val="00EC31D4"/>
    <w:rsid w:val="00ED0239"/>
    <w:rsid w:val="00EE2391"/>
    <w:rsid w:val="00EF3792"/>
    <w:rsid w:val="00F02204"/>
    <w:rsid w:val="00F07487"/>
    <w:rsid w:val="00F128BE"/>
    <w:rsid w:val="00F22FFB"/>
    <w:rsid w:val="00F24E1F"/>
    <w:rsid w:val="00F5284C"/>
    <w:rsid w:val="00F56D36"/>
    <w:rsid w:val="00F57638"/>
    <w:rsid w:val="00F63048"/>
    <w:rsid w:val="00F67C55"/>
    <w:rsid w:val="00F803C5"/>
    <w:rsid w:val="00F874EE"/>
    <w:rsid w:val="00FA0E6F"/>
    <w:rsid w:val="00FA3E5C"/>
    <w:rsid w:val="00FC4773"/>
    <w:rsid w:val="00FD03EF"/>
    <w:rsid w:val="00FD2E15"/>
    <w:rsid w:val="00FD4009"/>
    <w:rsid w:val="00FD7AEF"/>
    <w:rsid w:val="00FE6334"/>
    <w:rsid w:val="00FF0177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DC17"/>
  <w15:chartTrackingRefBased/>
  <w15:docId w15:val="{25529F7C-CF14-4D80-8EBF-6F093090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CC16D6"/>
    <w:pPr>
      <w:keepNext/>
      <w:keepLines/>
      <w:numPr>
        <w:numId w:val="1"/>
      </w:numPr>
      <w:spacing w:after="0"/>
      <w:ind w:left="610" w:right="41" w:hanging="10"/>
      <w:outlineLvl w:val="0"/>
    </w:pPr>
    <w:rPr>
      <w:rFonts w:ascii="Times New Roman" w:eastAsia="Times New Roman" w:hAnsi="Times New Roman" w:cs="Times New Roman"/>
      <w:b/>
      <w:color w:val="000000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6D6"/>
    <w:rPr>
      <w:rFonts w:ascii="Times New Roman" w:eastAsia="Times New Roman" w:hAnsi="Times New Roman" w:cs="Times New Roman"/>
      <w:b/>
      <w:color w:val="000000"/>
      <w:lang w:val="pt-BR" w:eastAsia="pt-BR"/>
    </w:rPr>
  </w:style>
  <w:style w:type="paragraph" w:styleId="ListParagraph">
    <w:name w:val="List Paragraph"/>
    <w:basedOn w:val="Normal"/>
    <w:uiPriority w:val="34"/>
    <w:qFormat/>
    <w:rsid w:val="00CC16D6"/>
    <w:pPr>
      <w:spacing w:after="5" w:line="24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0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8C2C8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756C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72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3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365"/>
    <w:rPr>
      <w:rFonts w:ascii="Segoe UI" w:hAnsi="Segoe UI" w:cs="Segoe UI"/>
      <w:sz w:val="18"/>
      <w:szCs w:val="18"/>
    </w:rPr>
  </w:style>
  <w:style w:type="character" w:customStyle="1" w:styleId="MathematicaFormatTextForm">
    <w:name w:val="MathematicaFormatTextForm"/>
    <w:uiPriority w:val="99"/>
    <w:rsid w:val="00CA1B5D"/>
  </w:style>
  <w:style w:type="paragraph" w:styleId="Caption">
    <w:name w:val="caption"/>
    <w:basedOn w:val="Normal"/>
    <w:next w:val="Normal"/>
    <w:uiPriority w:val="35"/>
    <w:unhideWhenUsed/>
    <w:qFormat/>
    <w:rsid w:val="00D857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3B235F"/>
    <w:pPr>
      <w:spacing w:after="0" w:line="240" w:lineRule="auto"/>
    </w:pPr>
  </w:style>
  <w:style w:type="paragraph" w:customStyle="1" w:styleId="MathematicaCellText">
    <w:name w:val="MathematicaCellText"/>
    <w:rsid w:val="00A120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  <w:lang w:val="pt-BR"/>
    </w:rPr>
  </w:style>
  <w:style w:type="paragraph" w:customStyle="1" w:styleId="MathematicaCellInput">
    <w:name w:val="MathematicaCellInput"/>
    <w:rsid w:val="003A58CE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  <w:lang w:val="pt-BR"/>
    </w:rPr>
  </w:style>
  <w:style w:type="character" w:customStyle="1" w:styleId="MathematicaFormatStandardForm">
    <w:name w:val="MathematicaFormatStandardForm"/>
    <w:uiPriority w:val="99"/>
    <w:rsid w:val="003A58CE"/>
    <w:rPr>
      <w:rFonts w:ascii="Courier" w:hAnsi="Courier" w:cs="Courier"/>
    </w:rPr>
  </w:style>
  <w:style w:type="table" w:styleId="TableGridLight">
    <w:name w:val="Grid Table Light"/>
    <w:basedOn w:val="TableNormal"/>
    <w:uiPriority w:val="40"/>
    <w:rsid w:val="007B71A5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046AE4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2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7B68-751A-4A2C-96C9-E38E46C0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10</Pages>
  <Words>1450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Mirahy</dc:creator>
  <cp:keywords/>
  <dc:description/>
  <cp:lastModifiedBy>Adriano</cp:lastModifiedBy>
  <cp:revision>343</cp:revision>
  <cp:lastPrinted>2018-05-18T03:03:00Z</cp:lastPrinted>
  <dcterms:created xsi:type="dcterms:W3CDTF">2018-04-26T18:05:00Z</dcterms:created>
  <dcterms:modified xsi:type="dcterms:W3CDTF">2019-03-03T22:18:00Z</dcterms:modified>
</cp:coreProperties>
</file>